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17843" cy="729346"/>
            <wp:effectExtent l="0" t="0" r="1905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612" cy="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A529E1" w:rsidP="00CE5B47">
      <w:pPr>
        <w:pStyle w:val="Titolo"/>
        <w:spacing w:line="276" w:lineRule="auto"/>
      </w:pPr>
      <w:r>
        <w:t xml:space="preserve">Metodi di Ingegneria della Conoscenza applicati alle </w:t>
      </w:r>
      <w:r w:rsidR="004D7402">
        <w:t>H</w:t>
      </w:r>
      <w:r w:rsidR="00F30D98"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50282037"/>
      <w:bookmarkStart w:id="3" w:name="_Toc150282145"/>
      <w:r>
        <w:t>Corso didattico</w:t>
      </w:r>
      <w:bookmarkEnd w:id="0"/>
      <w:bookmarkEnd w:id="1"/>
      <w:bookmarkEnd w:id="2"/>
      <w:bookmarkEnd w:id="3"/>
    </w:p>
    <w:p w:rsidR="00F30D98" w:rsidRPr="003F1022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Ingegneria della Conoscenza [063507]</w:t>
      </w:r>
      <w:r w:rsidR="00A424D0" w:rsidRPr="003F1022">
        <w:rPr>
          <w:rFonts w:eastAsiaTheme="majorEastAsia" w:cs="Segoe UI"/>
          <w:spacing w:val="6"/>
          <w:szCs w:val="21"/>
        </w:rPr>
        <w:t xml:space="preserve">, </w:t>
      </w:r>
      <w:r w:rsidRPr="003F1022">
        <w:rPr>
          <w:rFonts w:eastAsiaTheme="majorEastAsia" w:cs="Segoe UI"/>
          <w:spacing w:val="6"/>
          <w:szCs w:val="21"/>
        </w:rPr>
        <w:t>Facoltà di “Informatica”</w:t>
      </w:r>
    </w:p>
    <w:p w:rsidR="00A529E1" w:rsidRPr="003F1022" w:rsidRDefault="00CE5B47" w:rsidP="004E1999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A.A. 2022/23</w:t>
      </w:r>
    </w:p>
    <w:p w:rsidR="00F30D98" w:rsidRDefault="00F30D98" w:rsidP="00F30D98">
      <w:pPr>
        <w:pStyle w:val="Titolo1"/>
      </w:pPr>
      <w:bookmarkStart w:id="4" w:name="_Toc147679469"/>
      <w:bookmarkStart w:id="5" w:name="_Toc147679537"/>
      <w:bookmarkStart w:id="6" w:name="_Toc150282038"/>
      <w:bookmarkStart w:id="7" w:name="_Toc150282146"/>
      <w:r>
        <w:t>Gruppo di lavoro</w:t>
      </w:r>
      <w:bookmarkEnd w:id="4"/>
      <w:bookmarkEnd w:id="5"/>
      <w:bookmarkEnd w:id="6"/>
      <w:bookmarkEnd w:id="7"/>
    </w:p>
    <w:p w:rsidR="00835FC6" w:rsidRPr="003F1022" w:rsidRDefault="00835FC6" w:rsidP="005F39B0">
      <w:pPr>
        <w:pStyle w:val="Paragrafoelenco"/>
        <w:numPr>
          <w:ilvl w:val="0"/>
          <w:numId w:val="13"/>
        </w:numPr>
        <w:rPr>
          <w:rFonts w:eastAsiaTheme="majorEastAsia" w:cs="Segoe UI"/>
          <w:spacing w:val="6"/>
          <w:szCs w:val="21"/>
        </w:rPr>
      </w:pPr>
      <w:r w:rsidRPr="003F1022">
        <w:rPr>
          <w:rFonts w:eastAsiaTheme="majorEastAsia" w:cs="Segoe UI"/>
          <w:spacing w:val="6"/>
          <w:szCs w:val="21"/>
        </w:rPr>
        <w:t>Vincenzo Di Bisceglie [745751]</w:t>
      </w:r>
      <w:r w:rsidR="00A31FD9" w:rsidRPr="003F1022">
        <w:rPr>
          <w:rFonts w:eastAsiaTheme="majorEastAsia" w:cs="Segoe UI"/>
          <w:spacing w:val="6"/>
          <w:szCs w:val="21"/>
        </w:rPr>
        <w:t xml:space="preserve">  </w:t>
      </w:r>
      <w:hyperlink r:id="rId10" w:history="1">
        <w:r w:rsidR="00C3468C" w:rsidRPr="008C267E">
          <w:rPr>
            <w:rStyle w:val="Collegamentoipertestuale"/>
            <w:rFonts w:ascii="Cascadia Code" w:hAnsi="Cascadia Code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8" w:name="_Toc147679470"/>
      <w:bookmarkStart w:id="9" w:name="_Toc147679538"/>
      <w:bookmarkStart w:id="10" w:name="_Toc150282039"/>
      <w:bookmarkStart w:id="11" w:name="_Toc150282147"/>
      <w:proofErr w:type="spellStart"/>
      <w:r>
        <w:t>Repository</w:t>
      </w:r>
      <w:bookmarkEnd w:id="8"/>
      <w:bookmarkEnd w:id="9"/>
      <w:bookmarkEnd w:id="10"/>
      <w:bookmarkEnd w:id="11"/>
      <w:proofErr w:type="spellEnd"/>
    </w:p>
    <w:p w:rsidR="00835FC6" w:rsidRPr="00C3468C" w:rsidRDefault="00FB7624" w:rsidP="00A529E1">
      <w:pPr>
        <w:pStyle w:val="Paragrafoelenco"/>
        <w:numPr>
          <w:ilvl w:val="0"/>
          <w:numId w:val="4"/>
        </w:numPr>
        <w:rPr>
          <w:rStyle w:val="Enfasidelicata"/>
        </w:rPr>
      </w:pPr>
      <w:hyperlink r:id="rId11" w:history="1">
        <w:r w:rsidR="00C3468C" w:rsidRPr="008C267E">
          <w:rPr>
            <w:rStyle w:val="Collegamentoipertestuale"/>
            <w:rFonts w:ascii="Cascadia Code" w:hAnsi="Cascadia Code"/>
          </w:rPr>
          <w:t>https://github.com/vodibe/icon-74571</w:t>
        </w:r>
      </w:hyperlink>
      <w:r w:rsidR="00C3468C">
        <w:rPr>
          <w:rStyle w:val="Enfasidelicata"/>
        </w:rPr>
        <w:t xml:space="preserve"> </w:t>
      </w:r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12" w:name="_Toc150282040"/>
      <w:bookmarkStart w:id="13" w:name="_Toc150282148"/>
      <w:r>
        <w:lastRenderedPageBreak/>
        <w:t>Sommario</w:t>
      </w:r>
      <w:bookmarkEnd w:id="12"/>
      <w:bookmarkEnd w:id="13"/>
    </w:p>
    <w:sdt>
      <w:sdtPr>
        <w:rPr>
          <w:rFonts w:ascii="Segoe UI" w:eastAsiaTheme="minorHAnsi" w:hAnsi="Segoe UI" w:cstheme="minorBidi"/>
          <w:color w:val="auto"/>
          <w:sz w:val="21"/>
          <w:szCs w:val="22"/>
          <w:lang w:eastAsia="en-US"/>
        </w:rPr>
        <w:id w:val="652188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30BA" w:rsidRDefault="00C230BA">
          <w:pPr>
            <w:pStyle w:val="Titolosommario"/>
          </w:pPr>
          <w:r>
            <w:t>Sommario</w:t>
          </w:r>
        </w:p>
        <w:p w:rsidR="00C230BA" w:rsidRDefault="00C230BA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0282145" w:history="1">
            <w:r w:rsidRPr="002047E2">
              <w:rPr>
                <w:rStyle w:val="Collegamentoipertestuale"/>
                <w:noProof/>
              </w:rPr>
              <w:t>Corso didat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6" w:history="1">
            <w:r w:rsidR="00C230BA" w:rsidRPr="002047E2">
              <w:rPr>
                <w:rStyle w:val="Collegamentoipertestuale"/>
                <w:noProof/>
              </w:rPr>
              <w:t>Gruppo di lavor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7" w:history="1">
            <w:r w:rsidR="00C230BA" w:rsidRPr="002047E2">
              <w:rPr>
                <w:rStyle w:val="Collegamentoipertestuale"/>
                <w:noProof/>
              </w:rPr>
              <w:t>Repository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8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49" w:history="1">
            <w:r w:rsidR="00C230BA" w:rsidRPr="002047E2">
              <w:rPr>
                <w:rStyle w:val="Collegamentoipertestuale"/>
                <w:noProof/>
              </w:rPr>
              <w:t>Introdu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4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0" w:history="1">
            <w:r w:rsidR="00C230BA" w:rsidRPr="002047E2">
              <w:rPr>
                <w:rStyle w:val="Collegamentoipertestuale"/>
                <w:noProof/>
              </w:rPr>
              <w:t>Idea del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1" w:history="1">
            <w:r w:rsidR="00C230BA" w:rsidRPr="002047E2">
              <w:rPr>
                <w:rStyle w:val="Collegamentoipertestuale"/>
                <w:noProof/>
              </w:rPr>
              <w:t>Metriche di usabilità già esisten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2" w:history="1">
            <w:r w:rsidR="00C230BA" w:rsidRPr="002047E2">
              <w:rPr>
                <w:rStyle w:val="Collegamentoipertestuale"/>
                <w:noProof/>
              </w:rPr>
              <w:t>Metrica di usabilità adottata per questo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3" w:history="1">
            <w:r w:rsidR="00C230BA" w:rsidRPr="002047E2">
              <w:rPr>
                <w:rStyle w:val="Collegamentoipertestuale"/>
                <w:noProof/>
              </w:rPr>
              <w:t>Elenco argomenti di interess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4" w:history="1">
            <w:r w:rsidR="00C230BA" w:rsidRPr="002047E2">
              <w:rPr>
                <w:rStyle w:val="Collegamentoipertestuale"/>
                <w:noProof/>
              </w:rPr>
              <w:t>Costruzione del ground truth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5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5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7" w:history="1">
            <w:r w:rsidR="00C230BA" w:rsidRPr="002047E2">
              <w:rPr>
                <w:rStyle w:val="Collegamentoipertestuale"/>
                <w:noProof/>
              </w:rPr>
              <w:t>Preprocessing del dataset delle scuol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7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8" w:history="1">
            <w:r w:rsidR="00C230BA" w:rsidRPr="002047E2">
              <w:rPr>
                <w:rStyle w:val="Collegamentoipertestuale"/>
                <w:noProof/>
              </w:rPr>
              <w:t>Rappresentazione dello spazio di ricerca con grafo e ricerca soluz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59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5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0" w:history="1">
            <w:r w:rsidR="00C230BA" w:rsidRPr="002047E2">
              <w:rPr>
                <w:rStyle w:val="Collegamentoipertestuale"/>
                <w:noProof/>
              </w:rPr>
              <w:t>Strumenti utilizzati: modello NaiveDOM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0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8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1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1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2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2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1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3" w:history="1">
            <w:r w:rsidR="00C230BA" w:rsidRPr="002047E2">
              <w:rPr>
                <w:rStyle w:val="Collegamentoipertestuale"/>
                <w:noProof/>
              </w:rPr>
              <w:t>Sezione argomento 1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3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4" w:history="1">
            <w:r w:rsidR="00C230BA" w:rsidRPr="002047E2">
              <w:rPr>
                <w:rStyle w:val="Collegamentoipertestuale"/>
                <w:noProof/>
              </w:rPr>
              <w:t>Sommari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4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5" w:history="1">
            <w:r w:rsidR="00C230BA" w:rsidRPr="002047E2">
              <w:rPr>
                <w:rStyle w:val="Collegamentoipertestuale"/>
                <w:noProof/>
              </w:rPr>
              <w:t>Strumenti utilizzat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5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6" w:history="1">
            <w:r w:rsidR="00C230BA" w:rsidRPr="002047E2">
              <w:rPr>
                <w:rStyle w:val="Collegamentoipertestuale"/>
                <w:noProof/>
              </w:rPr>
              <w:t>Decisioni di Progetto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6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7" w:history="1">
            <w:r w:rsidR="00C230BA" w:rsidRPr="002047E2">
              <w:rPr>
                <w:rStyle w:val="Collegamentoipertestuale"/>
                <w:noProof/>
              </w:rPr>
              <w:t>Valutazione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7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2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8" w:history="1">
            <w:r w:rsidR="00C230BA" w:rsidRPr="002047E2">
              <w:rPr>
                <w:rStyle w:val="Collegamentoipertestuale"/>
                <w:noProof/>
              </w:rPr>
              <w:t>Conclusioni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8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3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FB7624">
          <w:pPr>
            <w:pStyle w:val="Sommario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150282169" w:history="1">
            <w:r w:rsidR="00C230BA" w:rsidRPr="002047E2">
              <w:rPr>
                <w:rStyle w:val="Collegamentoipertestuale"/>
                <w:noProof/>
              </w:rPr>
              <w:t>Bibliografia</w:t>
            </w:r>
            <w:r w:rsidR="00C230BA">
              <w:rPr>
                <w:noProof/>
                <w:webHidden/>
              </w:rPr>
              <w:tab/>
            </w:r>
            <w:r w:rsidR="00C230BA">
              <w:rPr>
                <w:noProof/>
                <w:webHidden/>
              </w:rPr>
              <w:fldChar w:fldCharType="begin"/>
            </w:r>
            <w:r w:rsidR="00C230BA">
              <w:rPr>
                <w:noProof/>
                <w:webHidden/>
              </w:rPr>
              <w:instrText xml:space="preserve"> PAGEREF _Toc150282169 \h </w:instrText>
            </w:r>
            <w:r w:rsidR="00C230BA">
              <w:rPr>
                <w:noProof/>
                <w:webHidden/>
              </w:rPr>
            </w:r>
            <w:r w:rsidR="00C230BA">
              <w:rPr>
                <w:noProof/>
                <w:webHidden/>
              </w:rPr>
              <w:fldChar w:fldCharType="separate"/>
            </w:r>
            <w:r w:rsidR="00C230BA">
              <w:rPr>
                <w:noProof/>
                <w:webHidden/>
              </w:rPr>
              <w:t>14</w:t>
            </w:r>
            <w:r w:rsidR="00C230BA">
              <w:rPr>
                <w:noProof/>
                <w:webHidden/>
              </w:rPr>
              <w:fldChar w:fldCharType="end"/>
            </w:r>
          </w:hyperlink>
        </w:p>
        <w:p w:rsidR="00C230BA" w:rsidRDefault="00C230BA">
          <w:r>
            <w:fldChar w:fldCharType="end"/>
          </w:r>
        </w:p>
      </w:sdtContent>
    </w:sdt>
    <w:p w:rsidR="00DE517F" w:rsidRPr="00DE517F" w:rsidRDefault="00DE517F" w:rsidP="00DE517F"/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4" w:name="_Toc147679472"/>
      <w:bookmarkStart w:id="15" w:name="_Toc147679540"/>
      <w:bookmarkStart w:id="16" w:name="_Toc150282041"/>
      <w:bookmarkStart w:id="17" w:name="_Toc150282149"/>
      <w:r>
        <w:lastRenderedPageBreak/>
        <w:t>Introduzione</w:t>
      </w:r>
      <w:bookmarkEnd w:id="14"/>
      <w:bookmarkEnd w:id="15"/>
      <w:bookmarkEnd w:id="16"/>
      <w:bookmarkEnd w:id="17"/>
    </w:p>
    <w:p w:rsidR="002F2E49" w:rsidRDefault="002F2E49" w:rsidP="002F2E49">
      <w:pPr>
        <w:pStyle w:val="Titolo2"/>
      </w:pPr>
      <w:bookmarkStart w:id="18" w:name="_Toc147679473"/>
      <w:bookmarkStart w:id="19" w:name="_Toc150282042"/>
      <w:bookmarkStart w:id="20" w:name="_Toc150282150"/>
      <w:r>
        <w:t xml:space="preserve">Idea </w:t>
      </w:r>
      <w:bookmarkEnd w:id="18"/>
      <w:r w:rsidR="00263704">
        <w:t>del progetto</w:t>
      </w:r>
      <w:bookmarkEnd w:id="19"/>
      <w:bookmarkEnd w:id="20"/>
    </w:p>
    <w:p w:rsidR="00926630" w:rsidRDefault="00F30D98" w:rsidP="00F30D98">
      <w:r w:rsidRPr="00D3707A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</w:t>
      </w:r>
      <w:r w:rsidR="00A31FD9">
        <w:t xml:space="preserve"> l’applicazione di alcuni metodi di Ingegneria della Conoscenza su un dominio di interesse, in questo caso l’usabilità di una pagina web.  </w:t>
      </w:r>
      <w:r>
        <w:t xml:space="preserve"> </w:t>
      </w:r>
      <w:r w:rsidR="00A31FD9">
        <w:t>Questo richiede</w:t>
      </w:r>
      <w:r w:rsidR="00743721">
        <w:t xml:space="preserve"> che prima si vada a </w:t>
      </w:r>
      <w:r w:rsidR="00D6776D">
        <w:t>circoscrivere</w:t>
      </w:r>
      <w:r w:rsidR="00743721">
        <w:t xml:space="preserve"> un ambito di riferimento, che nel nostro caso, è l’insieme delle Homepage delle scuole superiori </w:t>
      </w:r>
      <w:r w:rsidR="00D3707A">
        <w:t xml:space="preserve">pubbliche </w:t>
      </w:r>
      <w:r w:rsidR="00743721">
        <w:t>italiane (</w:t>
      </w:r>
      <w:r w:rsidR="00B66615">
        <w:t xml:space="preserve">aggiornato al </w:t>
      </w:r>
      <w:r w:rsidR="00E175AB">
        <w:t>09/</w:t>
      </w:r>
      <w:r w:rsidR="00A31FD9">
        <w:t>2023).</w:t>
      </w:r>
    </w:p>
    <w:p w:rsidR="002F2E49" w:rsidRDefault="00471C09" w:rsidP="002F2E49">
      <w:pPr>
        <w:pStyle w:val="Titolo2"/>
      </w:pPr>
      <w:bookmarkStart w:id="21" w:name="_Toc147679474"/>
      <w:bookmarkStart w:id="22" w:name="_Toc150282043"/>
      <w:bookmarkStart w:id="23" w:name="_Toc150282151"/>
      <w:r>
        <w:t>Metriche</w:t>
      </w:r>
      <w:r w:rsidR="00AA72A6">
        <w:t xml:space="preserve"> di usabilità</w:t>
      </w:r>
      <w:r>
        <w:t xml:space="preserve"> </w:t>
      </w:r>
      <w:bookmarkEnd w:id="21"/>
      <w:r w:rsidR="00AA72A6">
        <w:t>già esistenti</w:t>
      </w:r>
      <w:bookmarkEnd w:id="22"/>
      <w:bookmarkEnd w:id="23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AA72A6">
        <w:t xml:space="preserve"> per le quali però gli </w:t>
      </w:r>
      <w:r w:rsidR="00E479EA">
        <w:t>strumenti software</w:t>
      </w:r>
      <w:r w:rsidR="00AA72A6">
        <w:t xml:space="preserve"> ad essi correlati</w:t>
      </w:r>
      <w:r w:rsidR="00E479EA">
        <w:t xml:space="preserve"> (</w:t>
      </w:r>
      <w:hyperlink r:id="rId12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</w:t>
      </w:r>
      <w:r w:rsidR="00AA72A6">
        <w:t>non sono adatti alla natura di questo progetto perché</w:t>
      </w:r>
      <w:r w:rsidR="00B66615">
        <w:t xml:space="preserve"> non esprimono una valutazione numerica, ma</w:t>
      </w:r>
      <w:r w:rsidR="00AA72A6">
        <w:t xml:space="preserve"> </w:t>
      </w:r>
      <w:r w:rsidR="00E479EA">
        <w:t xml:space="preserve">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AA72A6">
        <w:t xml:space="preserve">Altri strumenti controllano condizioni di accessibilità </w:t>
      </w:r>
      <w:r w:rsidR="00802D28">
        <w:t>da parte di utenti con hand</w:t>
      </w:r>
      <w:r w:rsidR="00262E96">
        <w:t xml:space="preserve">icap (ad es. </w:t>
      </w:r>
      <w:r w:rsidR="002E7C74">
        <w:t>verificano</w:t>
      </w:r>
      <w:r w:rsidR="00262E96">
        <w:t xml:space="preserve">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</w:t>
      </w:r>
      <w:r w:rsidR="007F174A">
        <w:t>controllano</w:t>
      </w:r>
      <w:r w:rsidR="008A0798">
        <w:t xml:space="preserve">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350C64">
        <w:t xml:space="preserve">) </w:t>
      </w:r>
      <w:r>
        <w:t>non sono state prese in considerazione perché richiedono un campione di persone alle quali sottoporre un questionario.</w:t>
      </w:r>
    </w:p>
    <w:p w:rsidR="00DF44F7" w:rsidRDefault="00AA72A6" w:rsidP="00DF44F7">
      <w:pPr>
        <w:pStyle w:val="Titolo2"/>
      </w:pPr>
      <w:bookmarkStart w:id="24" w:name="_Toc150282044"/>
      <w:bookmarkStart w:id="25" w:name="_Toc150282152"/>
      <w:r>
        <w:t>Metrica di usabilità adottata per questo progetto</w:t>
      </w:r>
      <w:bookmarkEnd w:id="24"/>
      <w:bookmarkEnd w:id="25"/>
    </w:p>
    <w:p w:rsidR="00CB5481" w:rsidRDefault="002E7C74" w:rsidP="00090574">
      <w:r>
        <w:t>A</w:t>
      </w:r>
      <w:r w:rsidR="00AA72A6">
        <w:t>i fini del progetto</w:t>
      </w:r>
      <w:r w:rsidR="002F2E49" w:rsidRPr="00090574">
        <w:t xml:space="preserve"> assumeremo che questa </w:t>
      </w:r>
      <w:r w:rsidR="000C3AC9" w:rsidRPr="000C3AC9">
        <w:rPr>
          <w:b/>
        </w:rPr>
        <w:t xml:space="preserve">nuova </w:t>
      </w:r>
      <w:r w:rsidR="002F2E49" w:rsidRPr="000C3AC9">
        <w:rPr>
          <w:b/>
        </w:rPr>
        <w:t>metrica di usabilità</w:t>
      </w:r>
      <w:r w:rsidR="002F2E49" w:rsidRPr="00090574">
        <w:t xml:space="preserve"> corris</w:t>
      </w:r>
      <w:r w:rsidR="001D5E76">
        <w:t>ponde a un voto</w:t>
      </w:r>
      <w:r w:rsidR="00AA72A6">
        <w:t xml:space="preserve"> </w:t>
      </w:r>
      <w:r>
        <w:t>assegnato da</w:t>
      </w:r>
      <w:r w:rsidR="001D5E76">
        <w:t xml:space="preserve"> </w:t>
      </w:r>
      <w:r w:rsidR="00350C64">
        <w:t>una persona</w:t>
      </w:r>
      <w:r w:rsidR="001D5E76">
        <w:t xml:space="preserve"> </w:t>
      </w:r>
      <w:r w:rsidR="002F2E49" w:rsidRPr="00090574">
        <w:t>che non ha mai interagito con la Homepage prima d’ora</w:t>
      </w:r>
      <w:r w:rsidR="00344968">
        <w:t>,</w:t>
      </w:r>
      <w:r w:rsidR="00176825" w:rsidRPr="00090574">
        <w:t xml:space="preserve"> tenendo</w:t>
      </w:r>
      <w:r w:rsidR="008B757C">
        <w:t xml:space="preserve"> conto</w:t>
      </w:r>
      <w:r w:rsidR="00AA72A6">
        <w:t xml:space="preserve"> di quanto l’interfaccia sia ordinata e funzionale. </w:t>
      </w:r>
      <w:r w:rsidR="00C22983" w:rsidRPr="00C22983">
        <w:rPr>
          <w:b/>
        </w:rPr>
        <w:t xml:space="preserve">Dobbiamo precisare che questa metrica </w:t>
      </w:r>
      <w:r w:rsidR="00350C64">
        <w:rPr>
          <w:b/>
        </w:rPr>
        <w:t>è</w:t>
      </w:r>
      <w:r w:rsidR="00C22983" w:rsidRPr="00C22983">
        <w:rPr>
          <w:b/>
        </w:rPr>
        <w:t xml:space="preserve"> vista come un qualcosa di condiviso dai visitatori (concetto oggettivo), infatti in questo progetto non si parla di valutazione (soggettiva) che uno specifico utente dà alla pagina</w:t>
      </w:r>
      <w:r w:rsidR="00C22983">
        <w:t xml:space="preserve">. Approfondiremo </w:t>
      </w:r>
      <w:r w:rsidR="00AA72A6">
        <w:t xml:space="preserve">questa metrica nelle sezioni </w:t>
      </w:r>
      <w:r w:rsidR="00E505FF">
        <w:t>successive</w:t>
      </w:r>
      <w:r w:rsidR="00AA72A6">
        <w:t>.</w:t>
      </w:r>
    </w:p>
    <w:p w:rsidR="00CB5481" w:rsidRDefault="00CB5481">
      <w:pPr>
        <w:jc w:val="left"/>
      </w:pPr>
      <w:r>
        <w:br w:type="page"/>
      </w:r>
    </w:p>
    <w:p w:rsidR="00CB5481" w:rsidRDefault="00597483" w:rsidP="00CB5481">
      <w:pPr>
        <w:pStyle w:val="Titolo1"/>
      </w:pPr>
      <w:bookmarkStart w:id="26" w:name="_Toc150282045"/>
      <w:bookmarkStart w:id="27" w:name="_Toc150282153"/>
      <w:r>
        <w:lastRenderedPageBreak/>
        <w:t>Elenco</w:t>
      </w:r>
      <w:r w:rsidR="00CB5481">
        <w:t xml:space="preserve"> argomenti di interesse</w:t>
      </w:r>
      <w:bookmarkEnd w:id="26"/>
      <w:bookmarkEnd w:id="27"/>
    </w:p>
    <w:p w:rsidR="005E7441" w:rsidRPr="00D3707A" w:rsidRDefault="00AE1D60" w:rsidP="005E7441">
      <w:r>
        <w:t>I</w:t>
      </w:r>
      <w:r w:rsidR="005E7441">
        <w:t>ndichiamo le fasi del progetto e per ciascuna di esse gli argomenti coinvolti:</w:t>
      </w:r>
    </w:p>
    <w:p w:rsidR="005E7441" w:rsidRDefault="00FB7624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hyperlink w:anchor="_Costruzione_del_ground" w:history="1">
        <w:r w:rsidR="005E7441" w:rsidRPr="009C74B5">
          <w:rPr>
            <w:rStyle w:val="Collegamentoipertestuale"/>
          </w:rPr>
          <w:t xml:space="preserve">Costruzione del </w:t>
        </w:r>
        <w:proofErr w:type="spellStart"/>
        <w:r w:rsidR="005E7441" w:rsidRPr="009C74B5">
          <w:rPr>
            <w:rStyle w:val="Collegamentoipertestuale"/>
          </w:rPr>
          <w:t>ground</w:t>
        </w:r>
        <w:proofErr w:type="spellEnd"/>
        <w:r w:rsidR="005E7441" w:rsidRPr="009C74B5">
          <w:rPr>
            <w:rStyle w:val="Collegamentoipertestuale"/>
          </w:rPr>
          <w:t xml:space="preserve"> </w:t>
        </w:r>
        <w:proofErr w:type="spellStart"/>
        <w:r w:rsidR="005E7441" w:rsidRPr="009C74B5">
          <w:rPr>
            <w:rStyle w:val="Collegamentoipertestuale"/>
          </w:rPr>
          <w:t>truth</w:t>
        </w:r>
        <w:proofErr w:type="spellEnd"/>
      </w:hyperlink>
      <w:r w:rsidR="005E7441">
        <w:t>.</w:t>
      </w:r>
      <w:r w:rsidR="005E7441">
        <w:br/>
        <w:t>Poiché all’inizio non disponiamo di una valutazione per tutte le Homepage, ci immedesimiamo in un visitatore della pagina, ne osserviamo gli aspetti grafici e funzionali</w:t>
      </w:r>
      <w:r w:rsidR="0023410C">
        <w:t xml:space="preserve"> (in altre parole osserviamo il valore di </w:t>
      </w:r>
      <w:r w:rsidR="00B1302F">
        <w:t>alcune feature iniziali</w:t>
      </w:r>
      <w:r w:rsidR="0023410C">
        <w:t>)</w:t>
      </w:r>
      <w:r w:rsidR="005E7441">
        <w:t>, e diamo una valutazione.</w:t>
      </w:r>
      <w:r w:rsidR="00B1302F">
        <w:t xml:space="preserve"> Gli </w:t>
      </w:r>
      <w:proofErr w:type="spellStart"/>
      <w:r w:rsidR="00B1302F">
        <w:t>step</w:t>
      </w:r>
      <w:proofErr w:type="spellEnd"/>
      <w:r w:rsidR="00B1302F">
        <w:t xml:space="preserve"> seguiti sono:</w:t>
      </w:r>
    </w:p>
    <w:p w:rsidR="005D52EB" w:rsidRDefault="005D52EB" w:rsidP="005D52EB">
      <w:pPr>
        <w:pStyle w:val="Paragrafoelenco"/>
        <w:numPr>
          <w:ilvl w:val="1"/>
          <w:numId w:val="1"/>
        </w:numPr>
        <w:spacing w:line="240" w:lineRule="auto"/>
        <w:contextualSpacing w:val="0"/>
      </w:pPr>
      <w:proofErr w:type="spellStart"/>
      <w:r>
        <w:t>Preprocessing</w:t>
      </w:r>
      <w:proofErr w:type="spellEnd"/>
      <w:r w:rsidR="00C22983">
        <w:t xml:space="preserve"> </w:t>
      </w:r>
      <w:r>
        <w:t xml:space="preserve">del dataset </w:t>
      </w:r>
      <w:r w:rsidR="00C22983">
        <w:t>delle scuole</w:t>
      </w:r>
      <w:r w:rsidR="00B65FDF">
        <w:t>.</w:t>
      </w:r>
    </w:p>
    <w:p w:rsidR="005D52EB" w:rsidRDefault="00B1302F" w:rsidP="00C22983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Raccolta dei dati in</w:t>
      </w:r>
      <w:r w:rsidR="00C22983">
        <w:t xml:space="preserve"> un dataset rappresentante il </w:t>
      </w:r>
      <w:proofErr w:type="spellStart"/>
      <w:r w:rsidR="00C22983">
        <w:t>ground</w:t>
      </w:r>
      <w:proofErr w:type="spellEnd"/>
      <w:r w:rsidR="00C22983">
        <w:t xml:space="preserve"> </w:t>
      </w:r>
      <w:proofErr w:type="spellStart"/>
      <w:r w:rsidR="00C22983">
        <w:t>truth</w:t>
      </w:r>
      <w:proofErr w:type="spellEnd"/>
      <w:r w:rsidR="00DA719A">
        <w:t>.</w:t>
      </w:r>
    </w:p>
    <w:p w:rsidR="005E7441" w:rsidRDefault="00DA719A" w:rsidP="005E7441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Emulazione</w:t>
      </w:r>
      <w:r w:rsidR="002E7C74">
        <w:t xml:space="preserve"> de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>.</w:t>
      </w:r>
      <w:r w:rsidR="002E7C74">
        <w:br/>
        <w:t xml:space="preserve">La fase 1 prevede un’osservazione diretta della grafica, e ciò ovviamente non può essere automatizzato, ma deve essere valutato con criterio. Pertanto in questa fase riproduciamo il </w:t>
      </w:r>
      <w:proofErr w:type="spellStart"/>
      <w:r w:rsidR="002E7C74">
        <w:t>ground</w:t>
      </w:r>
      <w:proofErr w:type="spellEnd"/>
      <w:r w:rsidR="002E7C74">
        <w:t xml:space="preserve"> </w:t>
      </w:r>
      <w:proofErr w:type="spellStart"/>
      <w:r w:rsidR="002E7C74">
        <w:t>truth</w:t>
      </w:r>
      <w:proofErr w:type="spellEnd"/>
      <w:r w:rsidR="002E7C74">
        <w:t xml:space="preserve"> utilizzando strumenti che si prestano meglio all’elaborazione e apprendimento au</w:t>
      </w:r>
      <w:r w:rsidR="0023410C">
        <w:t xml:space="preserve">tomatico. </w:t>
      </w:r>
      <w:r w:rsidR="00B1302F">
        <w:t xml:space="preserve">Gli </w:t>
      </w:r>
      <w:proofErr w:type="spellStart"/>
      <w:r w:rsidR="00B1302F">
        <w:t>step</w:t>
      </w:r>
      <w:proofErr w:type="spellEnd"/>
      <w:r w:rsidR="00B1302F">
        <w:t xml:space="preserve"> seguiti sono</w:t>
      </w:r>
      <w:r w:rsidR="0023410C">
        <w:t>: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sservazione di caratteristiche</w:t>
      </w:r>
      <w:r w:rsidR="00350C64">
        <w:t xml:space="preserve"> della pagina</w:t>
      </w:r>
      <w:r>
        <w:t xml:space="preserve"> ottenibili in modo automatico per ciascun sito, mediante </w:t>
      </w:r>
      <w:r w:rsidR="00B1302F">
        <w:rPr>
          <w:b/>
        </w:rPr>
        <w:t>R</w:t>
      </w:r>
      <w:r w:rsidRPr="007C5E29">
        <w:rPr>
          <w:b/>
        </w:rPr>
        <w:t xml:space="preserve">appresentazione dello spazio di ricerca tramite </w:t>
      </w:r>
      <w:r w:rsidR="00B1302F">
        <w:rPr>
          <w:b/>
        </w:rPr>
        <w:t>grafo</w:t>
      </w:r>
      <w:r>
        <w:t>.</w:t>
      </w:r>
    </w:p>
    <w:p w:rsidR="0023410C" w:rsidRDefault="0023410C" w:rsidP="0023410C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</w:t>
      </w:r>
      <w:r w:rsidR="002E7C74">
        <w:t xml:space="preserve"> e v</w:t>
      </w:r>
      <w:r w:rsidR="007C5E29">
        <w:t>alutazione</w:t>
      </w:r>
      <w:r>
        <w:t xml:space="preserve"> di </w:t>
      </w:r>
      <w:r w:rsidR="00B1302F">
        <w:rPr>
          <w:b/>
        </w:rPr>
        <w:t>M</w:t>
      </w:r>
      <w:r w:rsidRPr="007C5E29">
        <w:rPr>
          <w:b/>
        </w:rPr>
        <w:t>odelli di apprendimento supervisionato</w:t>
      </w:r>
      <w:r w:rsidR="007C5E29">
        <w:t xml:space="preserve"> che, a partire dalle feature per ciascun sito (individuate al punto 2.1) simulano</w:t>
      </w:r>
      <w:r>
        <w:t xml:space="preserve"> </w:t>
      </w:r>
      <w:r w:rsidR="00350C64">
        <w:t>la sua valutazione</w:t>
      </w:r>
      <w:r>
        <w:t>.</w:t>
      </w:r>
    </w:p>
    <w:p w:rsidR="007C5E29" w:rsidRDefault="007C5E29" w:rsidP="007C5E29">
      <w:pPr>
        <w:pStyle w:val="Paragrafoelenco"/>
        <w:numPr>
          <w:ilvl w:val="0"/>
          <w:numId w:val="1"/>
        </w:numPr>
        <w:spacing w:line="240" w:lineRule="auto"/>
        <w:contextualSpacing w:val="0"/>
      </w:pPr>
      <w:r>
        <w:t>Deduzione di informazioni utili e statistiche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Costruzione + Valutazione di modelli di apprendimento non supervisionato.</w:t>
      </w:r>
    </w:p>
    <w:p w:rsidR="007C5E29" w:rsidRDefault="007C5E29" w:rsidP="007C5E29">
      <w:pPr>
        <w:pStyle w:val="Paragrafoelenco"/>
        <w:numPr>
          <w:ilvl w:val="1"/>
          <w:numId w:val="1"/>
        </w:numPr>
        <w:spacing w:line="240" w:lineRule="auto"/>
        <w:contextualSpacing w:val="0"/>
      </w:pPr>
      <w:r>
        <w:t>Operazioni di deduzione con ragionamento relazionale e basi di conoscenza.</w:t>
      </w:r>
    </w:p>
    <w:p w:rsidR="00D3707A" w:rsidRDefault="00D3707A">
      <w:pPr>
        <w:jc w:val="left"/>
        <w:rPr>
          <w:rFonts w:ascii="DIN Next W1G Light" w:eastAsiaTheme="majorEastAsia" w:hAnsi="DIN Next W1G Light" w:cstheme="majorBidi"/>
          <w:color w:val="2E74B5" w:themeColor="accent1" w:themeShade="BF"/>
          <w:spacing w:val="2"/>
          <w:sz w:val="28"/>
          <w:szCs w:val="26"/>
        </w:rPr>
      </w:pPr>
      <w:r>
        <w:br w:type="page"/>
      </w:r>
    </w:p>
    <w:p w:rsidR="007C5E29" w:rsidRDefault="00AC6FDF" w:rsidP="007C5E29">
      <w:pPr>
        <w:pStyle w:val="Titolo1"/>
      </w:pPr>
      <w:bookmarkStart w:id="28" w:name="_Costruzione_del_ground"/>
      <w:bookmarkStart w:id="29" w:name="_Toc150282046"/>
      <w:bookmarkStart w:id="30" w:name="_Toc150282154"/>
      <w:bookmarkStart w:id="31" w:name="_Toc147679476"/>
      <w:bookmarkStart w:id="32" w:name="_Toc147679542"/>
      <w:bookmarkEnd w:id="28"/>
      <w:r>
        <w:lastRenderedPageBreak/>
        <w:t xml:space="preserve">1. </w:t>
      </w:r>
      <w:r w:rsidR="007C5E29">
        <w:t xml:space="preserve">Costruzione del </w:t>
      </w:r>
      <w:proofErr w:type="spellStart"/>
      <w:r w:rsidR="007C5E29">
        <w:t>ground</w:t>
      </w:r>
      <w:proofErr w:type="spellEnd"/>
      <w:r w:rsidR="007C5E29">
        <w:t xml:space="preserve"> </w:t>
      </w:r>
      <w:proofErr w:type="spellStart"/>
      <w:r w:rsidR="007C5E29">
        <w:t>truth</w:t>
      </w:r>
      <w:bookmarkEnd w:id="29"/>
      <w:bookmarkEnd w:id="30"/>
      <w:proofErr w:type="spellEnd"/>
    </w:p>
    <w:p w:rsidR="00795BD6" w:rsidRDefault="00795BD6" w:rsidP="00795BD6">
      <w:pPr>
        <w:pStyle w:val="Titolo2"/>
      </w:pPr>
      <w:bookmarkStart w:id="33" w:name="_Toc150282047"/>
      <w:bookmarkStart w:id="34" w:name="_Toc150282155"/>
      <w:r>
        <w:t>Sommario</w:t>
      </w:r>
      <w:bookmarkEnd w:id="33"/>
      <w:bookmarkEnd w:id="34"/>
    </w:p>
    <w:p w:rsidR="008B757C" w:rsidRDefault="008B757C" w:rsidP="00C63BAE">
      <w:pPr>
        <w:spacing w:before="240"/>
      </w:pPr>
      <w:r>
        <w:t xml:space="preserve">Si è ipotizzato che in generale, un visitatore osservando la pagina, può valutare il grado di usabilità con una scala </w:t>
      </w:r>
      <w:r w:rsidR="006D00A8">
        <w:t xml:space="preserve">[1, </w:t>
      </w:r>
      <w:r>
        <w:t>5</w:t>
      </w:r>
      <w:r w:rsidR="006D00A8">
        <w:t>]</w:t>
      </w:r>
      <w:r>
        <w:t xml:space="preserve"> con </w:t>
      </w:r>
      <w:r w:rsidR="00B1302F">
        <w:t>una precisione (</w:t>
      </w:r>
      <w:proofErr w:type="spellStart"/>
      <w:r w:rsidR="00B1302F">
        <w:t>step</w:t>
      </w:r>
      <w:proofErr w:type="spellEnd"/>
      <w:r w:rsidR="00B1302F">
        <w:t>)</w:t>
      </w:r>
      <w:r>
        <w:t xml:space="preserve"> di 0.1 punti.</w:t>
      </w:r>
    </w:p>
    <w:p w:rsidR="006D00A8" w:rsidRDefault="006D00A8" w:rsidP="006D00A8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color w:val="FFFFFF" w:themeColor="background1"/>
          <w:shd w:val="clear" w:color="auto" w:fill="CC0000"/>
        </w:rPr>
        <w:t xml:space="preserve">[1, 1.9]: </w:t>
      </w:r>
      <w:r w:rsidRPr="00C02A8C">
        <w:rPr>
          <w:b/>
          <w:smallCaps/>
          <w:color w:val="FFFFFF" w:themeColor="background1"/>
          <w:shd w:val="clear" w:color="auto" w:fill="CC0000"/>
        </w:rPr>
        <w:t xml:space="preserve">Sito estremamente </w:t>
      </w:r>
      <w:r w:rsidR="004B357A" w:rsidRPr="00C02A8C">
        <w:rPr>
          <w:b/>
          <w:smallCaps/>
          <w:color w:val="FFFFFF" w:themeColor="background1"/>
          <w:shd w:val="clear" w:color="auto" w:fill="CC0000"/>
        </w:rPr>
        <w:t>confuso</w:t>
      </w:r>
      <w:r>
        <w:br/>
      </w:r>
      <w:r w:rsidR="00231F2F">
        <w:t>Non esiste un menu; l</w:t>
      </w:r>
      <w:r>
        <w:t xml:space="preserve">a disposizione di tutti gli </w:t>
      </w:r>
      <w:r w:rsidR="00231F2F">
        <w:t>elementi è disordinata</w:t>
      </w:r>
      <w:r>
        <w:t xml:space="preserve">, per cui è difficile individuare le sezioni </w:t>
      </w:r>
      <w:r w:rsidR="00231F2F">
        <w:t>che l’utente vuole visitare</w:t>
      </w:r>
      <w:r>
        <w:t>.</w:t>
      </w:r>
    </w:p>
    <w:p w:rsidR="006D00A8" w:rsidRDefault="006D00A8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FFD966" w:themeFill="accent4" w:themeFillTint="99"/>
        </w:rPr>
        <w:t xml:space="preserve">[2, 2.9]: </w:t>
      </w:r>
      <w:r w:rsidRPr="00C02A8C">
        <w:rPr>
          <w:b/>
          <w:smallCaps/>
          <w:shd w:val="clear" w:color="auto" w:fill="FFD966" w:themeFill="accent4" w:themeFillTint="99"/>
        </w:rPr>
        <w:t>Sito confus</w:t>
      </w:r>
      <w:r w:rsidR="00B1302F">
        <w:rPr>
          <w:b/>
          <w:smallCaps/>
          <w:shd w:val="clear" w:color="auto" w:fill="FFD966" w:themeFill="accent4" w:themeFillTint="99"/>
        </w:rPr>
        <w:t>o          e</w:t>
      </w:r>
      <w:r w:rsidR="00B1302F" w:rsidRPr="00B1302F">
        <w:rPr>
          <w:b/>
          <w:smallCaps/>
          <w:shd w:val="clear" w:color="auto" w:fill="FFD966" w:themeFill="accent4" w:themeFillTint="99"/>
        </w:rPr>
        <w:t xml:space="preserve">s: </w:t>
      </w:r>
      <w:hyperlink r:id="rId13" w:history="1">
        <w:r w:rsidR="00B1302F" w:rsidRPr="00582960">
          <w:rPr>
            <w:rStyle w:val="Collegamentoipertestuale"/>
            <w:b/>
            <w:smallCaps/>
            <w:shd w:val="clear" w:color="auto" w:fill="FFD966" w:themeFill="accent4" w:themeFillTint="99"/>
          </w:rPr>
          <w:t>https://www.galileiferrari.it/</w:t>
        </w:r>
      </w:hyperlink>
      <w:r w:rsidR="00B1302F">
        <w:rPr>
          <w:b/>
          <w:smallCaps/>
          <w:shd w:val="clear" w:color="auto" w:fill="FFD966" w:themeFill="accent4" w:themeFillTint="99"/>
        </w:rPr>
        <w:t xml:space="preserve"> </w:t>
      </w:r>
      <w:r w:rsidR="00900293">
        <w:br/>
      </w:r>
      <w:r w:rsidR="00231F2F">
        <w:t xml:space="preserve">Esiste un menu; la disposizione di </w:t>
      </w:r>
      <w:r w:rsidR="00A442E4">
        <w:t xml:space="preserve">quasi tutti </w:t>
      </w:r>
      <w:r w:rsidR="00231F2F">
        <w:t xml:space="preserve">gli elementi </w:t>
      </w:r>
      <w:r w:rsidR="00A442E4">
        <w:t xml:space="preserve">della pagina </w:t>
      </w:r>
      <w:r w:rsidR="00231F2F">
        <w:t>è disordinata e la pagina dà l’impressione di essere troppo lunga.</w:t>
      </w:r>
      <w:r w:rsidR="00B1302F">
        <w:t xml:space="preserve"> </w:t>
      </w:r>
    </w:p>
    <w:p w:rsidR="00231F2F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D9D9D9" w:themeFill="background1" w:themeFillShade="D9"/>
        </w:rPr>
        <w:t xml:space="preserve">[3, 3.9]: </w:t>
      </w:r>
      <w:r w:rsidR="00900293" w:rsidRPr="00C02A8C">
        <w:rPr>
          <w:b/>
          <w:smallCaps/>
          <w:shd w:val="clear" w:color="auto" w:fill="D9D9D9" w:themeFill="background1" w:themeFillShade="D9"/>
        </w:rPr>
        <w:t>Sito accettabil</w:t>
      </w:r>
      <w:r w:rsidR="00B1302F">
        <w:rPr>
          <w:b/>
          <w:smallCaps/>
          <w:shd w:val="clear" w:color="auto" w:fill="D9D9D9" w:themeFill="background1" w:themeFillShade="D9"/>
        </w:rPr>
        <w:t>e    e</w:t>
      </w:r>
      <w:r w:rsidR="00B1302F" w:rsidRPr="00B1302F">
        <w:rPr>
          <w:b/>
          <w:smallCaps/>
          <w:shd w:val="clear" w:color="auto" w:fill="D9D9D9" w:themeFill="background1" w:themeFillShade="D9"/>
        </w:rPr>
        <w:t xml:space="preserve">s: </w:t>
      </w:r>
      <w:hyperlink r:id="rId14" w:history="1">
        <w:r w:rsidR="00B1302F" w:rsidRPr="00582960">
          <w:rPr>
            <w:rStyle w:val="Collegamentoipertestuale"/>
            <w:b/>
            <w:smallCaps/>
            <w:shd w:val="clear" w:color="auto" w:fill="D9D9D9" w:themeFill="background1" w:themeFillShade="D9"/>
          </w:rPr>
          <w:t>https://www.isii.it/</w:t>
        </w:r>
      </w:hyperlink>
      <w:r w:rsidR="00B1302F">
        <w:rPr>
          <w:b/>
          <w:smallCaps/>
          <w:shd w:val="clear" w:color="auto" w:fill="D9D9D9" w:themeFill="background1" w:themeFillShade="D9"/>
        </w:rPr>
        <w:t xml:space="preserve"> </w:t>
      </w:r>
      <w:r w:rsidR="00231F2F">
        <w:br/>
        <w:t>Esiste un menu che reindirizza il visitatore a gran parte de</w:t>
      </w:r>
      <w:r w:rsidR="008F5312">
        <w:t xml:space="preserve">lle sezioni di suo interesse; la pagina però contiene </w:t>
      </w:r>
      <w:r w:rsidR="000F57C2">
        <w:t xml:space="preserve">un discreto numero di </w:t>
      </w:r>
      <w:r w:rsidR="008F5312">
        <w:t>elementi non raggruppati e quindi confusionari.</w:t>
      </w:r>
    </w:p>
    <w:p w:rsidR="00C11CDB" w:rsidRDefault="00C11CDB" w:rsidP="00B1302F">
      <w:pPr>
        <w:pStyle w:val="Paragrafoelenco"/>
        <w:numPr>
          <w:ilvl w:val="0"/>
          <w:numId w:val="16"/>
        </w:numPr>
        <w:spacing w:line="240" w:lineRule="auto"/>
        <w:contextualSpacing w:val="0"/>
      </w:pPr>
      <w:r w:rsidRPr="00C02A8C">
        <w:rPr>
          <w:shd w:val="clear" w:color="auto" w:fill="A8D08D" w:themeFill="accent6" w:themeFillTint="99"/>
        </w:rPr>
        <w:t xml:space="preserve">[4, 5]: </w:t>
      </w:r>
      <w:r w:rsidRPr="00C02A8C">
        <w:rPr>
          <w:b/>
          <w:smallCaps/>
          <w:shd w:val="clear" w:color="auto" w:fill="A8D08D" w:themeFill="accent6" w:themeFillTint="99"/>
        </w:rPr>
        <w:t>Sito ordinat</w:t>
      </w:r>
      <w:r w:rsidR="00B1302F">
        <w:rPr>
          <w:b/>
          <w:smallCaps/>
          <w:shd w:val="clear" w:color="auto" w:fill="A8D08D" w:themeFill="accent6" w:themeFillTint="99"/>
        </w:rPr>
        <w:t>o           es</w:t>
      </w:r>
      <w:r w:rsidR="00B1302F" w:rsidRPr="00B1302F">
        <w:rPr>
          <w:b/>
          <w:smallCaps/>
          <w:shd w:val="clear" w:color="auto" w:fill="A8D08D" w:themeFill="accent6" w:themeFillTint="99"/>
        </w:rPr>
        <w:t xml:space="preserve">: </w:t>
      </w:r>
      <w:hyperlink r:id="rId15" w:history="1">
        <w:r w:rsidR="00B1302F" w:rsidRPr="00582960">
          <w:rPr>
            <w:rStyle w:val="Collegamentoipertestuale"/>
            <w:b/>
            <w:smallCaps/>
            <w:shd w:val="clear" w:color="auto" w:fill="A8D08D" w:themeFill="accent6" w:themeFillTint="99"/>
          </w:rPr>
          <w:t>https://www.einsteinrimini.edu.it/</w:t>
        </w:r>
      </w:hyperlink>
      <w:r w:rsidR="00B1302F">
        <w:rPr>
          <w:b/>
          <w:smallCaps/>
          <w:shd w:val="clear" w:color="auto" w:fill="A8D08D" w:themeFill="accent6" w:themeFillTint="99"/>
        </w:rPr>
        <w:t xml:space="preserve"> </w:t>
      </w:r>
      <w:r>
        <w:br/>
        <w:t>Sito accettabile e che inoltre contiene pochi o nessun elemento non raggruppato.</w:t>
      </w:r>
    </w:p>
    <w:p w:rsidR="00795BD6" w:rsidRDefault="00795BD6" w:rsidP="00795BD6">
      <w:pPr>
        <w:pStyle w:val="Titolo2"/>
      </w:pPr>
      <w:bookmarkStart w:id="35" w:name="_Toc150282048"/>
      <w:bookmarkStart w:id="36" w:name="_Toc150282156"/>
      <w:r>
        <w:t>Decisioni di progetto</w:t>
      </w:r>
      <w:bookmarkEnd w:id="35"/>
      <w:bookmarkEnd w:id="36"/>
    </w:p>
    <w:p w:rsidR="00C80B09" w:rsidRDefault="00663EA8" w:rsidP="00C11CDB">
      <w:pPr>
        <w:spacing w:line="240" w:lineRule="auto"/>
      </w:pPr>
      <w:r>
        <w:t>Si suppone che l’utente vada ad assegnare un valore di usabilità alla pagina ragionando su alcuni fattori. Per comodità, è utile raccogliere i fattori di decisione e la valutazione finale in un dataset</w:t>
      </w:r>
      <w:r w:rsidR="00526187">
        <w:t xml:space="preserve"> che chiamiamo </w:t>
      </w:r>
      <w:r w:rsidR="00526187" w:rsidRPr="00526187">
        <w:rPr>
          <w:rStyle w:val="Enfasidelicata"/>
        </w:rPr>
        <w:t>ds2_gt</w:t>
      </w:r>
      <w:r w:rsidR="00C80B09">
        <w:t>.</w:t>
      </w:r>
    </w:p>
    <w:p w:rsidR="00526187" w:rsidRDefault="00D56AD4" w:rsidP="00C11CDB">
      <w:pPr>
        <w:spacing w:line="240" w:lineRule="auto"/>
      </w:pPr>
      <w:r>
        <w:t>La prima cosa che consideriamo vedendo una pagina web scolastica può essere la presenza di un menu, per cui si introduce la</w:t>
      </w:r>
      <w:r w:rsidR="0020157C">
        <w:t xml:space="preserve"> feature discreta </w:t>
      </w:r>
      <w:proofErr w:type="spellStart"/>
      <w:r w:rsidR="0020157C" w:rsidRPr="00F0606B">
        <w:rPr>
          <w:rStyle w:val="Enfasidelicata"/>
          <w:b/>
        </w:rPr>
        <w:t>page_menu_or</w:t>
      </w:r>
      <w:proofErr w:type="spellEnd"/>
      <w:r w:rsidR="0020157C">
        <w:t xml:space="preserve"> che ne descrive l’orientamento.</w:t>
      </w:r>
    </w:p>
    <w:p w:rsidR="00136A97" w:rsidRDefault="00A86AF3" w:rsidP="00C11CDB">
      <w:pPr>
        <w:spacing w:line="240" w:lineRule="auto"/>
      </w:pPr>
      <w:r>
        <w:t>A questo punto, viene introdotto un secondo fattore, il più rilevante, dovuto al fatto che</w:t>
      </w:r>
      <w:r w:rsidR="00526187">
        <w:t xml:space="preserve"> nella quasi totalità dei siti scolastici ritroviamo il “trend” di inserire dei banner che linkano a una sezione del sito. Spesso, tali banner sono </w:t>
      </w:r>
      <w:r w:rsidR="00E9192C">
        <w:t>difficili da leggere</w:t>
      </w:r>
      <w:r w:rsidR="00526187">
        <w:t xml:space="preserve"> e posti sulla pagina in modo disordinato</w:t>
      </w:r>
      <w:r w:rsidR="002E1FF6">
        <w:t>, cioè non raggruppati in un menu o in una sezione specifica della pagina</w:t>
      </w:r>
      <w:r w:rsidR="00526187">
        <w:t>. Per generalizzare (includendo qualsiasi contenuto multimediale, e quindi anche video)</w:t>
      </w:r>
      <w:r>
        <w:t xml:space="preserve"> </w:t>
      </w:r>
      <w:r w:rsidR="00526187">
        <w:t xml:space="preserve">introduciamo la feature </w:t>
      </w:r>
      <w:proofErr w:type="spellStart"/>
      <w:r w:rsidR="0020157C" w:rsidRPr="00F0606B">
        <w:rPr>
          <w:rStyle w:val="Enfasidelicata"/>
          <w:b/>
        </w:rPr>
        <w:t>page_ungrouped_multim</w:t>
      </w:r>
      <w:proofErr w:type="spellEnd"/>
      <w:r w:rsidR="00663EA8">
        <w:t>.</w:t>
      </w:r>
    </w:p>
    <w:p w:rsidR="005754CB" w:rsidRDefault="005754CB" w:rsidP="005754CB">
      <w:pPr>
        <w:keepNext/>
        <w:spacing w:line="240" w:lineRule="auto"/>
        <w:jc w:val="center"/>
      </w:pPr>
      <w:r>
        <w:rPr>
          <w:noProof/>
          <w:lang w:eastAsia="it-IT"/>
        </w:rPr>
        <w:drawing>
          <wp:inline distT="0" distB="0" distL="0" distR="0" wp14:anchorId="4A0A0158" wp14:editId="67529249">
            <wp:extent cx="2066925" cy="8953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790" t="19974" r="15812" b="54305"/>
                    <a:stretch/>
                  </pic:blipFill>
                  <pic:spPr bwMode="auto">
                    <a:xfrm>
                      <a:off x="0" y="0"/>
                      <a:ext cx="20669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4CB" w:rsidRDefault="005754CB" w:rsidP="005754CB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1</w:t>
      </w:r>
      <w:r w:rsidR="00D85C03">
        <w:rPr>
          <w:noProof/>
        </w:rPr>
        <w:fldChar w:fldCharType="end"/>
      </w:r>
      <w:r>
        <w:t xml:space="preserve">. </w:t>
      </w:r>
      <w:r w:rsidR="00097D91">
        <w:t>Esempi di</w:t>
      </w:r>
      <w:r>
        <w:t xml:space="preserve"> banner.</w:t>
      </w:r>
    </w:p>
    <w:p w:rsidR="00A442E4" w:rsidRDefault="00F0606B" w:rsidP="00C11CDB">
      <w:pPr>
        <w:spacing w:line="240" w:lineRule="auto"/>
      </w:pPr>
      <w:r>
        <w:t xml:space="preserve">Per ultimo, c’è la feature </w:t>
      </w:r>
      <w:proofErr w:type="spellStart"/>
      <w:r w:rsidRPr="00C22983">
        <w:rPr>
          <w:rStyle w:val="Enfasidelicata"/>
          <w:b/>
        </w:rPr>
        <w:t>page_template</w:t>
      </w:r>
      <w:proofErr w:type="spellEnd"/>
      <w:r>
        <w:t>, utile a fornire un contesto in cui “inquadrare” la feature</w:t>
      </w:r>
      <w:r w:rsidR="00C22983">
        <w:t xml:space="preserve"> </w:t>
      </w:r>
      <w:proofErr w:type="spellStart"/>
      <w:r w:rsidR="00C22983" w:rsidRPr="00B410E7">
        <w:rPr>
          <w:rStyle w:val="Enfasidelicata"/>
        </w:rPr>
        <w:t>page_ungrouped_multim</w:t>
      </w:r>
      <w:proofErr w:type="spellEnd"/>
      <w:r w:rsidR="00E9192C">
        <w:t>. Questo accade in quanto possono esistere più pagine che, seppur hanno lo stesso numero di elementi multimediali non raggruppati, risultano in una valutazione diversa perché basate appunto su template diversi.</w:t>
      </w:r>
    </w:p>
    <w:p w:rsidR="00685587" w:rsidRDefault="00A442E4" w:rsidP="005754CB">
      <w:pPr>
        <w:spacing w:line="240" w:lineRule="auto"/>
      </w:pPr>
      <w:r>
        <w:t>Potremmo ipotizzare che la valutazione possa dipendere anche da quanto sia lunga la pagina, tuttavia un visitatore non viene mai a conoscenza dell’altezza precisa (in pixel). Pertanto non è stata considerata.</w:t>
      </w:r>
    </w:p>
    <w:p w:rsidR="00ED69AB" w:rsidRDefault="001C4565" w:rsidP="00685587">
      <w:pPr>
        <w:spacing w:line="240" w:lineRule="auto"/>
      </w:pPr>
      <w:r>
        <w:lastRenderedPageBreak/>
        <w:t>Riassumendo, i fattori</w:t>
      </w:r>
      <w:r w:rsidR="00136A97">
        <w:t xml:space="preserve"> di decisione</w:t>
      </w:r>
      <w:r>
        <w:t xml:space="preserve"> sono i seguenti:</w:t>
      </w:r>
    </w:p>
    <w:tbl>
      <w:tblPr>
        <w:tblStyle w:val="Tabellagriglia5scura-colore6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0F57C2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0F57C2" w:rsidRPr="00051A7B" w:rsidRDefault="00136A97" w:rsidP="00C67F8B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attore di decisione</w:t>
            </w:r>
          </w:p>
        </w:tc>
        <w:tc>
          <w:tcPr>
            <w:tcW w:w="501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0F57C2" w:rsidRPr="00051A7B" w:rsidRDefault="000F57C2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template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A442E4">
            <w:pPr>
              <w:spacing w:line="276" w:lineRule="auto"/>
            </w:pPr>
            <w:r w:rsidRPr="009C74B5">
              <w:t xml:space="preserve">Template </w:t>
            </w:r>
            <w:r w:rsidR="002E1FF6">
              <w:t>adottato (vedi figura 2)</w:t>
            </w:r>
            <w:r>
              <w:br/>
              <w:t>1,…,8=template</w:t>
            </w:r>
            <w:r w:rsidR="00A442E4">
              <w:t xml:space="preserve"> ID</w:t>
            </w:r>
            <w:r>
              <w:t xml:space="preserve">    9=non segue un templat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1,2,…,9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B410E7" w:rsidRDefault="000F57C2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page_menu_or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Orientamento menu</w:t>
            </w:r>
            <w:r w:rsidR="00A442E4">
              <w:t>.</w:t>
            </w:r>
            <w:r w:rsidRPr="009C74B5">
              <w:br/>
              <w:t xml:space="preserve">0=non esiste   1=solo orizzontale    </w:t>
            </w:r>
            <w:r>
              <w:t>2=</w:t>
            </w:r>
            <w:r w:rsidRPr="009C74B5">
              <w:t>solo verticale</w:t>
            </w:r>
            <w:r w:rsidRPr="009C74B5">
              <w:br/>
              <w:t>3=orizzontale e verticale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{0,1,2,3}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  <w:tr w:rsidR="000F57C2" w:rsidTr="00136A97">
        <w:tc>
          <w:tcPr>
            <w:tcW w:w="2800" w:type="dxa"/>
          </w:tcPr>
          <w:p w:rsidR="000F57C2" w:rsidRPr="0065024E" w:rsidRDefault="000F57C2" w:rsidP="0065024E">
            <w:pPr>
              <w:spacing w:line="276" w:lineRule="auto"/>
              <w:rPr>
                <w:rFonts w:ascii="Cascadia Mono" w:hAnsi="Cascadia Mono"/>
                <w:iCs/>
                <w:color w:val="000000" w:themeColor="text1"/>
              </w:rPr>
            </w:pPr>
            <w:proofErr w:type="spellStart"/>
            <w:r w:rsidRPr="00B410E7">
              <w:rPr>
                <w:rStyle w:val="Enfasidelicata"/>
              </w:rPr>
              <w:t>page_ungrouped_multim</w:t>
            </w:r>
            <w:proofErr w:type="spellEnd"/>
          </w:p>
        </w:tc>
        <w:tc>
          <w:tcPr>
            <w:tcW w:w="5013" w:type="dxa"/>
          </w:tcPr>
          <w:p w:rsidR="000F57C2" w:rsidRPr="009C74B5" w:rsidRDefault="000F57C2" w:rsidP="00C67F8B">
            <w:pPr>
              <w:spacing w:line="276" w:lineRule="auto"/>
            </w:pPr>
            <w:r w:rsidRPr="009C74B5">
              <w:t>Elementi grafici non raggruppati</w:t>
            </w:r>
            <w:r w:rsidR="00A442E4">
              <w:t>.</w:t>
            </w:r>
          </w:p>
        </w:tc>
        <w:tc>
          <w:tcPr>
            <w:tcW w:w="1263" w:type="dxa"/>
          </w:tcPr>
          <w:p w:rsidR="000F57C2" w:rsidRPr="009C74B5" w:rsidRDefault="000F57C2" w:rsidP="00C67F8B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0F57C2" w:rsidRPr="009C74B5" w:rsidRDefault="000F57C2" w:rsidP="00C67F8B">
            <w:pPr>
              <w:spacing w:line="276" w:lineRule="auto"/>
            </w:pPr>
          </w:p>
        </w:tc>
      </w:tr>
    </w:tbl>
    <w:p w:rsidR="00136A97" w:rsidRDefault="00136A97" w:rsidP="009C74B5">
      <w:pPr>
        <w:spacing w:before="240" w:line="240" w:lineRule="auto"/>
      </w:pPr>
      <w:r>
        <w:t xml:space="preserve">A quale pagina web sono associati questi fattori? 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136A97" w:rsidRPr="00051A7B" w:rsidTr="007C4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  <w:r w:rsidR="007C4C1F">
              <w:rPr>
                <w:b w:val="0"/>
                <w:i/>
              </w:rPr>
              <w:t xml:space="preserve"> PK</w:t>
            </w:r>
          </w:p>
        </w:tc>
        <w:tc>
          <w:tcPr>
            <w:tcW w:w="501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136A97" w:rsidRPr="00051A7B" w:rsidRDefault="00136A97" w:rsidP="005F39B0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school_id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Codice della scuol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</w:pPr>
            <w: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  <w:tr w:rsidR="00136A97" w:rsidRPr="009C74B5" w:rsidTr="007C4C1F">
        <w:tc>
          <w:tcPr>
            <w:tcW w:w="2800" w:type="dxa"/>
          </w:tcPr>
          <w:p w:rsidR="00136A97" w:rsidRPr="00B410E7" w:rsidRDefault="00136A97" w:rsidP="005F39B0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url</w:t>
            </w:r>
            <w:proofErr w:type="spellEnd"/>
          </w:p>
        </w:tc>
        <w:tc>
          <w:tcPr>
            <w:tcW w:w="5013" w:type="dxa"/>
          </w:tcPr>
          <w:p w:rsidR="00136A97" w:rsidRPr="009C74B5" w:rsidRDefault="00136A97" w:rsidP="005F39B0">
            <w:pPr>
              <w:spacing w:line="276" w:lineRule="auto"/>
            </w:pPr>
            <w:r>
              <w:t>URL della pagina.</w:t>
            </w:r>
          </w:p>
        </w:tc>
        <w:tc>
          <w:tcPr>
            <w:tcW w:w="1263" w:type="dxa"/>
          </w:tcPr>
          <w:p w:rsidR="00136A97" w:rsidRPr="009C74B5" w:rsidRDefault="00136A97" w:rsidP="005F39B0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ringhe</w:t>
            </w:r>
          </w:p>
        </w:tc>
        <w:tc>
          <w:tcPr>
            <w:tcW w:w="660" w:type="dxa"/>
          </w:tcPr>
          <w:p w:rsidR="00136A97" w:rsidRPr="009C74B5" w:rsidRDefault="00136A97" w:rsidP="005F39B0">
            <w:pPr>
              <w:spacing w:line="276" w:lineRule="auto"/>
            </w:pPr>
          </w:p>
        </w:tc>
      </w:tr>
    </w:tbl>
    <w:p w:rsidR="009C74B5" w:rsidRDefault="009C74B5" w:rsidP="009C74B5">
      <w:pPr>
        <w:spacing w:before="240" w:line="240" w:lineRule="auto"/>
      </w:pPr>
      <w:r>
        <w:t>La valutazione è la seguente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30"/>
        <w:gridCol w:w="4967"/>
        <w:gridCol w:w="1275"/>
        <w:gridCol w:w="664"/>
      </w:tblGrid>
      <w:tr w:rsidR="009C74B5" w:rsidRPr="00051A7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Feature</w:t>
            </w:r>
          </w:p>
        </w:tc>
        <w:tc>
          <w:tcPr>
            <w:tcW w:w="4967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75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4" w:type="dxa"/>
          </w:tcPr>
          <w:p w:rsidR="009C74B5" w:rsidRPr="00051A7B" w:rsidRDefault="009C74B5" w:rsidP="00C67F8B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9C74B5" w:rsidTr="00136A97">
        <w:tc>
          <w:tcPr>
            <w:tcW w:w="2830" w:type="dxa"/>
          </w:tcPr>
          <w:p w:rsidR="009C74B5" w:rsidRPr="00B410E7" w:rsidRDefault="009C74B5" w:rsidP="00C67F8B">
            <w:pPr>
              <w:spacing w:line="276" w:lineRule="auto"/>
              <w:rPr>
                <w:rStyle w:val="Enfasidelicata"/>
              </w:rPr>
            </w:pPr>
            <w:proofErr w:type="spellStart"/>
            <w:r w:rsidRPr="00B410E7">
              <w:rPr>
                <w:rStyle w:val="Enfasidelicata"/>
              </w:rPr>
              <w:t>metric</w:t>
            </w:r>
            <w:proofErr w:type="spellEnd"/>
          </w:p>
        </w:tc>
        <w:tc>
          <w:tcPr>
            <w:tcW w:w="4967" w:type="dxa"/>
          </w:tcPr>
          <w:p w:rsidR="009C74B5" w:rsidRPr="00C763F3" w:rsidRDefault="009C74B5" w:rsidP="00C67F8B">
            <w:pPr>
              <w:spacing w:line="276" w:lineRule="auto"/>
            </w:pPr>
            <w:r>
              <w:t>Valutazione</w:t>
            </w:r>
            <w:r w:rsidR="00136A97">
              <w:t xml:space="preserve"> di usabilità della pagina.</w:t>
            </w:r>
          </w:p>
        </w:tc>
        <w:tc>
          <w:tcPr>
            <w:tcW w:w="1275" w:type="dxa"/>
          </w:tcPr>
          <w:p w:rsidR="009C74B5" w:rsidRPr="00340BA8" w:rsidRDefault="009C74B5" w:rsidP="00C67F8B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…,5]</m:t>
                </m:r>
              </m:oMath>
            </m:oMathPara>
          </w:p>
        </w:tc>
        <w:tc>
          <w:tcPr>
            <w:tcW w:w="664" w:type="dxa"/>
          </w:tcPr>
          <w:p w:rsidR="009C74B5" w:rsidRDefault="009C74B5" w:rsidP="00C67F8B">
            <w:pPr>
              <w:spacing w:line="276" w:lineRule="auto"/>
            </w:pPr>
          </w:p>
        </w:tc>
      </w:tr>
    </w:tbl>
    <w:p w:rsidR="002E1FF6" w:rsidRDefault="002E1FF6">
      <w:pPr>
        <w:jc w:val="left"/>
      </w:pPr>
    </w:p>
    <w:p w:rsidR="00AC6FDF" w:rsidRDefault="002E1FF6" w:rsidP="00AC6FDF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6172200" cy="3425385"/>
            <wp:effectExtent l="0" t="0" r="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lat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77"/>
                    <a:stretch/>
                  </pic:blipFill>
                  <pic:spPr bwMode="auto">
                    <a:xfrm>
                      <a:off x="0" y="0"/>
                      <a:ext cx="6185719" cy="3432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DF" w:rsidRDefault="00AC6FDF" w:rsidP="00AC6FDF">
      <w:pPr>
        <w:pStyle w:val="Didascalia"/>
        <w:spacing w:after="0"/>
        <w:sectPr w:rsidR="00AC6FDF" w:rsidSect="00AC176B">
          <w:footerReference w:type="even" r:id="rId18"/>
          <w:footerReference w:type="default" r:id="rId19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2</w:t>
      </w:r>
      <w:r w:rsidR="00D85C03">
        <w:rPr>
          <w:noProof/>
        </w:rPr>
        <w:fldChar w:fldCharType="end"/>
      </w:r>
      <w:r>
        <w:t>. Template tipici dei siti web scolastici italiani.</w:t>
      </w:r>
      <w:r>
        <w:br/>
      </w:r>
    </w:p>
    <w:p w:rsidR="00AC6FDF" w:rsidRDefault="00AC6FDF" w:rsidP="00AC6FDF">
      <w:pPr>
        <w:pStyle w:val="Didascalia"/>
        <w:sectPr w:rsidR="00AC6FDF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num="2" w:space="708"/>
          <w:titlePg/>
          <w:docGrid w:linePitch="360"/>
        </w:sectPr>
      </w:pPr>
      <w:r>
        <w:t xml:space="preserve">1. </w:t>
      </w:r>
      <w:hyperlink r:id="rId20" w:history="1">
        <w:r w:rsidRPr="00582960">
          <w:rPr>
            <w:rStyle w:val="Collegamentoipertestuale"/>
          </w:rPr>
          <w:t>https://paswjoomla.net/Jipa4school/</w:t>
        </w:r>
      </w:hyperlink>
      <w:r>
        <w:t xml:space="preserve"> </w:t>
      </w:r>
      <w:r>
        <w:br/>
        <w:t xml:space="preserve">2. </w:t>
      </w:r>
      <w:hyperlink r:id="rId21" w:history="1">
        <w:r w:rsidRPr="00582960">
          <w:rPr>
            <w:rStyle w:val="Collegamentoipertestuale"/>
          </w:rPr>
          <w:t>http://paswjoomla.net/pasw/</w:t>
        </w:r>
      </w:hyperlink>
      <w:r>
        <w:t xml:space="preserve"> </w:t>
      </w:r>
      <w:r>
        <w:br/>
        <w:t xml:space="preserve">3. </w:t>
      </w:r>
      <w:hyperlink r:id="rId22" w:history="1">
        <w:r w:rsidRPr="00582960">
          <w:rPr>
            <w:rStyle w:val="Collegamentoipertestuale"/>
          </w:rPr>
          <w:t>http://paswjoomla.net/jfap/</w:t>
        </w:r>
      </w:hyperlink>
      <w:r>
        <w:t xml:space="preserve"> </w:t>
      </w:r>
      <w:r>
        <w:br/>
        <w:t xml:space="preserve">4. </w:t>
      </w:r>
      <w:hyperlink r:id="rId23" w:history="1">
        <w:r w:rsidRPr="00582960">
          <w:rPr>
            <w:rStyle w:val="Collegamentoipertestuale"/>
          </w:rPr>
          <w:t>https://www.porteapertesulweb.it/</w:t>
        </w:r>
      </w:hyperlink>
      <w:r>
        <w:t xml:space="preserve"> </w:t>
      </w:r>
      <w:r>
        <w:br/>
        <w:t xml:space="preserve">5. </w:t>
      </w:r>
      <w:hyperlink r:id="rId24" w:history="1">
        <w:r w:rsidRPr="00582960">
          <w:rPr>
            <w:rStyle w:val="Collegamentoipertestuale"/>
          </w:rPr>
          <w:t>https://italia.github.io/design-scuole-pagine-</w:t>
        </w:r>
        <w:r w:rsidRPr="00582960">
          <w:rPr>
            <w:rStyle w:val="Collegamentoipertestuale"/>
          </w:rPr>
          <w:t>statiche/scuole-la-scuola.html</w:t>
        </w:r>
      </w:hyperlink>
      <w:r>
        <w:br/>
        <w:t xml:space="preserve">6. </w:t>
      </w:r>
      <w:hyperlink r:id="rId25" w:history="1">
        <w:r w:rsidRPr="00582960">
          <w:rPr>
            <w:rStyle w:val="Collegamentoipertestuale"/>
          </w:rPr>
          <w:t>https://italiajoo.demoargoweb.com/</w:t>
        </w:r>
      </w:hyperlink>
      <w:r>
        <w:t xml:space="preserve"> </w:t>
      </w:r>
      <w:r>
        <w:br/>
        <w:t xml:space="preserve">7. </w:t>
      </w:r>
      <w:hyperlink r:id="rId26" w:history="1">
        <w:r w:rsidRPr="00582960">
          <w:rPr>
            <w:rStyle w:val="Collegamentoipertestuale"/>
          </w:rPr>
          <w:t>https://italiawp.demoargoweb.com/</w:t>
        </w:r>
      </w:hyperlink>
      <w:r>
        <w:t xml:space="preserve"> </w:t>
      </w:r>
      <w:r>
        <w:br/>
        <w:t xml:space="preserve">8. </w:t>
      </w:r>
      <w:hyperlink r:id="rId27" w:history="1">
        <w:r w:rsidRPr="00582960">
          <w:rPr>
            <w:rStyle w:val="Collegamentoipertestuale"/>
          </w:rPr>
          <w:t>https://www.liceopepecalamo.edu.it/</w:t>
        </w:r>
      </w:hyperlink>
    </w:p>
    <w:p w:rsidR="004B357A" w:rsidRDefault="00AC6FDF" w:rsidP="004B357A">
      <w:pPr>
        <w:pStyle w:val="Titolo2"/>
      </w:pPr>
      <w:bookmarkStart w:id="37" w:name="_Toc150282049"/>
      <w:bookmarkStart w:id="38" w:name="_Toc150282157"/>
      <w:r>
        <w:lastRenderedPageBreak/>
        <w:t xml:space="preserve">1.1 </w:t>
      </w:r>
      <w:proofErr w:type="spellStart"/>
      <w:r w:rsidR="004B357A">
        <w:t>Preprocessing</w:t>
      </w:r>
      <w:proofErr w:type="spellEnd"/>
      <w:r w:rsidR="004B357A">
        <w:t xml:space="preserve"> del </w:t>
      </w:r>
      <w:r w:rsidR="004B357A" w:rsidRPr="0032297F">
        <w:t>dataset</w:t>
      </w:r>
      <w:r w:rsidR="00C16DCF" w:rsidRPr="0032297F">
        <w:t xml:space="preserve"> delle scuole</w:t>
      </w:r>
      <w:bookmarkEnd w:id="37"/>
      <w:bookmarkEnd w:id="38"/>
    </w:p>
    <w:p w:rsidR="00C16DCF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: </w:t>
      </w:r>
      <w:r w:rsidR="00C16DCF">
        <w:rPr>
          <w:rStyle w:val="Enfasidelicata"/>
        </w:rPr>
        <w:t>/</w:t>
      </w:r>
      <w:r w:rsidR="00C16DCF" w:rsidRPr="00B81C8C">
        <w:rPr>
          <w:rStyle w:val="Enfasidelicata"/>
        </w:rPr>
        <w:t>agent/</w:t>
      </w:r>
      <w:r w:rsidR="00C16DCF">
        <w:rPr>
          <w:rStyle w:val="Enfasidelicata"/>
        </w:rPr>
        <w:t>preproc</w:t>
      </w:r>
      <w:r w:rsidR="00C16DCF" w:rsidRPr="00B81C8C">
        <w:rPr>
          <w:rStyle w:val="Enfasidelicata"/>
        </w:rPr>
        <w:t>/</w:t>
      </w:r>
      <w:r w:rsidR="00C16DCF">
        <w:rPr>
          <w:rStyle w:val="Enfasidelicata"/>
        </w:rPr>
        <w:t>dataset_creator</w:t>
      </w:r>
      <w:r w:rsidR="00C16DCF" w:rsidRPr="00B81C8C">
        <w:rPr>
          <w:rStyle w:val="Enfasidelicata"/>
        </w:rPr>
        <w:t>.py</w:t>
      </w:r>
    </w:p>
    <w:p w:rsidR="0065024E" w:rsidRDefault="004B357A" w:rsidP="000A3D2B">
      <w:pPr>
        <w:spacing w:before="240"/>
      </w:pPr>
      <w:r>
        <w:t xml:space="preserve">Una volta introdotta la metrica, è necessario parlare della fase di </w:t>
      </w:r>
      <w:proofErr w:type="spellStart"/>
      <w:r>
        <w:t>preprocessing</w:t>
      </w:r>
      <w:proofErr w:type="spellEnd"/>
      <w:r>
        <w:t xml:space="preserve"> del dataset iniziale.</w:t>
      </w:r>
      <w:r w:rsidR="00C16DCF">
        <w:t xml:space="preserve"> Il catalogo offerto dal MIUR raggruppa le informazioni su tutte le scuole</w:t>
      </w:r>
      <w:r w:rsidR="00683DC6">
        <w:t xml:space="preserve"> (elementari, medie e superiori)</w:t>
      </w:r>
      <w:r w:rsidR="00C16DCF">
        <w:t xml:space="preserve"> pubbli</w:t>
      </w:r>
      <w:r w:rsidR="00683DC6">
        <w:t>che.</w:t>
      </w:r>
      <w:r w:rsidR="00DF5313">
        <w:t xml:space="preserve"> </w:t>
      </w:r>
      <w:r w:rsidR="00E9192C">
        <w:t xml:space="preserve">Durante la fase di </w:t>
      </w:r>
      <w:proofErr w:type="spellStart"/>
      <w:r w:rsidR="00E9192C">
        <w:t>preprocessing</w:t>
      </w:r>
      <w:proofErr w:type="spellEnd"/>
      <w:r w:rsidR="00E9192C">
        <w:t xml:space="preserve"> si va a creare, in ordine, i seguenti DS</w:t>
      </w:r>
      <w:r w:rsidR="0065024E">
        <w:t>:</w:t>
      </w:r>
    </w:p>
    <w:p w:rsidR="00582FB3" w:rsidRDefault="0065024E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</w:t>
      </w:r>
      <w:r w:rsidR="00591FF4">
        <w:t>:</w:t>
      </w:r>
      <w:r>
        <w:t xml:space="preserve"> </w:t>
      </w:r>
      <w:hyperlink r:id="rId28" w:history="1">
        <w:r w:rsidRPr="00554A4A">
          <w:rPr>
            <w:rStyle w:val="Collegamentoipertestuale"/>
          </w:rPr>
          <w:t>https://dati.istruzione.it/opendata/opendata/catalogo/elements1/?area=Scuole</w:t>
        </w:r>
      </w:hyperlink>
      <w:r w:rsidR="00DF5313">
        <w:br/>
      </w:r>
      <w:r w:rsidR="007B6C31">
        <w:t>Le feature</w:t>
      </w:r>
      <w:r w:rsidR="00DF5313">
        <w:t xml:space="preserve"> di questo DS</w:t>
      </w:r>
      <w:r w:rsidR="007B6C31">
        <w:t xml:space="preserve"> sono descritte </w:t>
      </w:r>
      <w:hyperlink r:id="rId29" w:anchor="tracciato" w:history="1">
        <w:r w:rsidR="00DF5313" w:rsidRPr="00DF5313">
          <w:rPr>
            <w:rStyle w:val="Collegamentoipertestuale"/>
          </w:rPr>
          <w:t>q</w:t>
        </w:r>
        <w:r w:rsidR="007B6C31">
          <w:rPr>
            <w:rStyle w:val="Collegamentoipertestuale"/>
          </w:rPr>
          <w:t>uesta pagina web</w:t>
        </w:r>
      </w:hyperlink>
      <w:r w:rsidR="00DF5313">
        <w:t>.</w:t>
      </w:r>
      <w:r>
        <w:t xml:space="preserve">   </w:t>
      </w:r>
    </w:p>
    <w:p w:rsidR="00582FB3" w:rsidRDefault="00582FB3" w:rsidP="00582FB3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</w:t>
      </w:r>
      <w:r>
        <w:t xml:space="preserve"> </w:t>
      </w:r>
      <w:r w:rsidR="00591FF4">
        <w:t xml:space="preserve">ottenuto </w:t>
      </w:r>
      <w:r>
        <w:t xml:space="preserve">inserendo solo le scuole superiori ed effettuando un </w:t>
      </w:r>
      <w:proofErr w:type="spellStart"/>
      <w:r>
        <w:t>preprocessing</w:t>
      </w:r>
      <w:proofErr w:type="spellEnd"/>
      <w:r>
        <w:t xml:space="preserve"> sull’URL che consiste nel vedere se il sito corrente è rintracciabile con una semplice richiesta HTTP. Se non lo è, ed inoltre il sito ha un TLD diverso da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 xml:space="preserve">, si sostituisce il TLD corrente con </w:t>
      </w:r>
      <w:r w:rsidRPr="00582FB3">
        <w:rPr>
          <w:rStyle w:val="Enfasidelicata"/>
        </w:rPr>
        <w:t>.</w:t>
      </w:r>
      <w:proofErr w:type="spellStart"/>
      <w:r w:rsidRPr="00582FB3">
        <w:rPr>
          <w:rStyle w:val="Enfasidelicata"/>
        </w:rPr>
        <w:t>edu</w:t>
      </w:r>
      <w:proofErr w:type="spellEnd"/>
      <w:r>
        <w:t>.</w:t>
      </w:r>
      <w:r w:rsidR="00007EE8">
        <w:t xml:space="preserve"> Se un sito non è rintracciabile neanche dopo aver effettuato la sostituzione, lo si esclude dal DS.</w:t>
      </w:r>
    </w:p>
    <w:p w:rsidR="00007EE8" w:rsidRDefault="00582FB3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1_clean_unique</w:t>
      </w:r>
      <w:r>
        <w:t xml:space="preserve"> </w:t>
      </w:r>
      <w:r w:rsidR="00591FF4">
        <w:t xml:space="preserve">ottenuto </w:t>
      </w:r>
      <w:r w:rsidR="002D6B2E">
        <w:t xml:space="preserve">rimuovendo i siti duplicati. Operazione necessaria in quanto se un plesso scolastico offre più </w:t>
      </w:r>
      <w:r w:rsidR="007B6C31">
        <w:t>corsi</w:t>
      </w:r>
      <w:r w:rsidR="002D6B2E">
        <w:t xml:space="preserve"> di studio</w:t>
      </w:r>
      <w:r w:rsidR="007B6C31">
        <w:t xml:space="preserve"> (ad es. istituto tecnico e professionale) e ha un singolo sito web</w:t>
      </w:r>
      <w:r w:rsidR="002D6B2E">
        <w:t xml:space="preserve">, </w:t>
      </w:r>
      <w:r w:rsidR="007B6C31">
        <w:t>ciascun corso</w:t>
      </w:r>
      <w:r w:rsidR="00007EE8">
        <w:t xml:space="preserve"> ricopre una riga nel </w:t>
      </w:r>
      <w:r w:rsidR="00007EE8" w:rsidRPr="00007EE8">
        <w:rPr>
          <w:rStyle w:val="Enfasidelicata"/>
        </w:rPr>
        <w:t>ds1</w:t>
      </w:r>
      <w:r w:rsidR="00007EE8">
        <w:t>.</w:t>
      </w:r>
    </w:p>
    <w:p w:rsidR="0065024E" w:rsidRDefault="00007EE8" w:rsidP="005F39B0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007EE8">
        <w:rPr>
          <w:rStyle w:val="Enfasidelicata"/>
          <w:b/>
        </w:rPr>
        <w:t>ds2_gt</w:t>
      </w:r>
      <w:r>
        <w:t xml:space="preserve"> </w:t>
      </w:r>
      <w:r w:rsidR="00591FF4">
        <w:t xml:space="preserve">ottenuto </w:t>
      </w:r>
      <w:r>
        <w:t xml:space="preserve">richiedendo i fattori di valutazione e la valutazione per ciascun sito presente in </w:t>
      </w:r>
      <w:r w:rsidRPr="00007EE8">
        <w:rPr>
          <w:rStyle w:val="Enfasidelicata"/>
        </w:rPr>
        <w:t>ds1_clean_unique</w:t>
      </w:r>
      <w:r>
        <w:t>.</w:t>
      </w:r>
      <w:r w:rsidR="0065024E">
        <w:t xml:space="preserve"> </w:t>
      </w:r>
    </w:p>
    <w:p w:rsidR="0036689E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>
        <w:rPr>
          <w:rStyle w:val="Enfasidelicata"/>
          <w:b/>
        </w:rPr>
        <w:t>ds3_gt</w:t>
      </w:r>
      <w:r w:rsidR="00007EE8">
        <w:t xml:space="preserve"> </w:t>
      </w:r>
      <w:r w:rsidR="00591FF4">
        <w:t xml:space="preserve">ottenuto </w:t>
      </w:r>
      <w:r w:rsidR="00007EE8">
        <w:t xml:space="preserve">inserendo tutte le </w:t>
      </w:r>
      <w:proofErr w:type="spellStart"/>
      <w:r w:rsidR="00007EE8">
        <w:t>features</w:t>
      </w:r>
      <w:proofErr w:type="spellEnd"/>
      <w:r w:rsidR="00007EE8">
        <w:t xml:space="preserve"> necessarie per addestrare un modello</w:t>
      </w:r>
      <w:r w:rsidR="00DF5313">
        <w:t xml:space="preserve"> di apprendimento</w:t>
      </w:r>
      <w:r w:rsidR="00007EE8">
        <w:t>.</w:t>
      </w:r>
      <w:r w:rsidR="007B6C31">
        <w:t xml:space="preserve"> Verranno descritte nella prossima sezione.</w:t>
      </w:r>
    </w:p>
    <w:p w:rsidR="00C357D7" w:rsidRDefault="0036689E" w:rsidP="00C357D7">
      <w:pPr>
        <w:pStyle w:val="Paragrafoelenco"/>
        <w:numPr>
          <w:ilvl w:val="0"/>
          <w:numId w:val="18"/>
        </w:numPr>
        <w:spacing w:line="240" w:lineRule="auto"/>
        <w:contextualSpacing w:val="0"/>
      </w:pPr>
      <w:r w:rsidRPr="0036689E">
        <w:rPr>
          <w:rStyle w:val="Enfasidelicata"/>
          <w:b/>
        </w:rPr>
        <w:t>ds3_gt_final</w:t>
      </w:r>
      <w:r>
        <w:t xml:space="preserve">. </w:t>
      </w:r>
      <w:proofErr w:type="gramStart"/>
      <w:r w:rsidR="00007EE8">
        <w:t>E’</w:t>
      </w:r>
      <w:proofErr w:type="gramEnd"/>
      <w:r w:rsidR="00007EE8">
        <w:t xml:space="preserve"> possibile che il </w:t>
      </w:r>
      <w:r w:rsidR="00007EE8" w:rsidRPr="00DF5313">
        <w:rPr>
          <w:rStyle w:val="Enfasidelicata"/>
        </w:rPr>
        <w:t>ds</w:t>
      </w:r>
      <w:r w:rsidR="00AF1943">
        <w:rPr>
          <w:rStyle w:val="Enfasidelicata"/>
        </w:rPr>
        <w:t>3</w:t>
      </w:r>
      <w:r w:rsidR="00007EE8" w:rsidRPr="00DF5313">
        <w:rPr>
          <w:rStyle w:val="Enfasidelicata"/>
        </w:rPr>
        <w:t>_gt</w:t>
      </w:r>
      <w:r w:rsidR="00007EE8">
        <w:t xml:space="preserve"> contenga qualche URL non valido, dovuto al fatto</w:t>
      </w:r>
      <w:r w:rsidR="00DF5313">
        <w:t xml:space="preserve"> che il sito è in manutenzione, ha subito un cambio dominio o che faccia riferimento a una scuola superiore erroneamente catalogata nel </w:t>
      </w:r>
      <w:r w:rsidR="00DF5313" w:rsidRPr="00DF5313">
        <w:rPr>
          <w:rStyle w:val="Enfasidelicata"/>
        </w:rPr>
        <w:t>ds1</w:t>
      </w:r>
      <w:r w:rsidR="00F515E8">
        <w:t xml:space="preserve"> (ad esempio</w:t>
      </w:r>
      <w:r w:rsidR="003C432D">
        <w:t xml:space="preserve"> esclusivamente serale</w:t>
      </w:r>
      <w:r w:rsidR="00DF5313">
        <w:t>).</w:t>
      </w:r>
      <w:r w:rsidR="00007EE8">
        <w:t xml:space="preserve"> </w:t>
      </w:r>
      <w:r w:rsidR="00DF5313">
        <w:t>Pertanto, queste righe veng</w:t>
      </w:r>
      <w:r w:rsidR="007B6C31">
        <w:t>ono rimosse in questo nuovo DS.</w:t>
      </w:r>
    </w:p>
    <w:p w:rsidR="00C02A8C" w:rsidRDefault="00C02A8C" w:rsidP="00C02A8C">
      <w:pPr>
        <w:spacing w:line="240" w:lineRule="auto"/>
      </w:pPr>
      <w:r>
        <w:t>In sintesi:</w:t>
      </w:r>
    </w:p>
    <w:p w:rsidR="00C02A8C" w:rsidRDefault="003C432D" w:rsidP="00C02A8C">
      <w:pPr>
        <w:pStyle w:val="Paragrafoelenco"/>
        <w:numPr>
          <w:ilvl w:val="0"/>
          <w:numId w:val="20"/>
        </w:numPr>
        <w:spacing w:line="240" w:lineRule="auto"/>
      </w:pPr>
      <w:r>
        <w:t>S</w:t>
      </w:r>
      <w:r w:rsidR="00C02A8C">
        <w:t>iti di scuole superiori ma</w:t>
      </w:r>
      <w:r>
        <w:t xml:space="preserve"> che non sono</w:t>
      </w:r>
      <w:r w:rsidR="00C02A8C">
        <w:t xml:space="preserve"> raggiungibili, oppure siti di altre scuole (elementari, …)</w:t>
      </w:r>
    </w:p>
    <w:p w:rsidR="00C02A8C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unique</w:t>
      </w:r>
      <w:proofErr w:type="spellEnd"/>
      <w:r>
        <w:t>) S</w:t>
      </w:r>
      <w:r w:rsidR="003C432D">
        <w:t>iti duplicati</w:t>
      </w:r>
      <w:r w:rsidR="00A54264">
        <w:t>.</w:t>
      </w:r>
    </w:p>
    <w:p w:rsidR="003C432D" w:rsidRDefault="00C230BA" w:rsidP="003C432D">
      <w:pPr>
        <w:pStyle w:val="Paragrafoelenco"/>
        <w:numPr>
          <w:ilvl w:val="0"/>
          <w:numId w:val="21"/>
        </w:numPr>
        <w:spacing w:line="240" w:lineRule="auto"/>
      </w:pPr>
      <w:r>
        <w:t xml:space="preserve">(accanto a </w:t>
      </w:r>
      <w:proofErr w:type="spellStart"/>
      <w:r w:rsidRPr="00F515E8">
        <w:rPr>
          <w:i/>
        </w:rPr>
        <w:t>final</w:t>
      </w:r>
      <w:proofErr w:type="spellEnd"/>
      <w:r>
        <w:t>) S</w:t>
      </w:r>
      <w:r w:rsidR="003C432D">
        <w:t>iti raggiungibili ma non validi</w:t>
      </w:r>
      <w:r w:rsidR="00A54264">
        <w:t>.</w:t>
      </w:r>
    </w:p>
    <w:p w:rsidR="003C432D" w:rsidRDefault="003C432D" w:rsidP="003C432D">
      <w:pPr>
        <w:pStyle w:val="Paragrafoelenco"/>
        <w:numPr>
          <w:ilvl w:val="0"/>
          <w:numId w:val="22"/>
        </w:numPr>
        <w:spacing w:line="240" w:lineRule="auto"/>
      </w:pPr>
      <w:r w:rsidRPr="00E505FF">
        <w:t xml:space="preserve">Siti </w:t>
      </w:r>
      <w:r w:rsidR="00097D91">
        <w:t xml:space="preserve">delle scuole superiori </w:t>
      </w:r>
      <w:r w:rsidRPr="00E505FF">
        <w:t>raggiungibili e validi</w:t>
      </w:r>
      <w:r w:rsidR="00A54264">
        <w:t>.</w:t>
      </w:r>
    </w:p>
    <w:p w:rsidR="00C357D7" w:rsidRDefault="00DD2D67" w:rsidP="00C230BA">
      <w:pPr>
        <w:keepNext/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2A8D07F6">
            <wp:extent cx="1876827" cy="3250116"/>
            <wp:effectExtent l="0" t="952" r="8572" b="8573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7" t="3690" r="36906" b="28942"/>
                    <a:stretch/>
                  </pic:blipFill>
                  <pic:spPr bwMode="auto">
                    <a:xfrm rot="16200000">
                      <a:off x="0" y="0"/>
                      <a:ext cx="1884015" cy="32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57A" w:rsidRPr="004B357A" w:rsidRDefault="00C357D7" w:rsidP="00C357D7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3</w:t>
      </w:r>
      <w:r w:rsidR="00D85C03">
        <w:rPr>
          <w:noProof/>
        </w:rPr>
        <w:fldChar w:fldCharType="end"/>
      </w:r>
      <w:r>
        <w:t xml:space="preserve">. Proporzione </w:t>
      </w:r>
      <w:r w:rsidR="00402E23">
        <w:t>del numero di elementi</w:t>
      </w:r>
      <w:r w:rsidR="00685587">
        <w:t xml:space="preserve"> dei vari</w:t>
      </w:r>
      <w:r>
        <w:t xml:space="preserve"> DS.</w:t>
      </w:r>
    </w:p>
    <w:p w:rsidR="00F30D98" w:rsidRDefault="00926630" w:rsidP="00015A9A">
      <w:pPr>
        <w:pStyle w:val="Titolo1"/>
      </w:pPr>
      <w:bookmarkStart w:id="39" w:name="_Toc150282050"/>
      <w:bookmarkStart w:id="40" w:name="_Toc150282158"/>
      <w:r>
        <w:lastRenderedPageBreak/>
        <w:t xml:space="preserve">Rappresentazione </w:t>
      </w:r>
      <w:r w:rsidR="007606CA">
        <w:t xml:space="preserve">dello spazio di ricerca con </w:t>
      </w:r>
      <w:r>
        <w:t>grafo e ricerca soluzioni</w:t>
      </w:r>
      <w:bookmarkEnd w:id="31"/>
      <w:bookmarkEnd w:id="32"/>
      <w:bookmarkEnd w:id="39"/>
      <w:bookmarkEnd w:id="40"/>
    </w:p>
    <w:p w:rsidR="007606CA" w:rsidRDefault="007606CA" w:rsidP="007606CA">
      <w:pPr>
        <w:pStyle w:val="Titolo2"/>
      </w:pPr>
      <w:bookmarkStart w:id="41" w:name="_Toc150282051"/>
      <w:bookmarkStart w:id="42" w:name="_Toc150282159"/>
      <w:r>
        <w:t>Sommario</w:t>
      </w:r>
      <w:bookmarkEnd w:id="41"/>
      <w:bookmarkEnd w:id="42"/>
    </w:p>
    <w:p w:rsidR="00685587" w:rsidRPr="00685587" w:rsidRDefault="002A654E" w:rsidP="00685587">
      <w:r>
        <w:t xml:space="preserve">Per eseguire </w:t>
      </w:r>
      <w:proofErr w:type="gramStart"/>
      <w:r>
        <w:t>il task</w:t>
      </w:r>
      <w:proofErr w:type="gramEnd"/>
      <w:r>
        <w:t xml:space="preserve"> di apprendimento</w:t>
      </w:r>
      <w:r w:rsidR="004114EC">
        <w:t xml:space="preserve"> del</w:t>
      </w:r>
      <w:r w:rsidR="00591FF4">
        <w:t xml:space="preserve"> </w:t>
      </w:r>
      <w:proofErr w:type="spellStart"/>
      <w:r w:rsidR="00591FF4">
        <w:t>ground</w:t>
      </w:r>
      <w:proofErr w:type="spellEnd"/>
      <w:r w:rsidR="00591FF4">
        <w:t xml:space="preserve"> </w:t>
      </w:r>
      <w:proofErr w:type="spellStart"/>
      <w:r w:rsidR="00591FF4">
        <w:t>truth</w:t>
      </w:r>
      <w:proofErr w:type="spellEnd"/>
      <w:r>
        <w:t>,</w:t>
      </w:r>
      <w:r w:rsidR="004114EC">
        <w:t xml:space="preserve"> dobbiamo individuare alcune </w:t>
      </w:r>
      <w:proofErr w:type="spellStart"/>
      <w:r w:rsidR="004114EC">
        <w:t>features</w:t>
      </w:r>
      <w:proofErr w:type="spellEnd"/>
      <w:r w:rsidR="004114EC">
        <w:t xml:space="preserve"> che possano essere osservate automaticamente a partire dalla pagina web. </w:t>
      </w:r>
      <w:r w:rsidR="007606CA">
        <w:t>Per cui, notando che una pagina web equivale a un DOM, possiamo usare in questo progetto il concetto di rappresentazione dello spazio di ricerca tramite grafo.</w:t>
      </w:r>
    </w:p>
    <w:p w:rsidR="00344968" w:rsidRDefault="007606CA" w:rsidP="00344968">
      <w:pPr>
        <w:pStyle w:val="Titolo2"/>
      </w:pPr>
      <w:bookmarkStart w:id="43" w:name="_Toc150282052"/>
      <w:bookmarkStart w:id="44" w:name="_Toc150282160"/>
      <w:r>
        <w:t>Strumenti utilizzati: mo</w:t>
      </w:r>
      <w:r w:rsidR="000C3AC9">
        <w:t xml:space="preserve">dello </w:t>
      </w:r>
      <w:proofErr w:type="spellStart"/>
      <w:r w:rsidR="000C3AC9">
        <w:t>NaiveDOM</w:t>
      </w:r>
      <w:bookmarkEnd w:id="43"/>
      <w:bookmarkEnd w:id="44"/>
      <w:proofErr w:type="spellEnd"/>
    </w:p>
    <w:p w:rsidR="00685587" w:rsidRDefault="00685587" w:rsidP="000A3D2B">
      <w:pPr>
        <w:shd w:val="clear" w:color="auto" w:fill="DEEAF6" w:themeFill="accent1" w:themeFillTint="33"/>
        <w:spacing w:after="0"/>
      </w:pPr>
      <w:r>
        <w:t>Vedi:</w:t>
      </w:r>
      <w:r w:rsidR="000A3D2B">
        <w:t xml:space="preserve">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NaiveDOM.py</w:t>
      </w:r>
    </w:p>
    <w:p w:rsidR="0023601C" w:rsidRDefault="007606CA" w:rsidP="005754CB">
      <w:pPr>
        <w:spacing w:before="240" w:after="0"/>
      </w:pPr>
      <w:r>
        <w:t>In questo progetto è stato introdotto il concetto di</w:t>
      </w:r>
      <w:r w:rsidR="001B7A0B">
        <w:t xml:space="preserve"> </w:t>
      </w:r>
      <w:proofErr w:type="spellStart"/>
      <w:r w:rsidR="001B7A0B">
        <w:t>NaiveDOM</w:t>
      </w:r>
      <w:proofErr w:type="spellEnd"/>
      <w:r w:rsidR="001B7A0B">
        <w:t xml:space="preserve"> (NDOM) che è un modello DOM semplificato </w:t>
      </w:r>
      <w:r w:rsidR="00F515E8">
        <w:t>di una pagina web</w:t>
      </w:r>
      <w:r w:rsidR="001B7A0B">
        <w:t xml:space="preserve"> ottenuto dal </w:t>
      </w:r>
      <w:proofErr w:type="spellStart"/>
      <w:r w:rsidR="001B7A0B">
        <w:t>parsing</w:t>
      </w:r>
      <w:proofErr w:type="spellEnd"/>
      <w:r w:rsidR="001B7A0B">
        <w:t xml:space="preserve"> del codice sorgente HTML.</w:t>
      </w:r>
      <w:r w:rsidR="00F515E8">
        <w:t xml:space="preserve"> I suoi dettagli teorici sono pre</w:t>
      </w:r>
      <w:r w:rsidR="00157FF3">
        <w:t>sentati nella prossima sezione.</w:t>
      </w:r>
    </w:p>
    <w:p w:rsidR="00003318" w:rsidRDefault="00003318" w:rsidP="00003318">
      <w:pPr>
        <w:pStyle w:val="Titolo3"/>
      </w:pPr>
      <w:bookmarkStart w:id="45" w:name="_Toc150282053"/>
      <w:r>
        <w:t>Struttura</w:t>
      </w:r>
      <w:bookmarkEnd w:id="45"/>
      <w:r w:rsidR="00D047B1">
        <w:t xml:space="preserve"> del NDOM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7D7C4B">
        <w:t>Ha numero finito di nodi</w:t>
      </w:r>
      <w:r w:rsidR="00F14512" w:rsidRPr="007D7C4B"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7D7C4B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7D7C4B"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7D7C4B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EB78FB">
        <w:t xml:space="preserve"> all’interno della pagina </w:t>
      </w:r>
      <w:proofErr w:type="spellStart"/>
      <w:r w:rsidR="00EB78FB">
        <w:t>renderizzata</w:t>
      </w:r>
      <w:proofErr w:type="spellEnd"/>
      <w:r w:rsidR="004E7D8B">
        <w:t xml:space="preserve">. </w:t>
      </w:r>
    </w:p>
    <w:p w:rsidR="007C51CD" w:rsidRDefault="007C51CD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 w:rsidR="004C5954">
        <w:t>.</w:t>
      </w:r>
    </w:p>
    <w:p w:rsidR="007C51CD" w:rsidRDefault="0096754A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>I</w:t>
      </w:r>
      <w:r w:rsidR="007C51CD">
        <w:t xml:space="preserve"> </w:t>
      </w:r>
      <w:r w:rsidR="007C51CD" w:rsidRPr="007D7C4B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  <w:r w:rsidR="007D7C4B">
        <w:t xml:space="preserve"> </w:t>
      </w:r>
      <w:r w:rsidR="0023601C">
        <w:t xml:space="preserve">Sono esclusi i </w:t>
      </w:r>
      <w:proofErr w:type="spellStart"/>
      <w:r w:rsidR="0023601C">
        <w:t>tag</w:t>
      </w:r>
      <w:proofErr w:type="spellEnd"/>
      <w:r w:rsidR="0023601C">
        <w:t xml:space="preserve"> </w:t>
      </w:r>
      <w:r w:rsidR="0023601C" w:rsidRPr="00262E96">
        <w:rPr>
          <w:rStyle w:val="Enfasidelicata"/>
        </w:rPr>
        <w:t>&lt;div&gt;</w:t>
      </w:r>
      <w:r w:rsidR="0023601C">
        <w:t xml:space="preserve">, visto che sono assai frequenti e non semplificano (ma complicano) </w:t>
      </w:r>
      <w:r w:rsidR="00AF1943">
        <w:t>la struttura del NDOM</w:t>
      </w:r>
      <w:r w:rsidR="0023601C">
        <w:t>.</w:t>
      </w:r>
    </w:p>
    <w:p w:rsidR="0023601C" w:rsidRDefault="0023601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7D7C4B">
      <w:pPr>
        <w:pStyle w:val="Paragrafoelenco"/>
        <w:numPr>
          <w:ilvl w:val="1"/>
          <w:numId w:val="10"/>
        </w:numPr>
        <w:spacing w:after="0"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7D7C4B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7D7C4B" w:rsidRDefault="00A74259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Come un qualsiasi albero, ha una sua </w:t>
      </w:r>
      <w:r w:rsidRPr="00A74259">
        <w:rPr>
          <w:b/>
        </w:rPr>
        <w:t>altezza</w:t>
      </w:r>
      <w:r w:rsidR="007D7C4B">
        <w:t>, cioè un numero indicante la massima profondità di un nodo.</w:t>
      </w:r>
    </w:p>
    <w:p w:rsidR="00003318" w:rsidRDefault="00002C3C" w:rsidP="007D7C4B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Per quanto riguarda gli </w:t>
      </w:r>
      <w:r w:rsidRPr="007D7C4B">
        <w:rPr>
          <w:b/>
        </w:rPr>
        <w:t>archi</w:t>
      </w:r>
      <w:r w:rsidRPr="000C3AC9">
        <w:t xml:space="preserve"> del NDOM</w:t>
      </w:r>
      <w:r>
        <w:t xml:space="preserve"> e il loro costo,</w:t>
      </w:r>
      <w:r w:rsidR="007D7C4B">
        <w:t xml:space="preserve"> </w:t>
      </w:r>
      <w:r>
        <w:t xml:space="preserve">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 w:rsidR="00395DAE">
        <w:t>NDOM costruito per una pagina</w:t>
      </w:r>
      <w:r>
        <w:t>.</w:t>
      </w:r>
      <w:r w:rsidR="00D047B1">
        <w:t xml:space="preserve"> Si veda la prossima sezione</w:t>
      </w:r>
      <w:r w:rsidR="004A5EEC">
        <w:t>.</w:t>
      </w:r>
    </w:p>
    <w:p w:rsidR="00157FF3" w:rsidRDefault="00157FF3" w:rsidP="00157FF3">
      <w:pPr>
        <w:spacing w:line="240" w:lineRule="auto"/>
      </w:pPr>
      <w:r>
        <w:t xml:space="preserve">I dettagli implementativi di questo modello sono descritti nella sezione </w:t>
      </w:r>
      <w:r w:rsidRPr="00157FF3">
        <w:rPr>
          <w:i/>
        </w:rPr>
        <w:t>Decisioni di progetto</w:t>
      </w:r>
      <w:r>
        <w:t>.</w:t>
      </w:r>
    </w:p>
    <w:p w:rsidR="00003318" w:rsidRDefault="00003318" w:rsidP="00557052">
      <w:pPr>
        <w:spacing w:after="0"/>
      </w:pPr>
    </w:p>
    <w:p w:rsidR="00D047B1" w:rsidRDefault="00D047B1">
      <w:pPr>
        <w:jc w:val="left"/>
      </w:pPr>
      <w:r>
        <w:br w:type="page"/>
      </w:r>
    </w:p>
    <w:p w:rsidR="00003318" w:rsidRDefault="00D047B1" w:rsidP="00D047B1">
      <w:pPr>
        <w:pStyle w:val="Titolo3"/>
      </w:pPr>
      <w:bookmarkStart w:id="46" w:name="_Calcolo_del_costo"/>
      <w:bookmarkEnd w:id="46"/>
      <w:r>
        <w:lastRenderedPageBreak/>
        <w:t>Calcolo del costo degli archi</w:t>
      </w:r>
    </w:p>
    <w:p w:rsidR="007D7C4B" w:rsidRPr="007D7C4B" w:rsidRDefault="007D7C4B" w:rsidP="007D7C4B">
      <w:r>
        <w:t>Visualizziamo un sito scolastico, e rappresentiamo in forma stilizzata il suo NDOM.</w:t>
      </w:r>
    </w:p>
    <w:p w:rsidR="007D7C4B" w:rsidRDefault="007D7C4B" w:rsidP="007D7C4B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E2F76D5" wp14:editId="4DEE7690">
            <wp:extent cx="6303010" cy="2647057"/>
            <wp:effectExtent l="0" t="0" r="2540" b="127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095" cy="2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4B" w:rsidRDefault="007D7C4B" w:rsidP="007D7C4B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4</w:t>
      </w:r>
      <w:r w:rsidR="00D85C03">
        <w:rPr>
          <w:noProof/>
        </w:rPr>
        <w:fldChar w:fldCharType="end"/>
      </w:r>
      <w:r>
        <w:t xml:space="preserve">. Pagina web </w:t>
      </w:r>
      <w:hyperlink r:id="rId32" w:history="1">
        <w:r w:rsidRPr="00D62548">
          <w:rPr>
            <w:rStyle w:val="Collegamentoipertestuale"/>
          </w:rPr>
          <w:t>https://www.liceotedone.edu.it/</w:t>
        </w:r>
      </w:hyperlink>
      <w:r>
        <w:t xml:space="preserve"> e rappresentazione stilizzata del NDOM.</w:t>
      </w:r>
    </w:p>
    <w:p w:rsidR="00D047B1" w:rsidRDefault="00D047B1" w:rsidP="00D047B1">
      <w:pPr>
        <w:spacing w:before="240" w:after="0"/>
      </w:pPr>
      <w:r>
        <w:t xml:space="preserve">Per questa sezione osserviamo lo </w:t>
      </w:r>
      <w:proofErr w:type="spellStart"/>
      <w:r>
        <w:t>screenshot</w:t>
      </w:r>
      <w:proofErr w:type="spellEnd"/>
      <w:r>
        <w:t xml:space="preserve"> </w:t>
      </w:r>
      <w:r w:rsidR="004A5EEC">
        <w:t>di un sito web</w:t>
      </w:r>
      <w:r>
        <w:t xml:space="preserve"> (Figura 3) e notiamo che il nodo radice </w:t>
      </w:r>
      <w:r w:rsidRPr="000C3AC9">
        <w:rPr>
          <w:rStyle w:val="Enfasidelicata"/>
        </w:rPr>
        <w:t>&lt;body&gt;</w:t>
      </w:r>
      <w:r>
        <w:t xml:space="preserve"> ha ovviamente coordinate (0,0).</w:t>
      </w:r>
      <w:r w:rsidR="001341A3">
        <w:t xml:space="preserve"> I rettangoli arancioni indicano elementi della pagina innestati all’interno del </w:t>
      </w:r>
      <w:proofErr w:type="spellStart"/>
      <w:r w:rsidR="001341A3">
        <w:t>tag</w:t>
      </w:r>
      <w:proofErr w:type="spellEnd"/>
      <w:r w:rsidR="001341A3">
        <w:t xml:space="preserve"> &lt;body&gt;. Solo per questi elementi (figli diretti della radice del NDOM)</w:t>
      </w:r>
      <w:r>
        <w:t>, la distanza tra padre e figlio è puramente verticale: questo è ovvio perché l’occhio umano inizia osservando dal basso verso l’alto. In tutti gli altri casi si provvede a calcolare la distanza euclidea.</w:t>
      </w:r>
    </w:p>
    <w:p w:rsidR="00D047B1" w:rsidRDefault="00D047B1" w:rsidP="00D047B1">
      <w:pPr>
        <w:spacing w:before="240" w:after="0"/>
      </w:pPr>
      <w:r>
        <w:t xml:space="preserve">Il </w:t>
      </w:r>
      <w:r w:rsidRPr="00CB4E12">
        <w:rPr>
          <w:b/>
        </w:rPr>
        <w:t>costo dell’arco tra padre-figlio</w:t>
      </w:r>
      <w:r>
        <w:t xml:space="preserve"> è una funzione della distanza padre-figlio (di seguito chiamata </w:t>
      </w:r>
      <m:oMath>
        <m:r>
          <w:rPr>
            <w:rFonts w:ascii="Cambria Math" w:hAnsi="Cambria Math"/>
          </w:rPr>
          <m:t>x</m:t>
        </m:r>
      </m:oMath>
      <w:r>
        <w:t xml:space="preserve">), ed è calcolata in </w:t>
      </w:r>
      <w:r w:rsidRPr="00525A5D">
        <w:rPr>
          <w:rStyle w:val="Enfasidelicata"/>
        </w:rPr>
        <w:t>_</w:t>
      </w:r>
      <w:proofErr w:type="spellStart"/>
      <w:r w:rsidRPr="00525A5D">
        <w:rPr>
          <w:rStyle w:val="Enfasidelicata"/>
        </w:rPr>
        <w:t>calc_arc_cost</w:t>
      </w:r>
      <w:proofErr w:type="spellEnd"/>
      <w:r>
        <w:t>. Essenzialmente si riconduce alla seguente funzione:</w:t>
      </w:r>
    </w:p>
    <w:p w:rsidR="00D047B1" w:rsidRDefault="00D047B1" w:rsidP="00D047B1">
      <w:pPr>
        <w:spacing w:before="240" w:after="0"/>
      </w:pPr>
      <m:oMathPara>
        <m:oMath>
          <m:r>
            <w:rPr>
              <w:rFonts w:ascii="Cambria Math" w:hAnsi="Cambria Math"/>
            </w:rPr>
            <m:t xml:space="preserve">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z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za</m:t>
              </m:r>
            </m:num>
            <m:den>
              <m:r>
                <w:rPr>
                  <w:rFonts w:ascii="Cambria Math" w:hAnsi="Cambria Math"/>
                </w:rPr>
                <m:t>diagonale(1600,900)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.3</m:t>
              </m:r>
            </m:sup>
          </m:sSup>
          <m:r>
            <w:rPr>
              <w:rFonts w:ascii="Cambria Math" w:hAnsi="Cambria Math"/>
            </w:rPr>
            <m:t xml:space="preserve">          x≥0  </m:t>
          </m:r>
        </m:oMath>
      </m:oMathPara>
    </w:p>
    <w:p w:rsidR="00D047B1" w:rsidRDefault="004A082E" w:rsidP="00D047B1">
      <w:pPr>
        <w:spacing w:before="240"/>
      </w:pPr>
      <w:r>
        <w:t>La funzione descritta</w:t>
      </w:r>
      <w:r w:rsidR="00E775D6">
        <w:t xml:space="preserve"> di calcolo del costo padre-figlio ha il seguente comportamento. La linea verde chiaro fa riferimento agli schermi</w:t>
      </w:r>
      <w:r w:rsidR="001341A3">
        <w:t xml:space="preserve"> con risoluzione</w:t>
      </w:r>
      <w:r w:rsidR="00E775D6">
        <w:t xml:space="preserve"> 1600x900, quella verde scuro agli schermi 1020x1080. Man mano che aumenta la distanza in pixel tra un elemento, aumenta il costo in termini di usabilità. A parità di distanza, il costo (su schermi con risoluzione minore) aumenta. </w:t>
      </w:r>
    </w:p>
    <w:p w:rsidR="004A5EEC" w:rsidRDefault="004A082E" w:rsidP="004A5EEC">
      <w:pPr>
        <w:keepNext/>
        <w:spacing w:before="240"/>
        <w:jc w:val="center"/>
      </w:pPr>
      <w:r>
        <w:rPr>
          <w:noProof/>
          <w:lang w:eastAsia="it-IT"/>
        </w:rPr>
        <w:drawing>
          <wp:inline distT="0" distB="0" distL="0" distR="0">
            <wp:extent cx="4174528" cy="16573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ggg_Page1_Image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48"/>
                    <a:stretch/>
                  </pic:blipFill>
                  <pic:spPr bwMode="auto">
                    <a:xfrm>
                      <a:off x="0" y="0"/>
                      <a:ext cx="4190226" cy="16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82E" w:rsidRDefault="004A5EEC" w:rsidP="004A5EEC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5</w:t>
      </w:r>
      <w:r w:rsidR="00D85C03">
        <w:rPr>
          <w:noProof/>
        </w:rPr>
        <w:fldChar w:fldCharType="end"/>
      </w:r>
      <w:r>
        <w:t>. Grafico funzione</w:t>
      </w:r>
      <w:r w:rsidR="009A034F">
        <w:t xml:space="preserve"> </w:t>
      </w:r>
      <m:oMath>
        <m:r>
          <w:rPr>
            <w:rFonts w:ascii="Cambria Math" w:hAnsi="Cambria Math"/>
          </w:rPr>
          <m:t>c(distanza)</m:t>
        </m:r>
      </m:oMath>
      <w:r>
        <w:t xml:space="preserve"> di costo dell’arco padre-figlio.</w:t>
      </w:r>
      <w:r w:rsidR="009A034F">
        <w:t xml:space="preserve"> </w:t>
      </w:r>
      <w:hyperlink r:id="rId34" w:history="1">
        <w:r w:rsidR="004A29C1" w:rsidRPr="00582960">
          <w:rPr>
            <w:rStyle w:val="Collegamentoipertestuale"/>
          </w:rPr>
          <w:t>https://www.desmos.com/calculator/aaqy3tao8g</w:t>
        </w:r>
      </w:hyperlink>
      <w:r w:rsidR="004A29C1">
        <w:t xml:space="preserve"> </w:t>
      </w:r>
    </w:p>
    <w:p w:rsidR="00003318" w:rsidRDefault="00003318" w:rsidP="00003318">
      <w:pPr>
        <w:pStyle w:val="Titolo3"/>
      </w:pPr>
      <w:bookmarkStart w:id="47" w:name="_Toc150282054"/>
      <w:bookmarkStart w:id="48" w:name="_Calcolo_di_un"/>
      <w:bookmarkEnd w:id="48"/>
      <w:r>
        <w:lastRenderedPageBreak/>
        <w:t xml:space="preserve">Calcolo di </w:t>
      </w:r>
      <w:proofErr w:type="gramStart"/>
      <w:r>
        <w:t>un task</w:t>
      </w:r>
      <w:proofErr w:type="gramEnd"/>
      <w:r>
        <w:t xml:space="preserve"> con algoritmo di ricerca</w:t>
      </w:r>
      <w:bookmarkEnd w:id="47"/>
    </w:p>
    <w:p w:rsidR="000A3D2B" w:rsidRPr="00C16DCF" w:rsidRDefault="000A3D2B" w:rsidP="000A3D2B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</w:t>
      </w:r>
      <w:r w:rsidRPr="00B81C8C">
        <w:rPr>
          <w:rStyle w:val="Enfasidelicata"/>
        </w:rPr>
        <w:t>.py</w:t>
      </w:r>
      <w:r>
        <w:rPr>
          <w:rStyle w:val="Enfasidelicata"/>
        </w:rPr>
        <w:br/>
      </w:r>
      <w:r>
        <w:t xml:space="preserve">       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NaiveDOMSearcher</w:t>
      </w:r>
      <w:r w:rsidRPr="00B81C8C">
        <w:rPr>
          <w:rStyle w:val="Enfasidelicata"/>
        </w:rPr>
        <w:t>.py</w:t>
      </w:r>
    </w:p>
    <w:p w:rsidR="002651FD" w:rsidRDefault="004A29C1" w:rsidP="002651FD">
      <w:pPr>
        <w:spacing w:before="240"/>
      </w:pPr>
      <w:r>
        <w:t>La costruzione del NDOM di una pagina web richiede un’istanza di un browser automatizzato che disponga di un interprete JS. Per questo motivo, è possibile ricavare altre due feature inerenti ad essa. Al termine,</w:t>
      </w:r>
      <w:r w:rsidR="007C4C1F">
        <w:t xml:space="preserve"> siamo in grado di ingegnerizzare 13 nuove feature</w:t>
      </w:r>
      <w:r w:rsidR="002651FD">
        <w:t>:</w:t>
      </w:r>
    </w:p>
    <w:tbl>
      <w:tblPr>
        <w:tblStyle w:val="Tabellagriglia5scura-colore5"/>
        <w:tblW w:w="0" w:type="auto"/>
        <w:tblLook w:val="0620" w:firstRow="1" w:lastRow="0" w:firstColumn="0" w:lastColumn="0" w:noHBand="1" w:noVBand="1"/>
      </w:tblPr>
      <w:tblGrid>
        <w:gridCol w:w="2800"/>
        <w:gridCol w:w="5013"/>
        <w:gridCol w:w="1263"/>
        <w:gridCol w:w="660"/>
      </w:tblGrid>
      <w:tr w:rsidR="002651FD" w:rsidRPr="00051A7B" w:rsidTr="004A5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Feature</w:t>
            </w:r>
          </w:p>
        </w:tc>
        <w:tc>
          <w:tcPr>
            <w:tcW w:w="501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escrizione</w:t>
            </w:r>
          </w:p>
        </w:tc>
        <w:tc>
          <w:tcPr>
            <w:tcW w:w="1263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r w:rsidRPr="00051A7B">
              <w:rPr>
                <w:b w:val="0"/>
                <w:i/>
              </w:rPr>
              <w:t>Dominio</w:t>
            </w:r>
          </w:p>
        </w:tc>
        <w:tc>
          <w:tcPr>
            <w:tcW w:w="660" w:type="dxa"/>
          </w:tcPr>
          <w:p w:rsidR="002651FD" w:rsidRPr="00051A7B" w:rsidRDefault="002651FD" w:rsidP="004A5EEC">
            <w:pPr>
              <w:spacing w:line="276" w:lineRule="auto"/>
              <w:rPr>
                <w:b w:val="0"/>
                <w:i/>
              </w:rPr>
            </w:pPr>
            <w:proofErr w:type="spellStart"/>
            <w:r w:rsidRPr="00051A7B">
              <w:rPr>
                <w:b w:val="0"/>
                <w:i/>
              </w:rPr>
              <w:t>u.m</w:t>
            </w:r>
            <w:proofErr w:type="spellEnd"/>
            <w:r w:rsidRPr="00051A7B">
              <w:rPr>
                <w:b w:val="0"/>
                <w:i/>
              </w:rPr>
              <w:t>.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load_time_ms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Tempo di caricamento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ms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width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Largh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Pr="00B410E7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page_height</w:t>
            </w:r>
            <w:proofErr w:type="spellEnd"/>
          </w:p>
        </w:tc>
        <w:tc>
          <w:tcPr>
            <w:tcW w:w="5013" w:type="dxa"/>
          </w:tcPr>
          <w:p w:rsidR="002651FD" w:rsidRPr="009C74B5" w:rsidRDefault="002651FD" w:rsidP="004A5EEC">
            <w:pPr>
              <w:spacing w:line="276" w:lineRule="auto"/>
            </w:pPr>
            <w:r>
              <w:t>Altezza della pagina.</w:t>
            </w:r>
          </w:p>
        </w:tc>
        <w:tc>
          <w:tcPr>
            <w:tcW w:w="1263" w:type="dxa"/>
          </w:tcPr>
          <w:p w:rsidR="002651FD" w:rsidRPr="009C74B5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Pr="009C74B5" w:rsidRDefault="002651FD" w:rsidP="004A5EEC">
            <w:pPr>
              <w:spacing w:line="276" w:lineRule="auto"/>
            </w:pPr>
            <w:proofErr w:type="spellStart"/>
            <w:r>
              <w:t>px</w:t>
            </w:r>
            <w:proofErr w:type="spellEnd"/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nodes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Numero di nodi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proofErr w:type="spellStart"/>
            <w:r>
              <w:rPr>
                <w:rStyle w:val="Enfasidelicata"/>
              </w:rPr>
              <w:t>NDOM_height</w:t>
            </w:r>
            <w:proofErr w:type="spellEnd"/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Altezza del NDOM associato alla pagina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1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1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  <w:tr w:rsidR="002651FD" w:rsidRPr="009C74B5" w:rsidTr="004A5EEC">
        <w:tc>
          <w:tcPr>
            <w:tcW w:w="9736" w:type="dxa"/>
            <w:gridSpan w:val="4"/>
          </w:tcPr>
          <w:p w:rsidR="002651FD" w:rsidRDefault="002651FD" w:rsidP="002651FD">
            <w:pPr>
              <w:spacing w:line="276" w:lineRule="auto"/>
              <w:jc w:val="center"/>
            </w:pPr>
            <w:r>
              <w:t>…</w:t>
            </w:r>
          </w:p>
        </w:tc>
      </w:tr>
      <w:tr w:rsidR="002651FD" w:rsidRPr="009C74B5" w:rsidTr="004A5EEC">
        <w:tc>
          <w:tcPr>
            <w:tcW w:w="2800" w:type="dxa"/>
          </w:tcPr>
          <w:p w:rsidR="002651FD" w:rsidRDefault="002651FD" w:rsidP="004A5EEC">
            <w:pPr>
              <w:spacing w:line="276" w:lineRule="auto"/>
              <w:rPr>
                <w:rStyle w:val="Enfasidelicata"/>
              </w:rPr>
            </w:pPr>
            <w:r>
              <w:rPr>
                <w:rStyle w:val="Enfasidelicata"/>
              </w:rPr>
              <w:t>task8</w:t>
            </w:r>
          </w:p>
        </w:tc>
        <w:tc>
          <w:tcPr>
            <w:tcW w:w="5013" w:type="dxa"/>
          </w:tcPr>
          <w:p w:rsidR="002651FD" w:rsidRDefault="002651FD" w:rsidP="004A5EEC">
            <w:pPr>
              <w:spacing w:line="276" w:lineRule="auto"/>
            </w:pPr>
            <w:r>
              <w:t>Costo in termini di usabilità per svolgere il task #8.</w:t>
            </w:r>
          </w:p>
        </w:tc>
        <w:tc>
          <w:tcPr>
            <w:tcW w:w="1263" w:type="dxa"/>
          </w:tcPr>
          <w:p w:rsidR="002651FD" w:rsidRPr="005F39B0" w:rsidRDefault="002651FD" w:rsidP="004A5EEC">
            <w:pPr>
              <w:spacing w:line="276" w:lineRule="auto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660" w:type="dxa"/>
          </w:tcPr>
          <w:p w:rsidR="002651FD" w:rsidRDefault="002651FD" w:rsidP="004A5EEC">
            <w:pPr>
              <w:spacing w:line="276" w:lineRule="auto"/>
            </w:pPr>
          </w:p>
        </w:tc>
      </w:tr>
    </w:tbl>
    <w:p w:rsidR="007C4C1F" w:rsidRDefault="00395DAE" w:rsidP="00E407AA">
      <w:pPr>
        <w:spacing w:before="240" w:after="0"/>
      </w:pPr>
      <w:r>
        <w:t xml:space="preserve">Come si calcola il valore della feature </w:t>
      </w:r>
      <w:proofErr w:type="spellStart"/>
      <w:r w:rsidRPr="00395DAE">
        <w:rPr>
          <w:rStyle w:val="Enfasidelicata"/>
        </w:rPr>
        <w:t>task</w:t>
      </w:r>
      <w:r w:rsidR="00F410E0">
        <w:rPr>
          <w:rStyle w:val="Enfasidelicata"/>
        </w:rPr>
        <w:t>x</w:t>
      </w:r>
      <w:proofErr w:type="spellEnd"/>
      <w:r>
        <w:t>?</w:t>
      </w:r>
    </w:p>
    <w:p w:rsidR="00B30EA3" w:rsidRDefault="00AE0B53" w:rsidP="00AE0B53">
      <w:pPr>
        <w:spacing w:before="240"/>
      </w:pPr>
      <w:r>
        <w:t>Innanzitutto,</w:t>
      </w:r>
      <w:r w:rsidR="007C4C1F">
        <w:t xml:space="preserve"> un Task è una sezione che l’utente è interessato a raggiungere e che</w:t>
      </w:r>
      <w:r>
        <w:t>, se individuata,</w:t>
      </w:r>
      <w:r w:rsidR="007C4C1F">
        <w:t xml:space="preserve"> in un certo senso rispecchia l’</w:t>
      </w:r>
      <w:r w:rsidR="00B30EA3">
        <w:t xml:space="preserve">usabilità </w:t>
      </w:r>
      <w:r>
        <w:t>della pagina</w:t>
      </w:r>
      <w:r w:rsidR="00B30EA3">
        <w:t xml:space="preserve">. Un Task contiene un Task ID e delle Task </w:t>
      </w:r>
      <w:proofErr w:type="spellStart"/>
      <w:r w:rsidR="00B30EA3">
        <w:t>Keywords</w:t>
      </w:r>
      <w:proofErr w:type="spellEnd"/>
      <w:r w:rsidR="00B30EA3">
        <w:t xml:space="preserve">, cioè una lista di stringhe tali per cui, se l’utente ne individua una all’interno della pagina, porta a termine il suddetto Task. Il dizionario dei Task è mostrato di seguito, e raccoglie alcune sezioni </w:t>
      </w:r>
      <w:r w:rsidR="00090EB8">
        <w:t>tipiche di un sito scolastico.</w:t>
      </w:r>
      <w:r w:rsidR="00B30EA3">
        <w:t xml:space="preserve"> </w:t>
      </w:r>
    </w:p>
    <w:p w:rsidR="00AE0B53" w:rsidRDefault="00AE0B53" w:rsidP="00AE0B53">
      <w:pPr>
        <w:keepNext/>
        <w:jc w:val="center"/>
      </w:pPr>
      <w:r>
        <w:rPr>
          <w:noProof/>
          <w:lang w:eastAsia="it-IT"/>
        </w:rPr>
        <w:drawing>
          <wp:inline distT="0" distB="0" distL="0" distR="0" wp14:anchorId="0D9167CA" wp14:editId="4F12BDF0">
            <wp:extent cx="4999464" cy="15240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626" t="37486" r="29972" b="40077"/>
                    <a:stretch/>
                  </pic:blipFill>
                  <pic:spPr bwMode="auto">
                    <a:xfrm>
                      <a:off x="0" y="0"/>
                      <a:ext cx="5017914" cy="152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B53" w:rsidRDefault="00AE0B53" w:rsidP="00AE0B53">
      <w:pPr>
        <w:pStyle w:val="Didascalia"/>
        <w:rPr>
          <w:rStyle w:val="Enfasidelicata"/>
        </w:rPr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>
        <w:rPr>
          <w:noProof/>
        </w:rPr>
        <w:t>6</w:t>
      </w:r>
      <w:r w:rsidR="00D85C03">
        <w:rPr>
          <w:noProof/>
        </w:rPr>
        <w:fldChar w:fldCharType="end"/>
      </w:r>
      <w:r>
        <w:t>.</w:t>
      </w:r>
    </w:p>
    <w:p w:rsidR="002F3F0E" w:rsidRDefault="004A5EEC" w:rsidP="00F13859">
      <w:r>
        <w:t>A questo punto, l</w:t>
      </w:r>
      <w:r w:rsidR="00F13859" w:rsidRPr="00F13859">
        <w:t>’algoritmo di ricerca proposto</w:t>
      </w:r>
      <w:r w:rsidR="00DC6015">
        <w:t xml:space="preserve"> (chiamato nel codice come </w:t>
      </w:r>
      <w:proofErr w:type="spellStart"/>
      <w:r w:rsidR="00DC6015" w:rsidRPr="00DC6015">
        <w:rPr>
          <w:rStyle w:val="Enfasidelicata"/>
        </w:rPr>
        <w:t>NaiveDOMSearcher</w:t>
      </w:r>
      <w:proofErr w:type="spellEnd"/>
      <w:r w:rsidR="00DC6015">
        <w:t>)</w:t>
      </w:r>
      <w:r w:rsidR="00F13859" w:rsidRPr="00F13859">
        <w:t xml:space="preserve"> cerca di emulare il comportamento dell’occhio umano, e ciò è rappresentato dall’immagine </w:t>
      </w:r>
      <w:r w:rsidR="00DC6015">
        <w:t>in Figura 7</w:t>
      </w:r>
      <w:r>
        <w:t>: u</w:t>
      </w:r>
      <w:r w:rsidR="00F13859" w:rsidRPr="00F13859">
        <w:t xml:space="preserve">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 w:rsidR="00F13859" w:rsidRPr="00F13859">
        <w:t>footer</w:t>
      </w:r>
      <w:proofErr w:type="spellEnd"/>
      <w:r w:rsidR="00F13859" w:rsidRPr="00F13859">
        <w:t xml:space="preserve"> (che si trovano a fine pagina). Successivamente, gli alberi radicati nei figli diretti della radice vengono esaminati in modalità DFS.</w:t>
      </w:r>
    </w:p>
    <w:p w:rsidR="001A133A" w:rsidRDefault="001A133A" w:rsidP="00F13859">
      <w:r>
        <w:t>Di seguito è illustrato il suo funzionamento.</w:t>
      </w:r>
    </w:p>
    <w:p w:rsidR="001A133A" w:rsidRDefault="00DC778D" w:rsidP="001A133A">
      <w:pPr>
        <w:jc w:val="center"/>
      </w:pPr>
      <w:r>
        <w:rPr>
          <w:b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D3009" wp14:editId="00688A3D">
                <wp:simplePos x="0" y="0"/>
                <wp:positionH relativeFrom="column">
                  <wp:posOffset>1257300</wp:posOffset>
                </wp:positionH>
                <wp:positionV relativeFrom="paragraph">
                  <wp:posOffset>803275</wp:posOffset>
                </wp:positionV>
                <wp:extent cx="1476375" cy="1838325"/>
                <wp:effectExtent l="19050" t="19050" r="47625" b="28575"/>
                <wp:wrapNone/>
                <wp:docPr id="5" name="Triangolo isosce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838325"/>
                        </a:xfrm>
                        <a:prstGeom prst="triangle">
                          <a:avLst/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4A5EEC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D300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isoscele 5" o:spid="_x0000_s1026" type="#_x0000_t5" style="position:absolute;left:0;text-align:left;margin-left:99pt;margin-top:63.25pt;width:116.25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  <w:r w:rsidRPr="004A5EEC">
                        <w:rPr>
                          <w:b/>
                          <w:color w:val="000000" w:themeColor="text1"/>
                          <w:sz w:val="40"/>
                        </w:rPr>
                        <w:t>DFS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EE797" wp14:editId="48B776A1">
                <wp:simplePos x="0" y="0"/>
                <wp:positionH relativeFrom="column">
                  <wp:posOffset>2466975</wp:posOffset>
                </wp:positionH>
                <wp:positionV relativeFrom="paragraph">
                  <wp:posOffset>-152400</wp:posOffset>
                </wp:positionV>
                <wp:extent cx="1285875" cy="571500"/>
                <wp:effectExtent l="19050" t="57150" r="47625" b="57150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71500"/>
                        </a:xfrm>
                        <a:prstGeom prst="rightArrow">
                          <a:avLst>
                            <a:gd name="adj1" fmla="val 50000"/>
                            <a:gd name="adj2" fmla="val 4409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623F2">
                              <w:rPr>
                                <w:color w:val="000000" w:themeColor="text1"/>
                                <w:sz w:val="18"/>
                              </w:rPr>
                              <w:t>Minore per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EE7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0" o:spid="_x0000_s1027" type="#_x0000_t13" style="position:absolute;left:0;text-align:left;margin-left:194.25pt;margin-top:-12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" adj="17367" fillcolor="white [3212]" strokecolor="black [3213]" strokeweight="2.25pt"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623F2">
                        <w:rPr>
                          <w:color w:val="000000" w:themeColor="text1"/>
                          <w:sz w:val="18"/>
                        </w:rPr>
                        <w:t>Minore per prima</w:t>
                      </w: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ED21C" wp14:editId="07DF4AED">
                <wp:simplePos x="0" y="0"/>
                <wp:positionH relativeFrom="column">
                  <wp:posOffset>3828415</wp:posOffset>
                </wp:positionH>
                <wp:positionV relativeFrom="paragraph">
                  <wp:posOffset>781050</wp:posOffset>
                </wp:positionV>
                <wp:extent cx="2276475" cy="2457450"/>
                <wp:effectExtent l="19050" t="19050" r="47625" b="19050"/>
                <wp:wrapNone/>
                <wp:docPr id="13" name="Triangolo isosce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45745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D21C" id="Triangolo isoscele 13" o:spid="_x0000_s1028" type="#_x0000_t5" style="position:absolute;left:0;text-align:left;margin-left:301.45pt;margin-top:61.5pt;width:179.25pt;height:1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" adj="10393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A15E8" wp14:editId="61371469">
                <wp:simplePos x="0" y="0"/>
                <wp:positionH relativeFrom="column">
                  <wp:posOffset>3705225</wp:posOffset>
                </wp:positionH>
                <wp:positionV relativeFrom="paragraph">
                  <wp:posOffset>800100</wp:posOffset>
                </wp:positionV>
                <wp:extent cx="1009650" cy="952500"/>
                <wp:effectExtent l="19050" t="19050" r="38100" b="19050"/>
                <wp:wrapNone/>
                <wp:docPr id="12" name="Triangolo isosce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952500"/>
                        </a:xfrm>
                        <a:prstGeom prst="triangle">
                          <a:avLst>
                            <a:gd name="adj" fmla="val 48114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4A5EEC" w:rsidRDefault="00FB7624" w:rsidP="001A133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15E8" id="Triangolo isoscele 12" o:spid="_x0000_s1029" type="#_x0000_t5" style="position:absolute;left:0;text-align:left;margin-left:291.75pt;margin-top:63pt;width:79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" adj="10393" fillcolor="#5b9bd5" strokecolor="#1f4d78 [1604]" strokeweight="1pt">
                <v:fill opacity="42662f"/>
                <v:textbox>
                  <w:txbxContent>
                    <w:p w:rsidR="00FB7624" w:rsidRPr="004A5EEC" w:rsidRDefault="00FB7624" w:rsidP="001A133A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6E3A7" wp14:editId="1E28398A">
                <wp:simplePos x="0" y="0"/>
                <wp:positionH relativeFrom="column">
                  <wp:posOffset>2228850</wp:posOffset>
                </wp:positionH>
                <wp:positionV relativeFrom="paragraph">
                  <wp:posOffset>880745</wp:posOffset>
                </wp:positionV>
                <wp:extent cx="990600" cy="1000125"/>
                <wp:effectExtent l="19050" t="19050" r="38100" b="28575"/>
                <wp:wrapNone/>
                <wp:docPr id="9" name="Triangolo isosce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E3A7" id="Triangolo isoscele 9" o:spid="_x0000_s1030" type="#_x0000_t5" style="position:absolute;left:0;text-align:left;margin-left:175.5pt;margin-top:69.35pt;width:78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" adj="10976" fillcolor="#5b9bd5" strokecolor="#1f4d78 [1604]" strokeweight="1pt">
                <v:fill opacity="42662f"/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1BA2" wp14:editId="5214C7AE">
                <wp:simplePos x="0" y="0"/>
                <wp:positionH relativeFrom="column">
                  <wp:posOffset>2543175</wp:posOffset>
                </wp:positionH>
                <wp:positionV relativeFrom="paragraph">
                  <wp:posOffset>800735</wp:posOffset>
                </wp:positionV>
                <wp:extent cx="1809750" cy="2495550"/>
                <wp:effectExtent l="19050" t="19050" r="38100" b="19050"/>
                <wp:wrapNone/>
                <wp:docPr id="8" name="Triangolo isosce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495550"/>
                        </a:xfrm>
                        <a:prstGeom prst="triangle">
                          <a:avLst>
                            <a:gd name="adj" fmla="val 50813"/>
                          </a:avLst>
                        </a:prstGeom>
                        <a:solidFill>
                          <a:srgbClr val="5B9BD5">
                            <a:alpha val="6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624" w:rsidRPr="000623F2" w:rsidRDefault="00FB7624" w:rsidP="001A133A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1BA2" id="Triangolo isoscele 8" o:spid="_x0000_s1031" type="#_x0000_t5" style="position:absolute;left:0;text-align:left;margin-left:200.25pt;margin-top:63.05pt;width:142.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" adj="10976" fillcolor="#5b9bd5" strokecolor="#1f4d78 [1604]" strokeweight="1pt">
                <v:fill opacity="42662f"/>
                <v:textbox>
                  <w:txbxContent>
                    <w:p w:rsidR="00FB7624" w:rsidRPr="000623F2" w:rsidRDefault="00FB7624" w:rsidP="001A133A">
                      <w:pPr>
                        <w:jc w:val="center"/>
                        <w:rPr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3A">
        <w:rPr>
          <w:b/>
          <w:noProof/>
          <w:lang w:eastAsia="it-IT"/>
        </w:rPr>
        <w:drawing>
          <wp:inline distT="0" distB="0" distL="0" distR="0" wp14:anchorId="458BE5C8" wp14:editId="22FB0D28">
            <wp:extent cx="4609465" cy="3314618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6318" r="22276" b="41343"/>
                    <a:stretch/>
                  </pic:blipFill>
                  <pic:spPr bwMode="auto">
                    <a:xfrm>
                      <a:off x="0" y="0"/>
                      <a:ext cx="4623539" cy="33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33A" w:rsidRDefault="001A133A" w:rsidP="001A133A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>
        <w:rPr>
          <w:noProof/>
        </w:rPr>
        <w:t>7</w:t>
      </w:r>
      <w:r w:rsidR="00D85C03">
        <w:rPr>
          <w:noProof/>
        </w:rPr>
        <w:fldChar w:fldCharType="end"/>
      </w:r>
      <w:r>
        <w:t xml:space="preserve">. Risultato del metodo </w:t>
      </w:r>
      <w:r w:rsidRPr="008D4070">
        <w:rPr>
          <w:rFonts w:ascii="Cascadia Mono" w:hAnsi="Cascadia Mono"/>
        </w:rPr>
        <w:t>plot()</w:t>
      </w:r>
      <w:r>
        <w:t xml:space="preserve"> applicato al NDOM di </w:t>
      </w:r>
      <w:hyperlink r:id="rId37" w:history="1">
        <w:r w:rsidRPr="00CC7BDD">
          <w:rPr>
            <w:rStyle w:val="Collegamentoipertestuale"/>
          </w:rPr>
          <w:t>https://www.liceofermicanosa.edu.it/</w:t>
        </w:r>
      </w:hyperlink>
      <w:r>
        <w:t xml:space="preserve"> e illustrazione del funzionamento dell’algoritmo</w:t>
      </w:r>
      <w:r w:rsidR="00D45794">
        <w:t xml:space="preserve"> di ricerca</w:t>
      </w:r>
      <w:r>
        <w:t>.</w:t>
      </w:r>
    </w:p>
    <w:p w:rsidR="001A133A" w:rsidRDefault="001A133A" w:rsidP="001A133A">
      <w:pPr>
        <w:spacing w:line="240" w:lineRule="auto"/>
      </w:pPr>
      <w:r>
        <w:t>Questo algoritmo di ricerca gode delle seguenti proprietà: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</w:t>
      </w:r>
      <w:r w:rsidR="00DC778D">
        <w:t>are un nodo obiettivo se esso</w:t>
      </w:r>
      <w:r>
        <w:t xml:space="preserve"> esiste.</w:t>
      </w:r>
    </w:p>
    <w:p w:rsidR="00DC778D" w:rsidRDefault="00DC778D" w:rsidP="00DC778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1A133A" w:rsidRDefault="001A133A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Come l’algoritmo DFS, h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>
        <w:t xml:space="preserve">; complessità di tempo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DC778D" w:rsidRPr="00D45794" w:rsidRDefault="00F85A8D" w:rsidP="001A133A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  <w:rPr>
          <w:highlight w:val="yellow"/>
        </w:rPr>
      </w:pPr>
      <w:proofErr w:type="gramStart"/>
      <w:r w:rsidRPr="00D45794">
        <w:rPr>
          <w:highlight w:val="yellow"/>
        </w:rPr>
        <w:t>E’</w:t>
      </w:r>
      <w:proofErr w:type="gramEnd"/>
      <w:r w:rsidRPr="00D45794">
        <w:rPr>
          <w:highlight w:val="yellow"/>
        </w:rPr>
        <w:t xml:space="preserve"> ottimale?</w:t>
      </w:r>
    </w:p>
    <w:p w:rsidR="00DC6015" w:rsidRDefault="00DC6015" w:rsidP="001A133A">
      <w:pPr>
        <w:spacing w:before="240"/>
      </w:pPr>
      <w:r w:rsidRPr="00F85A8D">
        <w:rPr>
          <w:u w:val="single"/>
        </w:rPr>
        <w:t>Se esiste un percorso dal nodo radice a un nodo obiettivo per il task</w:t>
      </w:r>
      <w:r>
        <w:t xml:space="preserve">, chiamiamo con </w:t>
      </w:r>
      <m:oMath>
        <m:r>
          <w:rPr>
            <w:rFonts w:ascii="Cambria Math" w:hAnsi="Cambria Math"/>
          </w:rPr>
          <m:t>c</m:t>
        </m:r>
      </m:oMath>
      <w:r>
        <w:t xml:space="preserve"> il costo del percorso (</w:t>
      </w:r>
      <w:r w:rsidR="00A67EAE">
        <w:t>cioè la somma di tutti i costi degli archi) e applichiamo la seguente funzione che aggiunge alcune penalità.</w:t>
      </w:r>
    </w:p>
    <w:p w:rsidR="001A133A" w:rsidRPr="001A133A" w:rsidRDefault="001A133A" w:rsidP="001A133A">
      <w:pPr>
        <w:pStyle w:val="Paragrafoelenco"/>
        <w:spacing w:line="240" w:lineRule="auto"/>
        <w:ind w:left="357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ero percorsi già espans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+ Penalità(Numero nodi del percorso)</m:t>
          </m:r>
        </m:oMath>
      </m:oMathPara>
    </w:p>
    <w:p w:rsidR="001A133A" w:rsidRDefault="001A133A" w:rsidP="001A133A">
      <w:r>
        <w:t>Ad esempio:</w:t>
      </w:r>
    </w:p>
    <w:p w:rsidR="00AE0B53" w:rsidRPr="00A67EAE" w:rsidRDefault="00AE0B53" w:rsidP="00F13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stoTotale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um.  percorsi già espansi</m:t>
                  </m:r>
                </m:num>
                <m:den>
                  <m:r>
                    <w:rPr>
                      <w:rFonts w:ascii="Cambria Math" w:hAnsi="Cambria Math"/>
                    </w:rPr>
                    <m:t>28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0.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       +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um. nodi del percorso*0.15</m:t>
              </m:r>
            </m:e>
          </m:d>
        </m:oMath>
      </m:oMathPara>
    </w:p>
    <w:p w:rsidR="00A67EAE" w:rsidRDefault="0013073E" w:rsidP="00F85A8D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La prima penalità dipende dal numero di percorsi già esaminati prima di individuare quello dalla radice al nodo obiettivo. </w:t>
      </w:r>
      <w:r w:rsidR="00400ECD">
        <w:rPr>
          <w:rFonts w:eastAsiaTheme="minorEastAsia"/>
        </w:rPr>
        <w:t>L</w:t>
      </w:r>
      <w:r w:rsidR="0092761E">
        <w:rPr>
          <w:rFonts w:eastAsiaTheme="minorEastAsia"/>
        </w:rPr>
        <w:t xml:space="preserve">a seconda è dovuta al fatto </w:t>
      </w:r>
      <w:r w:rsidR="00400ECD">
        <w:rPr>
          <w:rFonts w:eastAsiaTheme="minorEastAsia"/>
        </w:rPr>
        <w:t>che</w:t>
      </w:r>
      <w:r w:rsidR="0092761E">
        <w:rPr>
          <w:rFonts w:eastAsiaTheme="minorEastAsia"/>
        </w:rPr>
        <w:t xml:space="preserve">, se ipotizziamo che il nodo A ha come figlio il nodo B, il passare dall’interagire con il nodo A all’interagire con il nodo B richiede raramente (ma comunque non è impossibile) un’operazione scomoda da fare, come un click, l’attesa di un’animazione </w:t>
      </w:r>
      <w:proofErr w:type="spellStart"/>
      <w:r w:rsidR="0092761E">
        <w:rPr>
          <w:rFonts w:eastAsiaTheme="minorEastAsia"/>
        </w:rPr>
        <w:t>ecc</w:t>
      </w:r>
      <w:proofErr w:type="spellEnd"/>
      <w:r w:rsidR="0092761E">
        <w:rPr>
          <w:rFonts w:eastAsiaTheme="minorEastAsia"/>
        </w:rPr>
        <w:t>…</w:t>
      </w:r>
      <w:r w:rsidR="00F85A8D">
        <w:rPr>
          <w:rFonts w:eastAsiaTheme="minorEastAsia"/>
        </w:rPr>
        <w:t xml:space="preserve"> </w:t>
      </w:r>
      <w:r w:rsidR="00F85A8D">
        <w:rPr>
          <w:rFonts w:eastAsiaTheme="minorEastAsia"/>
        </w:rPr>
        <w:br/>
      </w:r>
      <w:r w:rsidR="0092761E">
        <w:rPr>
          <w:rFonts w:eastAsiaTheme="minorEastAsia"/>
        </w:rPr>
        <w:t>Idealmente, un sito con costi molto bassi per i task è tale per cui tutte le sezioni utili sono</w:t>
      </w:r>
      <w:r w:rsidR="001A133A">
        <w:rPr>
          <w:rFonts w:eastAsiaTheme="minorEastAsia"/>
        </w:rPr>
        <w:t xml:space="preserve"> elencate chiaramente o in menu a tendina.</w:t>
      </w:r>
    </w:p>
    <w:p w:rsidR="000767CA" w:rsidRDefault="009B60E2" w:rsidP="00F85A8D">
      <w:r w:rsidRPr="00F85A8D">
        <w:rPr>
          <w:u w:val="single"/>
        </w:rPr>
        <w:lastRenderedPageBreak/>
        <w:t xml:space="preserve">Se non esiste </w:t>
      </w:r>
      <w:r w:rsidR="00F85A8D" w:rsidRPr="00F85A8D">
        <w:rPr>
          <w:u w:val="single"/>
        </w:rPr>
        <w:t>almeno un nodo obiettivo per un Task</w:t>
      </w:r>
      <w:r w:rsidR="00F85A8D">
        <w:t xml:space="preserve">, si assegna </w:t>
      </w:r>
      <w:proofErr w:type="gramStart"/>
      <w:r w:rsidR="00F85A8D">
        <w:t>al task</w:t>
      </w:r>
      <w:proofErr w:type="gramEnd"/>
      <w:r w:rsidR="00F85A8D">
        <w:t xml:space="preserve"> un costo di default. Questa ca</w:t>
      </w:r>
      <w:r w:rsidR="00273F69">
        <w:t xml:space="preserve">sistica avviene quando nella pagina non c’è una stringa visibile che soddisfa </w:t>
      </w:r>
      <w:proofErr w:type="gramStart"/>
      <w:r w:rsidR="00273F69">
        <w:t>il task</w:t>
      </w:r>
      <w:proofErr w:type="gramEnd"/>
      <w:r w:rsidR="00273F69">
        <w:t xml:space="preserve">. </w:t>
      </w:r>
      <w:r w:rsidR="000767CA">
        <w:t>Le cause sono:</w:t>
      </w:r>
    </w:p>
    <w:p w:rsidR="000767CA" w:rsidRDefault="00273F69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designer del sito non prevede l’inserimento di una sezione correlata al Task (</w:t>
      </w:r>
      <w:r w:rsidR="000767CA">
        <w:t>grave)</w:t>
      </w:r>
    </w:p>
    <w:p w:rsidR="000767CA" w:rsidRDefault="000767CA" w:rsidP="000767CA">
      <w:pPr>
        <w:pStyle w:val="Paragrafoelenco"/>
        <w:numPr>
          <w:ilvl w:val="0"/>
          <w:numId w:val="26"/>
        </w:numPr>
        <w:spacing w:line="240" w:lineRule="auto"/>
        <w:ind w:left="357" w:hanging="357"/>
        <w:contextualSpacing w:val="0"/>
      </w:pPr>
      <w:r>
        <w:t>il nodo obiettivo non è una stringa visibile, ma un’immagine (comprensibile).</w:t>
      </w:r>
    </w:p>
    <w:p w:rsidR="000767CA" w:rsidRDefault="000767CA" w:rsidP="000767CA">
      <w:r>
        <w:t>In questo progetto non sono state implementate tecniche per gestire la seconda causa (ad esempio OCR), per cui il costo di default è di media entità, risultante dal compromesso tra la prima e la seconda causa.</w:t>
      </w:r>
    </w:p>
    <w:p w:rsidR="000767CA" w:rsidRPr="000767CA" w:rsidRDefault="000767CA" w:rsidP="000767CA">
      <w:pPr>
        <w:rPr>
          <w:b/>
        </w:rPr>
      </w:pPr>
      <m:oMathPara>
        <m:oMath>
          <m:r>
            <w:rPr>
              <w:rFonts w:ascii="Cambria Math" w:hAnsi="Cambria Math"/>
            </w:rPr>
            <m:t>costoDefaultTas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NDOM|</m:t>
              </m:r>
            </m:e>
          </m:d>
          <m:r>
            <w:rPr>
              <w:rFonts w:ascii="Cambria Math" w:hAnsi="Cambria Math"/>
            </w:rPr>
            <m:t>=  6.5+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|NDOM|</m:t>
                  </m:r>
                </m:num>
                <m:den>
                  <m:r>
                    <w:rPr>
                      <w:rFonts w:ascii="Cambria Math" w:hAnsi="Cambria Math"/>
                    </w:rPr>
                    <m:t>500</m:t>
                  </m:r>
                </m:den>
              </m:f>
            </m:e>
          </m:d>
          <m:r>
            <w:rPr>
              <w:rFonts w:ascii="Cambria Math" w:hAnsi="Cambria Math"/>
            </w:rPr>
            <m:t>*0.5</m:t>
          </m:r>
        </m:oMath>
      </m:oMathPara>
    </w:p>
    <w:p w:rsidR="000767CA" w:rsidRDefault="000767CA" w:rsidP="000767CA">
      <w:pPr>
        <w:pStyle w:val="Paragrafoelenco"/>
        <w:keepNext/>
        <w:ind w:left="360"/>
        <w:jc w:val="center"/>
      </w:pPr>
      <w:r>
        <w:rPr>
          <w:b/>
          <w:noProof/>
          <w:lang w:eastAsia="it-IT"/>
        </w:rPr>
        <w:drawing>
          <wp:inline distT="0" distB="0" distL="0" distR="0" wp14:anchorId="03660A25" wp14:editId="7C9FEFE6">
            <wp:extent cx="3894716" cy="2264647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mos-graph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2" b="27274"/>
                    <a:stretch/>
                  </pic:blipFill>
                  <pic:spPr bwMode="auto">
                    <a:xfrm>
                      <a:off x="0" y="0"/>
                      <a:ext cx="3913151" cy="227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665" w:rsidRDefault="000767CA" w:rsidP="00E07665">
      <w:pPr>
        <w:pStyle w:val="Didascalia"/>
      </w:pPr>
      <w:r>
        <w:t xml:space="preserve">Figura </w:t>
      </w:r>
      <w:r w:rsidR="00FB7624">
        <w:fldChar w:fldCharType="begin"/>
      </w:r>
      <w:r w:rsidR="00FB7624">
        <w:instrText xml:space="preserve"> SEQ Figura \* ARABIC </w:instrText>
      </w:r>
      <w:r w:rsidR="00FB7624">
        <w:fldChar w:fldCharType="separate"/>
      </w:r>
      <w:r>
        <w:rPr>
          <w:noProof/>
        </w:rPr>
        <w:t>8</w:t>
      </w:r>
      <w:r w:rsidR="00FB7624">
        <w:rPr>
          <w:noProof/>
        </w:rPr>
        <w:fldChar w:fldCharType="end"/>
      </w:r>
      <w:r>
        <w:t xml:space="preserve">. Grafico funzione </w:t>
      </w:r>
      <m:oMath>
        <m:r>
          <w:rPr>
            <w:rFonts w:ascii="Cambria Math" w:hAnsi="Cambria Math"/>
          </w:rPr>
          <m:t>costoDefaultTask</m:t>
        </m:r>
      </m:oMath>
      <w:r>
        <w:t>.</w:t>
      </w:r>
      <w:r w:rsidR="00FB7624">
        <w:br/>
      </w:r>
      <w:hyperlink r:id="rId39" w:history="1">
        <w:r w:rsidRPr="0092677A">
          <w:rPr>
            <w:rStyle w:val="Collegamentoipertestuale"/>
          </w:rPr>
          <w:t>https://www.desmos.com/calculator/2epakrbyrj</w:t>
        </w:r>
      </w:hyperlink>
      <w:r w:rsidR="00E07665">
        <w:br w:type="page"/>
      </w:r>
    </w:p>
    <w:p w:rsidR="00015A9A" w:rsidRDefault="00C47880" w:rsidP="00015A9A">
      <w:pPr>
        <w:pStyle w:val="Titolo2"/>
      </w:pPr>
      <w:bookmarkStart w:id="49" w:name="_Toc147679480"/>
      <w:bookmarkStart w:id="50" w:name="_Toc150282055"/>
      <w:bookmarkStart w:id="51" w:name="_Toc150282161"/>
      <w:bookmarkStart w:id="52" w:name="_Decisioni_di_Progetto"/>
      <w:bookmarkEnd w:id="52"/>
      <w:r>
        <w:lastRenderedPageBreak/>
        <w:t>Decisioni di p</w:t>
      </w:r>
      <w:r w:rsidR="00015A9A">
        <w:t>rogetto</w:t>
      </w:r>
      <w:bookmarkEnd w:id="49"/>
      <w:bookmarkEnd w:id="50"/>
      <w:bookmarkEnd w:id="51"/>
    </w:p>
    <w:p w:rsidR="008B2633" w:rsidRDefault="00F16D67" w:rsidP="00147626">
      <w:r>
        <w:t xml:space="preserve">Le librerie utilizzate in questa sezione sono </w:t>
      </w:r>
      <w:hyperlink r:id="rId40" w:history="1">
        <w:proofErr w:type="spellStart"/>
        <w:r w:rsidRPr="00147626">
          <w:rPr>
            <w:rStyle w:val="Collegamentoipertestuale"/>
          </w:rPr>
          <w:t>Selenium</w:t>
        </w:r>
        <w:proofErr w:type="spellEnd"/>
      </w:hyperlink>
      <w:r w:rsidR="005A4AC8">
        <w:t xml:space="preserve"> per</w:t>
      </w:r>
      <w:r w:rsidR="008B2633">
        <w:t xml:space="preserve"> la creazione di un’istanza del browser </w:t>
      </w:r>
      <w:proofErr w:type="spellStart"/>
      <w:r w:rsidR="008B2633">
        <w:t>Firefox</w:t>
      </w:r>
      <w:proofErr w:type="spellEnd"/>
      <w:r w:rsidR="008B2633">
        <w:t xml:space="preserve"> che contiene un’interprete JS. Quest’ultimo è utile per</w:t>
      </w:r>
      <w:r w:rsidR="00915B43">
        <w:t xml:space="preserve"> calcolare le coordinate di un nodo e inserirle in un dizionario. Ovviamente ciò è</w:t>
      </w:r>
      <w:r w:rsidR="005826D9">
        <w:t xml:space="preserve"> </w:t>
      </w:r>
      <w:r w:rsidR="005A4AC8">
        <w:t>fattibile solo d</w:t>
      </w:r>
      <w:r w:rsidR="005826D9">
        <w:t xml:space="preserve">opo aver </w:t>
      </w:r>
      <w:proofErr w:type="spellStart"/>
      <w:r w:rsidR="005826D9">
        <w:t>renderizzato</w:t>
      </w:r>
      <w:proofErr w:type="spellEnd"/>
      <w:r w:rsidR="005826D9">
        <w:t xml:space="preserve"> la pagina</w:t>
      </w:r>
      <w:r w:rsidR="008B2633">
        <w:t>.</w:t>
      </w:r>
      <w:r w:rsidR="005826D9">
        <w:br/>
        <w:t xml:space="preserve">Questo viene fatto mediante funzione </w:t>
      </w:r>
      <w:r w:rsidR="005826D9" w:rsidRPr="005826D9">
        <w:rPr>
          <w:rStyle w:val="Enfasidelicata"/>
        </w:rPr>
        <w:t>_</w:t>
      </w:r>
      <w:proofErr w:type="spellStart"/>
      <w:r w:rsidR="005826D9" w:rsidRPr="005826D9">
        <w:rPr>
          <w:rStyle w:val="Enfasidelicata"/>
        </w:rPr>
        <w:t>create_driver</w:t>
      </w:r>
      <w:proofErr w:type="spellEnd"/>
      <w:r w:rsidR="005826D9" w:rsidRPr="005826D9">
        <w:rPr>
          <w:rStyle w:val="Enfasidelicata"/>
        </w:rPr>
        <w:t>(</w:t>
      </w:r>
      <w:proofErr w:type="spellStart"/>
      <w:r w:rsidR="005826D9" w:rsidRPr="005826D9">
        <w:rPr>
          <w:rStyle w:val="Enfasidelicata"/>
        </w:rPr>
        <w:t>wi</w:t>
      </w:r>
      <w:r w:rsidR="005826D9">
        <w:rPr>
          <w:rStyle w:val="Enfasidelicata"/>
        </w:rPr>
        <w:t>dth</w:t>
      </w:r>
      <w:proofErr w:type="spellEnd"/>
      <w:r w:rsidR="005826D9">
        <w:rPr>
          <w:rStyle w:val="Enfasidelicata"/>
        </w:rPr>
        <w:t xml:space="preserve">,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 w:rsidRPr="005826D9">
        <w:rPr>
          <w:rStyle w:val="Enfasidelicata"/>
        </w:rPr>
        <w:t>)</w:t>
      </w:r>
      <w:r w:rsidR="005826D9">
        <w:t xml:space="preserve"> ove </w:t>
      </w:r>
      <w:proofErr w:type="spellStart"/>
      <w:r w:rsidR="005826D9" w:rsidRPr="005826D9">
        <w:rPr>
          <w:rStyle w:val="Enfasidelicata"/>
        </w:rPr>
        <w:t>width</w:t>
      </w:r>
      <w:proofErr w:type="spellEnd"/>
      <w:r w:rsidR="005826D9">
        <w:t xml:space="preserve"> e </w:t>
      </w:r>
      <w:proofErr w:type="spellStart"/>
      <w:r w:rsidR="005826D9" w:rsidRPr="005826D9">
        <w:rPr>
          <w:rStyle w:val="Enfasidelicata"/>
        </w:rPr>
        <w:t>height</w:t>
      </w:r>
      <w:proofErr w:type="spellEnd"/>
      <w:r w:rsidR="005826D9">
        <w:t xml:space="preserve"> sono inizializzate a 1600 e 900.</w:t>
      </w:r>
    </w:p>
    <w:p w:rsidR="00147626" w:rsidRDefault="008B2633" w:rsidP="00147626">
      <w:r>
        <w:t xml:space="preserve">La libreria </w:t>
      </w:r>
      <w:hyperlink r:id="rId41" w:history="1">
        <w:proofErr w:type="spellStart"/>
        <w:r w:rsidR="00F16D67" w:rsidRPr="00147626">
          <w:rPr>
            <w:rStyle w:val="Collegamentoipertestuale"/>
          </w:rPr>
          <w:t>Beautifulsoup</w:t>
        </w:r>
        <w:proofErr w:type="spellEnd"/>
      </w:hyperlink>
      <w:r w:rsidR="00F16D67">
        <w:t xml:space="preserve"> </w:t>
      </w:r>
      <w:r>
        <w:t xml:space="preserve">è stata usata </w:t>
      </w:r>
      <w:r w:rsidR="00F16D67">
        <w:t xml:space="preserve">per </w:t>
      </w:r>
      <w:r w:rsidR="005A4AC8">
        <w:t xml:space="preserve">il </w:t>
      </w:r>
      <w:proofErr w:type="spellStart"/>
      <w:r w:rsidR="005A4AC8">
        <w:t>parsing</w:t>
      </w:r>
      <w:proofErr w:type="spellEnd"/>
      <w:r w:rsidR="005A4AC8">
        <w:t xml:space="preserve"> del codice so</w:t>
      </w:r>
      <w:r w:rsidR="00CB4E12">
        <w:t xml:space="preserve">rgente e la </w:t>
      </w:r>
      <w:r>
        <w:t>definizione di una funzi</w:t>
      </w:r>
      <w:r w:rsidR="005826D9">
        <w:t>o</w:t>
      </w:r>
      <w:r>
        <w:t>ne ricorsiva di creazione del NDOM</w:t>
      </w:r>
      <w:r w:rsidR="00CB4E12">
        <w:t>.</w:t>
      </w:r>
      <w:r w:rsidR="00147626">
        <w:t xml:space="preserve"> </w:t>
      </w:r>
      <w:r w:rsidR="005A4AC8">
        <w:t xml:space="preserve">In merito a </w:t>
      </w:r>
      <w:proofErr w:type="spellStart"/>
      <w:r w:rsidR="005A4AC8">
        <w:t>Beautifulsoup</w:t>
      </w:r>
      <w:proofErr w:type="spellEnd"/>
      <w:r w:rsidR="005A4AC8">
        <w:t xml:space="preserve">, è necessario scegliere il </w:t>
      </w:r>
      <w:proofErr w:type="spellStart"/>
      <w:r w:rsidR="005A4AC8">
        <w:t>parser</w:t>
      </w:r>
      <w:proofErr w:type="spellEnd"/>
      <w:r w:rsidR="005A4AC8">
        <w:t xml:space="preserve"> </w:t>
      </w:r>
      <w:proofErr w:type="spellStart"/>
      <w:r w:rsidR="005A4AC8" w:rsidRPr="00E505FF">
        <w:rPr>
          <w:rStyle w:val="Enfasidelicata"/>
        </w:rPr>
        <w:t>lxml</w:t>
      </w:r>
      <w:proofErr w:type="spellEnd"/>
      <w:r w:rsidR="005A4AC8">
        <w:t xml:space="preserve"> o </w:t>
      </w:r>
      <w:r w:rsidR="005A4AC8" w:rsidRPr="00E505FF">
        <w:rPr>
          <w:rStyle w:val="Enfasidelicata"/>
        </w:rPr>
        <w:t>html5lib</w:t>
      </w:r>
      <w:r w:rsidR="005A4AC8">
        <w:t xml:space="preserve">, </w:t>
      </w:r>
      <w:r>
        <w:t xml:space="preserve">visto </w:t>
      </w:r>
      <w:r w:rsidR="005A4AC8">
        <w:t xml:space="preserve">che sono gli unici in grado di gestire eventuali </w:t>
      </w:r>
      <w:proofErr w:type="spellStart"/>
      <w:r w:rsidR="005A4AC8">
        <w:t>tag</w:t>
      </w:r>
      <w:proofErr w:type="spellEnd"/>
      <w:r w:rsidR="005A4AC8">
        <w:t xml:space="preserve"> non chiusi.</w:t>
      </w:r>
      <w:r w:rsidR="00A74259">
        <w:t xml:space="preserve"> </w:t>
      </w:r>
      <w:r>
        <w:t xml:space="preserve">Prima di utilizzare questa libreria comunque, è stato fatto un </w:t>
      </w:r>
      <w:proofErr w:type="spellStart"/>
      <w:r>
        <w:t>preprocessing</w:t>
      </w:r>
      <w:proofErr w:type="spellEnd"/>
      <w:r>
        <w:t xml:space="preserve"> del codice sorgente che rimuove i commenti, spazi i</w:t>
      </w:r>
      <w:r w:rsidR="00D45794">
        <w:t xml:space="preserve">nutili e i </w:t>
      </w:r>
      <w:proofErr w:type="spellStart"/>
      <w:r w:rsidR="00D45794">
        <w:t>tag</w:t>
      </w:r>
      <w:proofErr w:type="spellEnd"/>
      <w:r w:rsidR="00D45794">
        <w:t xml:space="preserve"> proibiti. </w:t>
      </w:r>
    </w:p>
    <w:p w:rsidR="00D20832" w:rsidRDefault="00F07122" w:rsidP="00D20832">
      <w:r>
        <w:t>Si è pensato di programmare il modello NDOM c</w:t>
      </w:r>
      <w:bookmarkStart w:id="53" w:name="_Toc147679481"/>
      <w:bookmarkStart w:id="54" w:name="_Toc150282056"/>
      <w:bookmarkStart w:id="55" w:name="_Toc150282162"/>
      <w:r w:rsidR="00D20832">
        <w:t xml:space="preserve">ome una classe </w:t>
      </w:r>
      <w:proofErr w:type="spellStart"/>
      <w:r w:rsidR="00D20832">
        <w:t>Python</w:t>
      </w:r>
      <w:proofErr w:type="spellEnd"/>
      <w:r w:rsidR="00D20832">
        <w:t xml:space="preserve"> avente la seguente interfaccia (a sinistra). Al centro c’è la lista di </w:t>
      </w:r>
      <w:proofErr w:type="spellStart"/>
      <w:r w:rsidR="00D20832">
        <w:t>tag</w:t>
      </w:r>
      <w:proofErr w:type="spellEnd"/>
      <w:r w:rsidR="00D20832">
        <w:t xml:space="preserve"> HTML che vengono rimossi prima ancora di iniziare la costruzio</w:t>
      </w:r>
      <w:r w:rsidR="003A7534">
        <w:t xml:space="preserve">ne del NDOM, a destra ci sono i </w:t>
      </w:r>
      <w:proofErr w:type="spellStart"/>
      <w:r w:rsidR="003A7534">
        <w:t>tag</w:t>
      </w:r>
      <w:proofErr w:type="spellEnd"/>
      <w:r w:rsidR="003A7534">
        <w:t xml:space="preserve"> HTML inerenti ai nodi foglia e ai nodi interni.</w:t>
      </w:r>
    </w:p>
    <w:p w:rsidR="00D20832" w:rsidRDefault="003A7534" w:rsidP="00D45794">
      <w:pPr>
        <w:spacing w:before="24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53975</wp:posOffset>
            </wp:positionV>
            <wp:extent cx="2066925" cy="180989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1" t="34203" r="53057" b="37614"/>
                    <a:stretch/>
                  </pic:blipFill>
                  <pic:spPr bwMode="auto">
                    <a:xfrm>
                      <a:off x="0" y="0"/>
                      <a:ext cx="2066925" cy="180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2A0" w:rsidRPr="00E702A0">
        <w:rPr>
          <w:noProof/>
          <w:lang w:eastAsia="it-IT"/>
        </w:rPr>
        <w:t xml:space="preserve"> </w:t>
      </w:r>
      <w:r w:rsidR="00E702A0">
        <w:rPr>
          <w:noProof/>
          <w:lang w:eastAsia="it-IT"/>
        </w:rPr>
        <w:drawing>
          <wp:inline distT="0" distB="0" distL="0" distR="0" wp14:anchorId="787225EB" wp14:editId="61F7264C">
            <wp:extent cx="1780708" cy="394335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5266" t="6840" b="35152"/>
                    <a:stretch/>
                  </pic:blipFill>
                  <pic:spPr bwMode="auto">
                    <a:xfrm>
                      <a:off x="0" y="0"/>
                      <a:ext cx="1792646" cy="396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3B41B6DE" wp14:editId="63114447">
            <wp:extent cx="1797929" cy="3935095"/>
            <wp:effectExtent l="0" t="0" r="0" b="82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8935" t="7662" r="54751" b="28858"/>
                    <a:stretch/>
                  </pic:blipFill>
                  <pic:spPr bwMode="auto">
                    <a:xfrm>
                      <a:off x="0" y="0"/>
                      <a:ext cx="1817077" cy="397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0832">
        <w:rPr>
          <w:noProof/>
          <w:lang w:eastAsia="it-IT"/>
        </w:rPr>
        <w:drawing>
          <wp:inline distT="0" distB="0" distL="0" distR="0" wp14:anchorId="7B26275C" wp14:editId="01C0FE5E">
            <wp:extent cx="2066925" cy="213868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8473" t="20484" r="53358" b="46096"/>
                    <a:stretch/>
                  </pic:blipFill>
                  <pic:spPr bwMode="auto">
                    <a:xfrm>
                      <a:off x="0" y="0"/>
                      <a:ext cx="2103567" cy="21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832" w:rsidRDefault="003A7534" w:rsidP="003A7534">
      <w:r>
        <w:t>Come possiamo vedere dall’interfaccia, oltre agli attributi</w:t>
      </w:r>
      <w:r w:rsidR="00667EA3">
        <w:t xml:space="preserve"> che descrivono la struttura del modello (</w:t>
      </w:r>
      <w:proofErr w:type="spellStart"/>
      <w:r w:rsidRPr="00667EA3">
        <w:rPr>
          <w:rStyle w:val="Enfasidelicata"/>
        </w:rPr>
        <w:t>nodes_goal</w:t>
      </w:r>
      <w:proofErr w:type="spellEnd"/>
      <w:r>
        <w:t xml:space="preserve">, </w:t>
      </w:r>
      <w:r w:rsidRPr="00667EA3">
        <w:rPr>
          <w:rStyle w:val="Enfasidelicata"/>
        </w:rPr>
        <w:t>start</w:t>
      </w:r>
      <w:r>
        <w:t xml:space="preserve">, </w:t>
      </w:r>
      <w:r w:rsidRPr="00667EA3">
        <w:rPr>
          <w:rStyle w:val="Enfasidelicata"/>
        </w:rPr>
        <w:t>location</w:t>
      </w:r>
      <w:r>
        <w:t xml:space="preserve">, </w:t>
      </w:r>
      <w:proofErr w:type="spellStart"/>
      <w:r w:rsidRPr="00667EA3">
        <w:rPr>
          <w:rStyle w:val="Enfasidelicata"/>
        </w:rPr>
        <w:t>nodes</w:t>
      </w:r>
      <w:proofErr w:type="spellEnd"/>
      <w:r>
        <w:t xml:space="preserve">, </w:t>
      </w:r>
      <w:proofErr w:type="spellStart"/>
      <w:r w:rsidRPr="00667EA3">
        <w:rPr>
          <w:rStyle w:val="Enfasidelicata"/>
        </w:rPr>
        <w:t>nodes_coords</w:t>
      </w:r>
      <w:proofErr w:type="spellEnd"/>
      <w:r w:rsidR="00667EA3">
        <w:t xml:space="preserve">, </w:t>
      </w:r>
      <w:proofErr w:type="spellStart"/>
      <w:r w:rsidR="00667EA3" w:rsidRPr="00667EA3">
        <w:rPr>
          <w:rStyle w:val="Enfasidelicata"/>
        </w:rPr>
        <w:t>arcs</w:t>
      </w:r>
      <w:proofErr w:type="spellEnd"/>
      <w:r w:rsidR="00667EA3">
        <w:t xml:space="preserve">), c’è l’attributo </w:t>
      </w:r>
      <w:proofErr w:type="spellStart"/>
      <w:r w:rsidR="00667EA3" w:rsidRPr="00667EA3">
        <w:rPr>
          <w:rStyle w:val="Enfasidelicata"/>
        </w:rPr>
        <w:t>features</w:t>
      </w:r>
      <w:proofErr w:type="spellEnd"/>
      <w:r w:rsidR="00667EA3">
        <w:t xml:space="preserve"> (dizionario delle 13 feature dette prima) e gli attributi </w:t>
      </w:r>
      <w:proofErr w:type="spellStart"/>
      <w:r w:rsidR="00667EA3" w:rsidRPr="00667EA3">
        <w:rPr>
          <w:rStyle w:val="Enfasidelicata"/>
        </w:rPr>
        <w:t>search_alg</w:t>
      </w:r>
      <w:proofErr w:type="spellEnd"/>
      <w:r w:rsidR="00667EA3">
        <w:t xml:space="preserve"> e </w:t>
      </w:r>
      <w:proofErr w:type="spellStart"/>
      <w:r w:rsidR="00667EA3" w:rsidRPr="00667EA3">
        <w:rPr>
          <w:rStyle w:val="Enfasidelicata"/>
        </w:rPr>
        <w:t>nodes_expanded_per_task</w:t>
      </w:r>
      <w:proofErr w:type="spellEnd"/>
      <w:r w:rsidR="00667EA3">
        <w:t>.</w:t>
      </w:r>
    </w:p>
    <w:p w:rsidR="00292A48" w:rsidRDefault="00D45794" w:rsidP="00D45794">
      <w:proofErr w:type="spellStart"/>
      <w:r w:rsidRPr="00D45794">
        <w:rPr>
          <w:rStyle w:val="Enfasidelicata"/>
        </w:rPr>
        <w:t>s</w:t>
      </w:r>
      <w:r w:rsidR="00667EA3" w:rsidRPr="00D45794">
        <w:rPr>
          <w:rStyle w:val="Enfasidelicata"/>
        </w:rPr>
        <w:t>earch_alg</w:t>
      </w:r>
      <w:proofErr w:type="spellEnd"/>
      <w:r w:rsidR="00667EA3">
        <w:t xml:space="preserve"> è una stringa che identifica uno tra gli algoritmi di ricerca non informati che è possibile applicare: “</w:t>
      </w:r>
      <w:proofErr w:type="spellStart"/>
      <w:r w:rsidR="00667EA3">
        <w:t>NaiveDOMSearcher</w:t>
      </w:r>
      <w:proofErr w:type="spellEnd"/>
      <w:r w:rsidR="00667EA3">
        <w:t xml:space="preserve">”, “DFS”, “BFS”, “LCFS”. </w:t>
      </w:r>
      <w:r w:rsidR="00E702A0">
        <w:t xml:space="preserve">Per poter garantire questa funzionalità è stata modificata la classe </w:t>
      </w:r>
      <w:proofErr w:type="spellStart"/>
      <w:r w:rsidR="00E702A0" w:rsidRPr="00E702A0">
        <w:rPr>
          <w:rStyle w:val="Enfasidelicata"/>
        </w:rPr>
        <w:t>Searcher</w:t>
      </w:r>
      <w:proofErr w:type="spellEnd"/>
      <w:r w:rsidR="00E702A0">
        <w:t xml:space="preserve"> della libreria </w:t>
      </w:r>
      <w:hyperlink r:id="rId46" w:history="1">
        <w:proofErr w:type="spellStart"/>
        <w:r w:rsidR="00E702A0" w:rsidRPr="002F3F0E">
          <w:rPr>
            <w:rStyle w:val="Collegamentoipertestuale"/>
          </w:rPr>
          <w:t>AIPython</w:t>
        </w:r>
        <w:proofErr w:type="spellEnd"/>
      </w:hyperlink>
      <w:r w:rsidR="00E702A0">
        <w:t xml:space="preserve"> aggiungendo al costruttore il parametro </w:t>
      </w:r>
      <w:proofErr w:type="spellStart"/>
      <w:r w:rsidR="00E702A0" w:rsidRPr="00292A48">
        <w:rPr>
          <w:rStyle w:val="Enfasidelicata"/>
        </w:rPr>
        <w:t>algorithm</w:t>
      </w:r>
      <w:proofErr w:type="spellEnd"/>
      <w:r w:rsidR="00E702A0">
        <w:t xml:space="preserve"> </w:t>
      </w:r>
      <w:r w:rsidR="00292A48">
        <w:t>e modificando i metodi chiamati al momento dell’inserimento/rimozione di un percorso in frontiera.</w:t>
      </w:r>
    </w:p>
    <w:p w:rsidR="00E702A0" w:rsidRDefault="008B2633" w:rsidP="00D45794">
      <w:proofErr w:type="gramStart"/>
      <w:r>
        <w:lastRenderedPageBreak/>
        <w:t>E’</w:t>
      </w:r>
      <w:proofErr w:type="gramEnd"/>
      <w:r w:rsidR="00292A48">
        <w:t xml:space="preserve"> quindi</w:t>
      </w:r>
      <w:r>
        <w:t xml:space="preserve"> un attributo che risulta utile per il confronto</w:t>
      </w:r>
      <w:r w:rsidR="00D45794">
        <w:t xml:space="preserve"> degli algoritmi</w:t>
      </w:r>
      <w:r>
        <w:t>.</w:t>
      </w:r>
      <w:r w:rsidR="00292A48">
        <w:t xml:space="preserve"> (sezione successiva).</w:t>
      </w:r>
    </w:p>
    <w:p w:rsidR="00667EA3" w:rsidRDefault="0072556D" w:rsidP="00D45794">
      <w:proofErr w:type="spellStart"/>
      <w:r w:rsidRPr="0072556D">
        <w:rPr>
          <w:rStyle w:val="Enfasidelicata"/>
        </w:rPr>
        <w:t>n</w:t>
      </w:r>
      <w:r w:rsidR="00D45794" w:rsidRPr="0072556D">
        <w:rPr>
          <w:rStyle w:val="Enfasidelicata"/>
        </w:rPr>
        <w:t>odes_expanded_per_task</w:t>
      </w:r>
      <w:proofErr w:type="spellEnd"/>
      <w:r w:rsidR="00D45794">
        <w:t xml:space="preserve"> è un attributo (dizionario) </w:t>
      </w:r>
      <w:proofErr w:type="spellStart"/>
      <w:r w:rsidR="00D45794">
        <w:t>autoesplicativo</w:t>
      </w:r>
      <w:proofErr w:type="spellEnd"/>
      <w:r w:rsidR="00D45794">
        <w:t>: per un dato algoritmo di ricerca impiegato, associa ad ogni task il numero di nodi che si sono esaminati prima di giungere a un nodo obiettivo.</w:t>
      </w:r>
      <w:r w:rsidR="00667EA3">
        <w:t xml:space="preserve"> </w:t>
      </w:r>
    </w:p>
    <w:p w:rsidR="00015A9A" w:rsidRDefault="00E35B26" w:rsidP="00E35B26">
      <w:pPr>
        <w:pStyle w:val="Titolo2"/>
      </w:pPr>
      <w:r>
        <w:t>Valutazione</w:t>
      </w:r>
      <w:bookmarkEnd w:id="53"/>
      <w:bookmarkEnd w:id="54"/>
      <w:bookmarkEnd w:id="55"/>
    </w:p>
    <w:p w:rsidR="009F7D29" w:rsidRPr="00C16DCF" w:rsidRDefault="009F7D29" w:rsidP="009F7D29">
      <w:pPr>
        <w:shd w:val="clear" w:color="auto" w:fill="DEEAF6" w:themeFill="accent1" w:themeFillTint="33"/>
        <w:spacing w:after="0"/>
      </w:pPr>
      <w:r>
        <w:t xml:space="preserve">Vedi </w:t>
      </w:r>
      <w:r>
        <w:rPr>
          <w:rStyle w:val="Enfasidelicata"/>
        </w:rPr>
        <w:t>/</w:t>
      </w:r>
      <w:r w:rsidRPr="00B81C8C">
        <w:rPr>
          <w:rStyle w:val="Enfasidelicata"/>
        </w:rPr>
        <w:t>agent/</w:t>
      </w:r>
      <w:r>
        <w:rPr>
          <w:rStyle w:val="Enfasidelicata"/>
        </w:rPr>
        <w:t>ndom</w:t>
      </w:r>
      <w:r w:rsidRPr="00B81C8C">
        <w:rPr>
          <w:rStyle w:val="Enfasidelicata"/>
        </w:rPr>
        <w:t>/</w:t>
      </w:r>
      <w:r>
        <w:rPr>
          <w:rStyle w:val="Enfasidelicata"/>
        </w:rPr>
        <w:t>benchmark</w:t>
      </w:r>
      <w:r w:rsidRPr="00B81C8C">
        <w:rPr>
          <w:rStyle w:val="Enfasidelicata"/>
        </w:rPr>
        <w:t>.py</w:t>
      </w:r>
    </w:p>
    <w:p w:rsidR="009F7D29" w:rsidRDefault="002F3F0E" w:rsidP="009F7D29">
      <w:pPr>
        <w:spacing w:before="240"/>
      </w:pPr>
      <w:r>
        <w:t>In questa sezione valutiamo l’algoritmo di ricerca costruito mettendolo a confronto con altri algoritmi non informati</w:t>
      </w:r>
      <w:r w:rsidR="00915B43">
        <w:t xml:space="preserve"> DFS, BFS e LCFS. Consideriamo un insieme di indirizzi web rappresentanti il 30% del DS. Successivamente costruiamo automaticamente 4 NDOM per ciascun sito, ciascuno dei quali usa un algoritmo di ricerca dei nodi obiettivo diverso.</w:t>
      </w:r>
      <w:r w:rsidR="009F7D29">
        <w:t xml:space="preserve"> Il numero di nodi esaminati per ogni NDOM (e per ogni Task) è salvato nel file </w:t>
      </w:r>
      <w:r w:rsidR="009F7D29" w:rsidRPr="009F7D29">
        <w:rPr>
          <w:rStyle w:val="Enfasidelicata"/>
        </w:rPr>
        <w:t>/agent/</w:t>
      </w:r>
      <w:proofErr w:type="spellStart"/>
      <w:r w:rsidR="009F7D29" w:rsidRPr="009F7D29">
        <w:rPr>
          <w:rStyle w:val="Enfasidelicata"/>
        </w:rPr>
        <w:t>ndom</w:t>
      </w:r>
      <w:proofErr w:type="spellEnd"/>
      <w:r w:rsidR="009F7D29" w:rsidRPr="009F7D29">
        <w:rPr>
          <w:rStyle w:val="Enfasidelicata"/>
        </w:rPr>
        <w:t>/benchmark/benchmark</w:t>
      </w:r>
      <w:r w:rsidR="00274A19">
        <w:rPr>
          <w:rStyle w:val="Enfasidelicata"/>
        </w:rPr>
        <w:t>_graph</w:t>
      </w:r>
      <w:r w:rsidR="009F7D29" w:rsidRPr="009F7D29">
        <w:rPr>
          <w:rStyle w:val="Enfasidelicata"/>
        </w:rPr>
        <w:t>.xlsx</w:t>
      </w:r>
      <w:r w:rsidR="009F7D29">
        <w:t>.</w:t>
      </w:r>
    </w:p>
    <w:p w:rsidR="009F7D29" w:rsidRDefault="00274A19" w:rsidP="009F7D29">
      <w:pPr>
        <w:spacing w:before="240"/>
      </w:pPr>
      <w:r>
        <w:rPr>
          <w:noProof/>
          <w:lang w:eastAsia="it-IT"/>
        </w:rPr>
        <w:drawing>
          <wp:inline distT="0" distB="0" distL="0" distR="0" wp14:anchorId="70F62FC5" wp14:editId="33D390E6">
            <wp:extent cx="5943600" cy="3457576"/>
            <wp:effectExtent l="0" t="0" r="0" b="9525"/>
            <wp:docPr id="28" name="Gra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74A19" w:rsidRDefault="00274A19" w:rsidP="009F7D29">
      <w:pPr>
        <w:spacing w:before="240"/>
      </w:pPr>
      <w:bookmarkStart w:id="56" w:name="_GoBack"/>
      <w:bookmarkEnd w:id="56"/>
    </w:p>
    <w:p w:rsidR="00A424D0" w:rsidRDefault="00A424D0">
      <w:pPr>
        <w:jc w:val="left"/>
      </w:pPr>
      <w:r>
        <w:br w:type="page"/>
      </w:r>
    </w:p>
    <w:p w:rsidR="00926630" w:rsidRDefault="00C47880" w:rsidP="00926630">
      <w:pPr>
        <w:pStyle w:val="Titolo1"/>
      </w:pPr>
      <w:r>
        <w:lastRenderedPageBreak/>
        <w:t>Apprendimento Super</w:t>
      </w:r>
      <w:r w:rsidR="009E42F5">
        <w:t>visionato</w:t>
      </w:r>
    </w:p>
    <w:p w:rsidR="00926630" w:rsidRDefault="00926630" w:rsidP="00926630">
      <w:pPr>
        <w:pStyle w:val="Titolo2"/>
      </w:pPr>
      <w:bookmarkStart w:id="57" w:name="_Toc147679483"/>
      <w:bookmarkStart w:id="58" w:name="_Toc150282058"/>
      <w:bookmarkStart w:id="59" w:name="_Toc150282164"/>
      <w:r>
        <w:t>Sommario</w:t>
      </w:r>
      <w:bookmarkEnd w:id="57"/>
      <w:bookmarkEnd w:id="58"/>
      <w:bookmarkEnd w:id="59"/>
    </w:p>
    <w:p w:rsidR="0020297D" w:rsidRDefault="0020297D" w:rsidP="0020297D">
      <w:r w:rsidRPr="0020297D">
        <w:t>La rappresentazione tramite modello NDOM discussa nella sezione precedente ci ha permesso, di fatto, di ingegnerizzare e aggiungere a</w:t>
      </w:r>
      <w:r w:rsidR="0072556D">
        <w:t xml:space="preserve">l DS iniziale </w:t>
      </w:r>
      <w:hyperlink w:anchor="_Calcolo_di_un" w:history="1">
        <w:r w:rsidR="0072556D" w:rsidRPr="0072556D">
          <w:rPr>
            <w:rStyle w:val="Collegamentoipertestuale"/>
          </w:rPr>
          <w:t>13 nu</w:t>
        </w:r>
        <w:r w:rsidR="0072556D" w:rsidRPr="0072556D">
          <w:rPr>
            <w:rStyle w:val="Collegamentoipertestuale"/>
          </w:rPr>
          <w:t>o</w:t>
        </w:r>
        <w:r w:rsidR="0072556D" w:rsidRPr="0072556D">
          <w:rPr>
            <w:rStyle w:val="Collegamentoipertestuale"/>
          </w:rPr>
          <w:t>ve feature</w:t>
        </w:r>
      </w:hyperlink>
      <w:r w:rsidRPr="0020297D">
        <w:t>.</w:t>
      </w:r>
      <w:r w:rsidR="004D61D6">
        <w:t xml:space="preserve"> </w:t>
      </w:r>
      <w:r w:rsidRPr="0020297D">
        <w:t xml:space="preserve">In questa sezione costruiamo e valutiamo dei modelli di apprendimento supervisionato (SL) che possano predire </w:t>
      </w:r>
      <w:r>
        <w:t xml:space="preserve">il valore della feature target </w:t>
      </w:r>
      <w:proofErr w:type="spellStart"/>
      <w:r w:rsidRPr="0020297D">
        <w:rPr>
          <w:rStyle w:val="Enfasidelicata"/>
        </w:rPr>
        <w:t>metric</w:t>
      </w:r>
      <w:proofErr w:type="spellEnd"/>
      <w:r w:rsidRPr="0020297D">
        <w:t>.</w:t>
      </w:r>
      <w:r w:rsidR="00C1322C">
        <w:t xml:space="preserve"> Si impiegheranno diversi approcci di apprendimento supervisionato, come l’approccio classico, l’approccio Case-</w:t>
      </w:r>
      <w:proofErr w:type="spellStart"/>
      <w:r w:rsidR="00C1322C">
        <w:t>Based</w:t>
      </w:r>
      <w:proofErr w:type="spellEnd"/>
      <w:r w:rsidR="00C1322C">
        <w:t xml:space="preserve"> e l’approccio con metodi Ensemble.</w:t>
      </w:r>
    </w:p>
    <w:p w:rsidR="00926630" w:rsidRDefault="00304FCE" w:rsidP="0020297D">
      <w:pPr>
        <w:pStyle w:val="Titolo2"/>
      </w:pPr>
      <w:r>
        <w:t>Strumenti utilizzati</w:t>
      </w:r>
      <w:r w:rsidR="0004086D">
        <w:t xml:space="preserve"> </w:t>
      </w:r>
      <w:r w:rsidR="0020297D">
        <w:t>e decisioni di p</w:t>
      </w:r>
      <w:r w:rsidR="0004086D">
        <w:t>rogetto</w:t>
      </w:r>
    </w:p>
    <w:p w:rsidR="00C1322C" w:rsidRPr="00550C15" w:rsidRDefault="00304FCE" w:rsidP="00C1322C">
      <w:pPr>
        <w:rPr>
          <w:i/>
        </w:rPr>
      </w:pPr>
      <w:r w:rsidRPr="00550C15">
        <w:rPr>
          <w:i/>
        </w:rPr>
        <w:t xml:space="preserve">Queste due sezioni sono trattate </w:t>
      </w:r>
      <w:r w:rsidR="00C1322C" w:rsidRPr="00550C15">
        <w:rPr>
          <w:i/>
        </w:rPr>
        <w:t>nel file</w:t>
      </w:r>
      <w:r w:rsidR="00C1322C" w:rsidRPr="00550C15">
        <w:t xml:space="preserve"> </w:t>
      </w:r>
      <w:r w:rsidR="00C1322C" w:rsidRPr="00550C15">
        <w:rPr>
          <w:rStyle w:val="Enfasidelicata"/>
          <w:b/>
        </w:rPr>
        <w:t>agent/</w:t>
      </w:r>
      <w:proofErr w:type="spellStart"/>
      <w:r w:rsidR="00C1322C" w:rsidRPr="00550C15">
        <w:rPr>
          <w:rStyle w:val="Enfasidelicata"/>
          <w:b/>
        </w:rPr>
        <w:t>models</w:t>
      </w:r>
      <w:proofErr w:type="spellEnd"/>
      <w:r w:rsidR="00C1322C" w:rsidRPr="00550C15">
        <w:rPr>
          <w:rStyle w:val="Enfasidelicata"/>
          <w:b/>
        </w:rPr>
        <w:t>/</w:t>
      </w:r>
      <w:proofErr w:type="spellStart"/>
      <w:r w:rsidR="00C1322C" w:rsidRPr="00550C15">
        <w:rPr>
          <w:rStyle w:val="Enfasidelicata"/>
          <w:b/>
        </w:rPr>
        <w:t>nb_supervised_learning.ipynb</w:t>
      </w:r>
      <w:proofErr w:type="spellEnd"/>
      <w:r w:rsidRPr="00550C15">
        <w:t xml:space="preserve"> </w:t>
      </w:r>
      <w:r w:rsidRPr="00550C15">
        <w:rPr>
          <w:i/>
        </w:rPr>
        <w:t xml:space="preserve">in quanto </w:t>
      </w:r>
      <w:r w:rsidR="00550C15">
        <w:rPr>
          <w:i/>
        </w:rPr>
        <w:t>verranno</w:t>
      </w:r>
      <w:r w:rsidRPr="00550C15">
        <w:rPr>
          <w:i/>
        </w:rPr>
        <w:t xml:space="preserve"> fatte varie osservazioni che dipendono dall’output del codice.</w:t>
      </w:r>
    </w:p>
    <w:p w:rsidR="00926630" w:rsidRDefault="00926630" w:rsidP="00926630">
      <w:pPr>
        <w:pStyle w:val="Titolo2"/>
      </w:pPr>
      <w:bookmarkStart w:id="60" w:name="_Toc147679486"/>
      <w:bookmarkStart w:id="61" w:name="_Toc150282061"/>
      <w:bookmarkStart w:id="62" w:name="_Toc150282167"/>
      <w:r>
        <w:t>Valutazione</w:t>
      </w:r>
      <w:bookmarkEnd w:id="60"/>
      <w:bookmarkEnd w:id="61"/>
      <w:bookmarkEnd w:id="62"/>
    </w:p>
    <w:p w:rsidR="00147626" w:rsidRDefault="00A35432" w:rsidP="00147626">
      <w:r>
        <w:t xml:space="preserve">Una volta individuate le migliori configurazioni di </w:t>
      </w:r>
      <w:proofErr w:type="spellStart"/>
      <w:r>
        <w:t>iperparametri</w:t>
      </w:r>
      <w:proofErr w:type="spellEnd"/>
      <w:r>
        <w:t xml:space="preserve"> per i modelli, li valutiamo tutti sulle stesse metriche (diverse da quelle usate </w:t>
      </w:r>
      <w:proofErr w:type="gramStart"/>
      <w:r>
        <w:t>nei task</w:t>
      </w:r>
      <w:proofErr w:type="gramEnd"/>
      <w:r>
        <w:t xml:space="preserve"> di classificazione)</w:t>
      </w:r>
      <w:r w:rsidR="00147626">
        <w:t>:</w:t>
      </w:r>
    </w:p>
    <w:p w:rsidR="00147626" w:rsidRDefault="007A20D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>
        <w:t xml:space="preserve"> Absolute </w:t>
      </w:r>
      <w:proofErr w:type="spellStart"/>
      <w:r>
        <w:t>Error</w:t>
      </w:r>
      <w:proofErr w:type="spellEnd"/>
      <w:r>
        <w:t xml:space="preserve"> (MAE)</w:t>
      </w:r>
      <w:r w:rsidR="00147626">
        <w:t xml:space="preserve">: rappresenta la media degli errori assoluti tra le previsioni del modello e i valori effettivi, </w:t>
      </w:r>
      <w:r>
        <w:t>in qualche modo analoga alla</w:t>
      </w:r>
      <w:r w:rsidR="00147626">
        <w:t xml:space="preserve"> precisione</w:t>
      </w:r>
      <w:r>
        <w:t xml:space="preserve"> </w:t>
      </w:r>
      <w:proofErr w:type="gramStart"/>
      <w:r>
        <w:t>nei task</w:t>
      </w:r>
      <w:proofErr w:type="gramEnd"/>
      <w:r>
        <w:t xml:space="preserve"> di classificazione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proofErr w:type="spellStart"/>
      <w:r>
        <w:t>Mean</w:t>
      </w:r>
      <w:proofErr w:type="spellEnd"/>
      <w:r w:rsidR="007A20D2">
        <w:t xml:space="preserve"> </w:t>
      </w:r>
      <w:proofErr w:type="spellStart"/>
      <w:r w:rsidR="007A20D2">
        <w:t>Squared</w:t>
      </w:r>
      <w:proofErr w:type="spellEnd"/>
      <w:r w:rsidR="007A20D2">
        <w:t xml:space="preserve"> </w:t>
      </w:r>
      <w:proofErr w:type="spellStart"/>
      <w:r w:rsidR="007A20D2">
        <w:t>Error</w:t>
      </w:r>
      <w:proofErr w:type="spellEnd"/>
      <w:r w:rsidR="007A20D2">
        <w:t xml:space="preserve"> (MSE)</w:t>
      </w:r>
      <w:r>
        <w:t>: calcola la media dei quadrati degli errori tra le previsioni del modello e i valori effettivi, attribuendo maggi</w:t>
      </w:r>
      <w:r w:rsidR="00A35432">
        <w:t>or peso agli errori più grandi</w:t>
      </w:r>
      <w:r>
        <w:t>.</w:t>
      </w:r>
    </w:p>
    <w:p w:rsidR="00147626" w:rsidRDefault="00147626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MSE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: fornisce una stima dell'errore medio tra le previsioni del modello e i valori reali, esprimendo l'errore nella stessa unità della variabile di risposta.</w:t>
      </w:r>
    </w:p>
    <w:p w:rsidR="00147626" w:rsidRDefault="00A35432" w:rsidP="00A35432">
      <w:pPr>
        <w:pStyle w:val="Paragrafoelenco"/>
        <w:numPr>
          <w:ilvl w:val="0"/>
          <w:numId w:val="25"/>
        </w:numPr>
        <w:spacing w:line="240" w:lineRule="auto"/>
        <w:ind w:left="357" w:hanging="357"/>
        <w:contextualSpacing w:val="0"/>
      </w:pPr>
      <w:r>
        <w:t>R2</w:t>
      </w:r>
      <w:r w:rsidR="00147626">
        <w:t>: misura la proporzione della varianza nella variabile dipendente che può essere prevista dalle variabili indipendenti del modello. R2 assume valori compresi tra 0 e 1, dove 1 indica una perfetta adattabilità del modello ai dati.</w:t>
      </w:r>
    </w:p>
    <w:p w:rsidR="00942A29" w:rsidRDefault="00942A29" w:rsidP="00550C15">
      <w:r>
        <w:t>In figura 7 mostriamo i risultati</w:t>
      </w:r>
      <w:r w:rsidR="00103C31">
        <w:t>.</w:t>
      </w:r>
    </w:p>
    <w:p w:rsidR="00082B8B" w:rsidRDefault="00082B8B" w:rsidP="00550C15"/>
    <w:p w:rsidR="00550C15" w:rsidRDefault="00103C31" w:rsidP="00550C15">
      <w:r>
        <w:t xml:space="preserve"> </w:t>
      </w:r>
    </w:p>
    <w:p w:rsidR="00942A29" w:rsidRDefault="00942A29" w:rsidP="00942A29">
      <w:pPr>
        <w:keepNext/>
        <w:jc w:val="center"/>
      </w:pPr>
    </w:p>
    <w:p w:rsidR="00A35432" w:rsidRDefault="00942A29" w:rsidP="00942A29">
      <w:pPr>
        <w:pStyle w:val="Didascalia"/>
      </w:pPr>
      <w:r>
        <w:t xml:space="preserve">Figura </w:t>
      </w:r>
      <w:r w:rsidR="00D85C03">
        <w:fldChar w:fldCharType="begin"/>
      </w:r>
      <w:r w:rsidR="00D85C03">
        <w:instrText xml:space="preserve"> SEQ Figura \* ARABIC </w:instrText>
      </w:r>
      <w:r w:rsidR="00D85C03">
        <w:fldChar w:fldCharType="separate"/>
      </w:r>
      <w:r w:rsidR="00AE0B53">
        <w:rPr>
          <w:noProof/>
        </w:rPr>
        <w:t>9</w:t>
      </w:r>
      <w:r w:rsidR="00D85C03">
        <w:rPr>
          <w:noProof/>
        </w:rPr>
        <w:fldChar w:fldCharType="end"/>
      </w:r>
      <w:r>
        <w:t>. Performance dei vari modelli.</w:t>
      </w:r>
    </w:p>
    <w:p w:rsidR="00942A29" w:rsidRPr="00942A29" w:rsidRDefault="00942A29" w:rsidP="00942A29"/>
    <w:p w:rsidR="00942A29" w:rsidRDefault="00942A29" w:rsidP="00550C15">
      <w:pPr>
        <w:sectPr w:rsidR="00942A29" w:rsidSect="00AC6FDF">
          <w:type w:val="continuous"/>
          <w:pgSz w:w="11906" w:h="16838"/>
          <w:pgMar w:top="1440" w:right="1080" w:bottom="1440" w:left="1080" w:header="708" w:footer="708" w:gutter="0"/>
          <w:pgNumType w:chapStyle="1"/>
          <w:cols w:space="708"/>
          <w:titlePg/>
          <w:docGrid w:linePitch="360"/>
        </w:sectPr>
      </w:pPr>
    </w:p>
    <w:p w:rsidR="00103C31" w:rsidRDefault="00103C31" w:rsidP="00550C15"/>
    <w:p w:rsidR="00942A29" w:rsidRDefault="00942A29" w:rsidP="00550C15"/>
    <w:p w:rsidR="00942A29" w:rsidRDefault="00942A29" w:rsidP="00550C15">
      <w:pPr>
        <w:sectPr w:rsidR="00942A29" w:rsidSect="00942A29">
          <w:pgSz w:w="16838" w:h="11906" w:orient="landscape"/>
          <w:pgMar w:top="1077" w:right="1440" w:bottom="1077" w:left="1440" w:header="709" w:footer="709" w:gutter="0"/>
          <w:pgNumType w:chapStyle="1"/>
          <w:cols w:space="708"/>
          <w:titlePg/>
          <w:docGrid w:linePitch="360"/>
        </w:sectPr>
      </w:pPr>
    </w:p>
    <w:p w:rsidR="00942A29" w:rsidRPr="00550C15" w:rsidRDefault="00942A29" w:rsidP="00550C15">
      <w:r>
        <w:rPr>
          <w:noProof/>
          <w:lang w:eastAsia="it-IT"/>
        </w:rPr>
        <w:lastRenderedPageBreak/>
        <w:drawing>
          <wp:inline distT="0" distB="0" distL="0" distR="0" wp14:anchorId="3FE833F8" wp14:editId="6F2F88AC">
            <wp:extent cx="3910425" cy="3171825"/>
            <wp:effectExtent l="0" t="0" r="13970" b="9525"/>
            <wp:docPr id="18" name="Gra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63" w:name="_Toc147679487"/>
      <w:bookmarkStart w:id="64" w:name="_Toc147679544"/>
      <w:bookmarkStart w:id="65" w:name="_Toc150282062"/>
      <w:bookmarkStart w:id="66" w:name="_Toc150282168"/>
      <w:r>
        <w:lastRenderedPageBreak/>
        <w:t>Conclusioni</w:t>
      </w:r>
      <w:bookmarkEnd w:id="63"/>
      <w:bookmarkEnd w:id="64"/>
      <w:bookmarkEnd w:id="65"/>
      <w:bookmarkEnd w:id="66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67" w:name="_Toc150282063" w:displacedByCustomXml="next"/>
    <w:bookmarkStart w:id="68" w:name="_Toc150282169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68"/>
          <w:bookmarkEnd w:id="67"/>
        </w:p>
        <w:sdt>
          <w:sdtPr>
            <w:id w:val="111145805"/>
            <w:bibliography/>
          </w:sdtPr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7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942A29">
      <w:pgSz w:w="11906" w:h="16838"/>
      <w:pgMar w:top="1440" w:right="1077" w:bottom="1440" w:left="1077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05" w:rsidRDefault="00697005" w:rsidP="00E35B26">
      <w:pPr>
        <w:spacing w:after="0" w:line="240" w:lineRule="auto"/>
      </w:pPr>
      <w:r>
        <w:separator/>
      </w:r>
    </w:p>
  </w:endnote>
  <w:endnote w:type="continuationSeparator" w:id="0">
    <w:p w:rsidR="00697005" w:rsidRDefault="00697005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217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7624" w:rsidRPr="00A05164" w:rsidRDefault="00FB762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74A19">
          <w:rPr>
            <w:noProof/>
          </w:rPr>
          <w:t>14</w:t>
        </w:r>
        <w:r w:rsidRPr="00A05164">
          <w:fldChar w:fldCharType="end"/>
        </w:r>
      </w:p>
    </w:sdtContent>
  </w:sdt>
  <w:p w:rsidR="00FB7624" w:rsidRPr="00A05164" w:rsidRDefault="00FB76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691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7624" w:rsidRPr="00A05164" w:rsidRDefault="00FB7624">
        <w:pPr>
          <w:pStyle w:val="Pidipagina"/>
          <w:pBdr>
            <w:top w:val="single" w:sz="4" w:space="1" w:color="D9D9D9" w:themeColor="background1" w:themeShade="D9"/>
          </w:pBdr>
          <w:rPr>
            <w:bCs/>
          </w:rPr>
        </w:pPr>
        <w:r w:rsidRPr="00A05164">
          <w:fldChar w:fldCharType="begin"/>
        </w:r>
        <w:r w:rsidRPr="00A05164">
          <w:instrText>PAGE   \* MERGEFORMAT</w:instrText>
        </w:r>
        <w:r w:rsidRPr="00A05164">
          <w:fldChar w:fldCharType="separate"/>
        </w:r>
        <w:r w:rsidR="00274A19" w:rsidRPr="00274A19">
          <w:rPr>
            <w:bCs/>
            <w:noProof/>
          </w:rPr>
          <w:t>15</w:t>
        </w:r>
        <w:r w:rsidRPr="00A05164">
          <w:rPr>
            <w:bCs/>
          </w:rPr>
          <w:fldChar w:fldCharType="end"/>
        </w:r>
      </w:p>
    </w:sdtContent>
  </w:sdt>
  <w:p w:rsidR="00FB7624" w:rsidRDefault="00FB76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05" w:rsidRDefault="00697005" w:rsidP="00E35B26">
      <w:pPr>
        <w:spacing w:after="0" w:line="240" w:lineRule="auto"/>
      </w:pPr>
      <w:r>
        <w:separator/>
      </w:r>
    </w:p>
  </w:footnote>
  <w:footnote w:type="continuationSeparator" w:id="0">
    <w:p w:rsidR="00697005" w:rsidRDefault="00697005" w:rsidP="00E3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EF1F39"/>
    <w:multiLevelType w:val="hybridMultilevel"/>
    <w:tmpl w:val="F3FE062C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5551"/>
    <w:multiLevelType w:val="multilevel"/>
    <w:tmpl w:val="3C8AF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A6E00"/>
    <w:multiLevelType w:val="hybridMultilevel"/>
    <w:tmpl w:val="7B968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100B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496A"/>
    <w:multiLevelType w:val="hybridMultilevel"/>
    <w:tmpl w:val="59D0E85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A92917"/>
    <w:multiLevelType w:val="hybridMultilevel"/>
    <w:tmpl w:val="2F44BBC0"/>
    <w:lvl w:ilvl="0" w:tplc="5CD6175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538135" w:themeColor="accent6" w:themeShade="BF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27E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13CE8"/>
    <w:multiLevelType w:val="hybridMultilevel"/>
    <w:tmpl w:val="831EB59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143B7"/>
    <w:multiLevelType w:val="hybridMultilevel"/>
    <w:tmpl w:val="E75C6202"/>
    <w:lvl w:ilvl="0" w:tplc="822A2B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5A5A5" w:themeColor="accent3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AB65BB"/>
    <w:multiLevelType w:val="hybridMultilevel"/>
    <w:tmpl w:val="1D6292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F2D55"/>
    <w:multiLevelType w:val="hybridMultilevel"/>
    <w:tmpl w:val="A7FABC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A30E7"/>
    <w:multiLevelType w:val="hybridMultilevel"/>
    <w:tmpl w:val="B05EA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86E57"/>
    <w:multiLevelType w:val="hybridMultilevel"/>
    <w:tmpl w:val="378A32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40412"/>
    <w:multiLevelType w:val="hybridMultilevel"/>
    <w:tmpl w:val="72582EF4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176242"/>
    <w:multiLevelType w:val="hybridMultilevel"/>
    <w:tmpl w:val="1D464C94"/>
    <w:lvl w:ilvl="0" w:tplc="53704F1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1132AA"/>
    <w:multiLevelType w:val="hybridMultilevel"/>
    <w:tmpl w:val="4B3EF5AA"/>
    <w:lvl w:ilvl="0" w:tplc="37BA4A80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2"/>
  </w:num>
  <w:num w:numId="5">
    <w:abstractNumId w:val="11"/>
  </w:num>
  <w:num w:numId="6">
    <w:abstractNumId w:val="12"/>
  </w:num>
  <w:num w:numId="7">
    <w:abstractNumId w:val="25"/>
  </w:num>
  <w:num w:numId="8">
    <w:abstractNumId w:val="0"/>
  </w:num>
  <w:num w:numId="9">
    <w:abstractNumId w:val="14"/>
  </w:num>
  <w:num w:numId="10">
    <w:abstractNumId w:val="23"/>
  </w:num>
  <w:num w:numId="11">
    <w:abstractNumId w:val="8"/>
  </w:num>
  <w:num w:numId="12">
    <w:abstractNumId w:val="17"/>
  </w:num>
  <w:num w:numId="13">
    <w:abstractNumId w:val="3"/>
  </w:num>
  <w:num w:numId="14">
    <w:abstractNumId w:val="20"/>
  </w:num>
  <w:num w:numId="15">
    <w:abstractNumId w:val="13"/>
  </w:num>
  <w:num w:numId="16">
    <w:abstractNumId w:val="4"/>
  </w:num>
  <w:num w:numId="17">
    <w:abstractNumId w:val="9"/>
  </w:num>
  <w:num w:numId="18">
    <w:abstractNumId w:val="2"/>
  </w:num>
  <w:num w:numId="19">
    <w:abstractNumId w:val="15"/>
  </w:num>
  <w:num w:numId="20">
    <w:abstractNumId w:val="24"/>
  </w:num>
  <w:num w:numId="21">
    <w:abstractNumId w:val="16"/>
  </w:num>
  <w:num w:numId="22">
    <w:abstractNumId w:val="10"/>
  </w:num>
  <w:num w:numId="23">
    <w:abstractNumId w:val="21"/>
  </w:num>
  <w:num w:numId="24">
    <w:abstractNumId w:val="5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03318"/>
    <w:rsid w:val="00007EE8"/>
    <w:rsid w:val="000110B8"/>
    <w:rsid w:val="00015767"/>
    <w:rsid w:val="00015A9A"/>
    <w:rsid w:val="000232C1"/>
    <w:rsid w:val="0003434E"/>
    <w:rsid w:val="0004086D"/>
    <w:rsid w:val="00051A7B"/>
    <w:rsid w:val="000623F2"/>
    <w:rsid w:val="000627F7"/>
    <w:rsid w:val="000767CA"/>
    <w:rsid w:val="00082B8B"/>
    <w:rsid w:val="0008443C"/>
    <w:rsid w:val="00090574"/>
    <w:rsid w:val="00090EB8"/>
    <w:rsid w:val="00097D91"/>
    <w:rsid w:val="000A2718"/>
    <w:rsid w:val="000A3D2B"/>
    <w:rsid w:val="000B0DD4"/>
    <w:rsid w:val="000C3AC9"/>
    <w:rsid w:val="000F57C2"/>
    <w:rsid w:val="00103C31"/>
    <w:rsid w:val="0013073E"/>
    <w:rsid w:val="001341A3"/>
    <w:rsid w:val="00136299"/>
    <w:rsid w:val="00136A97"/>
    <w:rsid w:val="00141341"/>
    <w:rsid w:val="00147626"/>
    <w:rsid w:val="00157FF3"/>
    <w:rsid w:val="001673E6"/>
    <w:rsid w:val="001703D9"/>
    <w:rsid w:val="00170E29"/>
    <w:rsid w:val="001733EE"/>
    <w:rsid w:val="00174A72"/>
    <w:rsid w:val="00176825"/>
    <w:rsid w:val="001A133A"/>
    <w:rsid w:val="001B6035"/>
    <w:rsid w:val="001B7A0B"/>
    <w:rsid w:val="001C4565"/>
    <w:rsid w:val="001C7BEE"/>
    <w:rsid w:val="001D5E76"/>
    <w:rsid w:val="001E7083"/>
    <w:rsid w:val="001F6878"/>
    <w:rsid w:val="001F68BF"/>
    <w:rsid w:val="0020157C"/>
    <w:rsid w:val="0020297D"/>
    <w:rsid w:val="00216016"/>
    <w:rsid w:val="00231F2F"/>
    <w:rsid w:val="0023410C"/>
    <w:rsid w:val="0023601C"/>
    <w:rsid w:val="00241A9F"/>
    <w:rsid w:val="00257414"/>
    <w:rsid w:val="00262E96"/>
    <w:rsid w:val="00263704"/>
    <w:rsid w:val="002651FD"/>
    <w:rsid w:val="00273F69"/>
    <w:rsid w:val="00274A19"/>
    <w:rsid w:val="00292A48"/>
    <w:rsid w:val="002A654E"/>
    <w:rsid w:val="002C607E"/>
    <w:rsid w:val="002D6B2E"/>
    <w:rsid w:val="002E1FF6"/>
    <w:rsid w:val="002E7C74"/>
    <w:rsid w:val="002F2E49"/>
    <w:rsid w:val="002F3F0E"/>
    <w:rsid w:val="00304FCE"/>
    <w:rsid w:val="00311E23"/>
    <w:rsid w:val="003148D1"/>
    <w:rsid w:val="00317A2C"/>
    <w:rsid w:val="0032297F"/>
    <w:rsid w:val="00332D6F"/>
    <w:rsid w:val="00340BA8"/>
    <w:rsid w:val="00340E0A"/>
    <w:rsid w:val="00341AA7"/>
    <w:rsid w:val="00344968"/>
    <w:rsid w:val="00350C64"/>
    <w:rsid w:val="0036689E"/>
    <w:rsid w:val="00372211"/>
    <w:rsid w:val="00381119"/>
    <w:rsid w:val="00385173"/>
    <w:rsid w:val="00395DAE"/>
    <w:rsid w:val="003A7534"/>
    <w:rsid w:val="003C2D7A"/>
    <w:rsid w:val="003C3388"/>
    <w:rsid w:val="003C432D"/>
    <w:rsid w:val="003F1022"/>
    <w:rsid w:val="00400ECD"/>
    <w:rsid w:val="00402E23"/>
    <w:rsid w:val="00403D9C"/>
    <w:rsid w:val="00410BDA"/>
    <w:rsid w:val="004114EC"/>
    <w:rsid w:val="0043433A"/>
    <w:rsid w:val="004409F9"/>
    <w:rsid w:val="0044778F"/>
    <w:rsid w:val="00471C09"/>
    <w:rsid w:val="00485A1F"/>
    <w:rsid w:val="00486440"/>
    <w:rsid w:val="0049340D"/>
    <w:rsid w:val="004A082E"/>
    <w:rsid w:val="004A29C1"/>
    <w:rsid w:val="004A3B76"/>
    <w:rsid w:val="004A5EEC"/>
    <w:rsid w:val="004B357A"/>
    <w:rsid w:val="004B64B5"/>
    <w:rsid w:val="004C5954"/>
    <w:rsid w:val="004C5F44"/>
    <w:rsid w:val="004D61D6"/>
    <w:rsid w:val="004D7402"/>
    <w:rsid w:val="004E1999"/>
    <w:rsid w:val="004E7D8B"/>
    <w:rsid w:val="004F3CC9"/>
    <w:rsid w:val="00525A5D"/>
    <w:rsid w:val="00526187"/>
    <w:rsid w:val="00540E91"/>
    <w:rsid w:val="00550C15"/>
    <w:rsid w:val="00555DB5"/>
    <w:rsid w:val="00557052"/>
    <w:rsid w:val="005754CB"/>
    <w:rsid w:val="005826D9"/>
    <w:rsid w:val="00582FB3"/>
    <w:rsid w:val="0058671F"/>
    <w:rsid w:val="00591FF4"/>
    <w:rsid w:val="00595310"/>
    <w:rsid w:val="00597483"/>
    <w:rsid w:val="005A4AC8"/>
    <w:rsid w:val="005C11C7"/>
    <w:rsid w:val="005C3A8B"/>
    <w:rsid w:val="005D52EB"/>
    <w:rsid w:val="005E7441"/>
    <w:rsid w:val="005F39B0"/>
    <w:rsid w:val="005F54DE"/>
    <w:rsid w:val="005F73F2"/>
    <w:rsid w:val="005F7502"/>
    <w:rsid w:val="00643921"/>
    <w:rsid w:val="006444DD"/>
    <w:rsid w:val="0065024E"/>
    <w:rsid w:val="00650664"/>
    <w:rsid w:val="00663EA8"/>
    <w:rsid w:val="00667840"/>
    <w:rsid w:val="00667EA3"/>
    <w:rsid w:val="00683DC6"/>
    <w:rsid w:val="00685587"/>
    <w:rsid w:val="00697005"/>
    <w:rsid w:val="006D00A8"/>
    <w:rsid w:val="006F4252"/>
    <w:rsid w:val="0072556D"/>
    <w:rsid w:val="00731313"/>
    <w:rsid w:val="00740F46"/>
    <w:rsid w:val="00743721"/>
    <w:rsid w:val="007606CA"/>
    <w:rsid w:val="00795BD6"/>
    <w:rsid w:val="007A20D2"/>
    <w:rsid w:val="007B6C31"/>
    <w:rsid w:val="007C3E27"/>
    <w:rsid w:val="007C4C1F"/>
    <w:rsid w:val="007C51CD"/>
    <w:rsid w:val="007C5E29"/>
    <w:rsid w:val="007D7C4B"/>
    <w:rsid w:val="007E0A4D"/>
    <w:rsid w:val="007F174A"/>
    <w:rsid w:val="00802D28"/>
    <w:rsid w:val="00811F9E"/>
    <w:rsid w:val="00826C2D"/>
    <w:rsid w:val="00830CFB"/>
    <w:rsid w:val="00835FC6"/>
    <w:rsid w:val="008926BF"/>
    <w:rsid w:val="008929A7"/>
    <w:rsid w:val="008A0798"/>
    <w:rsid w:val="008A6B19"/>
    <w:rsid w:val="008B2633"/>
    <w:rsid w:val="008B757C"/>
    <w:rsid w:val="008C6CAD"/>
    <w:rsid w:val="008C7AD0"/>
    <w:rsid w:val="008D4070"/>
    <w:rsid w:val="008E7323"/>
    <w:rsid w:val="008E7A94"/>
    <w:rsid w:val="008F5312"/>
    <w:rsid w:val="00900293"/>
    <w:rsid w:val="00910649"/>
    <w:rsid w:val="00914829"/>
    <w:rsid w:val="00915B43"/>
    <w:rsid w:val="009262C5"/>
    <w:rsid w:val="00926630"/>
    <w:rsid w:val="0092761E"/>
    <w:rsid w:val="00942A29"/>
    <w:rsid w:val="00944898"/>
    <w:rsid w:val="00945158"/>
    <w:rsid w:val="009451DB"/>
    <w:rsid w:val="0096754A"/>
    <w:rsid w:val="00976646"/>
    <w:rsid w:val="009A034F"/>
    <w:rsid w:val="009B60E2"/>
    <w:rsid w:val="009B6675"/>
    <w:rsid w:val="009C5BF6"/>
    <w:rsid w:val="009C74B5"/>
    <w:rsid w:val="009D6314"/>
    <w:rsid w:val="009D7988"/>
    <w:rsid w:val="009E103A"/>
    <w:rsid w:val="009E42F5"/>
    <w:rsid w:val="009F20D3"/>
    <w:rsid w:val="009F7D29"/>
    <w:rsid w:val="00A05164"/>
    <w:rsid w:val="00A31FD9"/>
    <w:rsid w:val="00A35432"/>
    <w:rsid w:val="00A424D0"/>
    <w:rsid w:val="00A442E4"/>
    <w:rsid w:val="00A529E1"/>
    <w:rsid w:val="00A54264"/>
    <w:rsid w:val="00A5751E"/>
    <w:rsid w:val="00A61AD8"/>
    <w:rsid w:val="00A67EAE"/>
    <w:rsid w:val="00A74259"/>
    <w:rsid w:val="00A76DDF"/>
    <w:rsid w:val="00A83BF1"/>
    <w:rsid w:val="00A84CA9"/>
    <w:rsid w:val="00A86AF3"/>
    <w:rsid w:val="00AA41A3"/>
    <w:rsid w:val="00AA72A6"/>
    <w:rsid w:val="00AB3D4D"/>
    <w:rsid w:val="00AC176B"/>
    <w:rsid w:val="00AC6FDF"/>
    <w:rsid w:val="00AD051D"/>
    <w:rsid w:val="00AD1B5D"/>
    <w:rsid w:val="00AD29FF"/>
    <w:rsid w:val="00AE0B53"/>
    <w:rsid w:val="00AE1D60"/>
    <w:rsid w:val="00AF1943"/>
    <w:rsid w:val="00AF198E"/>
    <w:rsid w:val="00AF2998"/>
    <w:rsid w:val="00AF369B"/>
    <w:rsid w:val="00B01D65"/>
    <w:rsid w:val="00B1302F"/>
    <w:rsid w:val="00B16B20"/>
    <w:rsid w:val="00B30EA3"/>
    <w:rsid w:val="00B410E7"/>
    <w:rsid w:val="00B65FDF"/>
    <w:rsid w:val="00B66615"/>
    <w:rsid w:val="00B81C8C"/>
    <w:rsid w:val="00B85082"/>
    <w:rsid w:val="00B96A6C"/>
    <w:rsid w:val="00BA269D"/>
    <w:rsid w:val="00BA35C2"/>
    <w:rsid w:val="00BB2899"/>
    <w:rsid w:val="00BC39DD"/>
    <w:rsid w:val="00BC6FD1"/>
    <w:rsid w:val="00BF3664"/>
    <w:rsid w:val="00C02A8C"/>
    <w:rsid w:val="00C034BA"/>
    <w:rsid w:val="00C114CA"/>
    <w:rsid w:val="00C11CDB"/>
    <w:rsid w:val="00C1322C"/>
    <w:rsid w:val="00C16DCF"/>
    <w:rsid w:val="00C22983"/>
    <w:rsid w:val="00C230BA"/>
    <w:rsid w:val="00C2320C"/>
    <w:rsid w:val="00C24E09"/>
    <w:rsid w:val="00C3468C"/>
    <w:rsid w:val="00C357D7"/>
    <w:rsid w:val="00C364B4"/>
    <w:rsid w:val="00C4004F"/>
    <w:rsid w:val="00C47880"/>
    <w:rsid w:val="00C51F9D"/>
    <w:rsid w:val="00C56CEF"/>
    <w:rsid w:val="00C62047"/>
    <w:rsid w:val="00C63BAE"/>
    <w:rsid w:val="00C67F8B"/>
    <w:rsid w:val="00C744F6"/>
    <w:rsid w:val="00C763F3"/>
    <w:rsid w:val="00C80B09"/>
    <w:rsid w:val="00C819A4"/>
    <w:rsid w:val="00CB4E12"/>
    <w:rsid w:val="00CB5481"/>
    <w:rsid w:val="00CD3ACA"/>
    <w:rsid w:val="00CE5B47"/>
    <w:rsid w:val="00D047B1"/>
    <w:rsid w:val="00D20832"/>
    <w:rsid w:val="00D3707A"/>
    <w:rsid w:val="00D3722E"/>
    <w:rsid w:val="00D374E7"/>
    <w:rsid w:val="00D45794"/>
    <w:rsid w:val="00D51438"/>
    <w:rsid w:val="00D564CD"/>
    <w:rsid w:val="00D56AD4"/>
    <w:rsid w:val="00D6655C"/>
    <w:rsid w:val="00D6776D"/>
    <w:rsid w:val="00D85C03"/>
    <w:rsid w:val="00DA6C1C"/>
    <w:rsid w:val="00DA719A"/>
    <w:rsid w:val="00DB57D6"/>
    <w:rsid w:val="00DB7F7E"/>
    <w:rsid w:val="00DC6015"/>
    <w:rsid w:val="00DC778D"/>
    <w:rsid w:val="00DD1093"/>
    <w:rsid w:val="00DD2D67"/>
    <w:rsid w:val="00DD7448"/>
    <w:rsid w:val="00DE517F"/>
    <w:rsid w:val="00DF3A24"/>
    <w:rsid w:val="00DF44F7"/>
    <w:rsid w:val="00DF5313"/>
    <w:rsid w:val="00E07665"/>
    <w:rsid w:val="00E14905"/>
    <w:rsid w:val="00E175AB"/>
    <w:rsid w:val="00E30185"/>
    <w:rsid w:val="00E33413"/>
    <w:rsid w:val="00E34BBC"/>
    <w:rsid w:val="00E35B26"/>
    <w:rsid w:val="00E37641"/>
    <w:rsid w:val="00E407AA"/>
    <w:rsid w:val="00E479EA"/>
    <w:rsid w:val="00E505FF"/>
    <w:rsid w:val="00E702A0"/>
    <w:rsid w:val="00E7039F"/>
    <w:rsid w:val="00E73A97"/>
    <w:rsid w:val="00E742F6"/>
    <w:rsid w:val="00E775D6"/>
    <w:rsid w:val="00E9192C"/>
    <w:rsid w:val="00E95A09"/>
    <w:rsid w:val="00EA4F26"/>
    <w:rsid w:val="00EB0C6C"/>
    <w:rsid w:val="00EB78FB"/>
    <w:rsid w:val="00ED22EE"/>
    <w:rsid w:val="00ED69AB"/>
    <w:rsid w:val="00EF1184"/>
    <w:rsid w:val="00EF5BB5"/>
    <w:rsid w:val="00EF7BA1"/>
    <w:rsid w:val="00F0606B"/>
    <w:rsid w:val="00F07122"/>
    <w:rsid w:val="00F07B1D"/>
    <w:rsid w:val="00F13859"/>
    <w:rsid w:val="00F14512"/>
    <w:rsid w:val="00F16D67"/>
    <w:rsid w:val="00F25C3C"/>
    <w:rsid w:val="00F30757"/>
    <w:rsid w:val="00F30D98"/>
    <w:rsid w:val="00F35EE5"/>
    <w:rsid w:val="00F410E0"/>
    <w:rsid w:val="00F515E8"/>
    <w:rsid w:val="00F61CBA"/>
    <w:rsid w:val="00F836BD"/>
    <w:rsid w:val="00F85A8D"/>
    <w:rsid w:val="00F87B1F"/>
    <w:rsid w:val="00F97745"/>
    <w:rsid w:val="00FB39A3"/>
    <w:rsid w:val="00FB7624"/>
    <w:rsid w:val="00FE18E5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69DCA"/>
  <w15:chartTrackingRefBased/>
  <w15:docId w15:val="{0614AC62-1DC6-41F1-A73B-B5E167A0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7D29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D047B1"/>
    <w:pPr>
      <w:outlineLvl w:val="2"/>
    </w:pPr>
    <w:rPr>
      <w:color w:val="00206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E7441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E7441"/>
    <w:rPr>
      <w:rFonts w:ascii="DIN Next W1G" w:eastAsiaTheme="majorEastAsia" w:hAnsi="DIN Next W1G" w:cstheme="majorBidi"/>
      <w:spacing w:val="-10"/>
      <w:kern w:val="28"/>
      <w:sz w:val="48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526187"/>
    <w:rPr>
      <w:rFonts w:ascii="Cascadia Mono" w:hAnsi="Cascadia Mono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0157C"/>
    <w:rPr>
      <w:rFonts w:ascii="Segoe UI" w:hAnsi="Segoe UI"/>
      <w:b/>
      <w:i/>
      <w:iCs/>
      <w:color w:val="BF8F00" w:themeColor="accent4" w:themeShade="BF"/>
    </w:rPr>
  </w:style>
  <w:style w:type="paragraph" w:styleId="Didascalia">
    <w:name w:val="caption"/>
    <w:basedOn w:val="Normale"/>
    <w:next w:val="Normale"/>
    <w:uiPriority w:val="35"/>
    <w:unhideWhenUsed/>
    <w:qFormat/>
    <w:rsid w:val="00C357D7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  <w:style w:type="table" w:styleId="Grigliatabella">
    <w:name w:val="Table Grid"/>
    <w:basedOn w:val="Tabellanormale"/>
    <w:uiPriority w:val="39"/>
    <w:rsid w:val="00C7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C76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3">
    <w:name w:val="Grid Table 2 Accent 3"/>
    <w:basedOn w:val="Tabellanormale"/>
    <w:uiPriority w:val="47"/>
    <w:rsid w:val="00340BA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3-colore3">
    <w:name w:val="Grid Table 3 Accent 3"/>
    <w:basedOn w:val="Tabellanormale"/>
    <w:uiPriority w:val="48"/>
    <w:rsid w:val="00340B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6acolori-colore3">
    <w:name w:val="Grid Table 6 Colorful Accent 3"/>
    <w:basedOn w:val="Tabellanormale"/>
    <w:uiPriority w:val="51"/>
    <w:rsid w:val="009C74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C5F4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4C5F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4C5F4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5">
    <w:name w:val="Grid Table 4 Accent 5"/>
    <w:basedOn w:val="Tabellanormale"/>
    <w:uiPriority w:val="49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0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606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0606B"/>
    <w:rPr>
      <w:rFonts w:eastAsiaTheme="minorEastAsia"/>
      <w:color w:val="5A5A5A" w:themeColor="text1" w:themeTint="A5"/>
      <w:spacing w:val="15"/>
    </w:rPr>
  </w:style>
  <w:style w:type="table" w:styleId="Tabellagriglia5scura-colore6">
    <w:name w:val="Grid Table 5 Dark Accent 6"/>
    <w:basedOn w:val="Tabellanormale"/>
    <w:uiPriority w:val="50"/>
    <w:rsid w:val="00136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47B1"/>
    <w:rPr>
      <w:rFonts w:ascii="DIN Next W1G Light" w:eastAsiaTheme="majorEastAsia" w:hAnsi="DIN Next W1G Light" w:cstheme="majorBidi"/>
      <w:color w:val="002060"/>
      <w:spacing w:val="2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230BA"/>
    <w:pPr>
      <w:spacing w:after="100"/>
      <w:ind w:left="4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C230BA"/>
    <w:pPr>
      <w:spacing w:before="240" w:after="0"/>
      <w:jc w:val="left"/>
      <w:outlineLvl w:val="9"/>
    </w:pPr>
    <w:rPr>
      <w:rFonts w:asciiTheme="majorHAnsi" w:hAnsiTheme="majorHAnsi"/>
      <w:b w:val="0"/>
      <w:spacing w:val="0"/>
      <w:sz w:val="32"/>
      <w:lang w:eastAsia="it-IT"/>
    </w:rPr>
  </w:style>
  <w:style w:type="table" w:styleId="Tabellagriglia5scura">
    <w:name w:val="Grid Table 5 Dark"/>
    <w:basedOn w:val="Tabellanormale"/>
    <w:uiPriority w:val="50"/>
    <w:rsid w:val="007C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lileiferrari.it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italiawp.demoargoweb.com/" TargetMode="External"/><Relationship Id="rId39" Type="http://schemas.openxmlformats.org/officeDocument/2006/relationships/hyperlink" Target="https://www.desmos.com/calculator/2epakrbyrj" TargetMode="External"/><Relationship Id="rId21" Type="http://schemas.openxmlformats.org/officeDocument/2006/relationships/hyperlink" Target="http://paswjoomla.net/pasw/" TargetMode="External"/><Relationship Id="rId34" Type="http://schemas.openxmlformats.org/officeDocument/2006/relationships/hyperlink" Target="https://www.desmos.com/calculator/aaqy3tao8g" TargetMode="External"/><Relationship Id="rId42" Type="http://schemas.openxmlformats.org/officeDocument/2006/relationships/image" Target="media/image11.png"/><Relationship Id="rId47" Type="http://schemas.openxmlformats.org/officeDocument/2006/relationships/chart" Target="charts/chart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ati.istruzione.it/opendata/opendata/catalogo/elements1/leaf/?area=Scuole&amp;datasetId=DS0400SCUANAGRAFESTAT" TargetMode="External"/><Relationship Id="rId11" Type="http://schemas.openxmlformats.org/officeDocument/2006/relationships/hyperlink" Target="https://github.com/vodibe/icon-74571" TargetMode="External"/><Relationship Id="rId24" Type="http://schemas.openxmlformats.org/officeDocument/2006/relationships/hyperlink" Target="https://italia.github.io/design-scuole-pagine-statiche/scuole-la-scuola.html" TargetMode="External"/><Relationship Id="rId32" Type="http://schemas.openxmlformats.org/officeDocument/2006/relationships/hyperlink" Target="https://www.liceotedone.edu.it/" TargetMode="External"/><Relationship Id="rId37" Type="http://schemas.openxmlformats.org/officeDocument/2006/relationships/hyperlink" Target="https://www.liceofermicanosa.edu.it/" TargetMode="External"/><Relationship Id="rId40" Type="http://schemas.openxmlformats.org/officeDocument/2006/relationships/hyperlink" Target="https://www.selenium.dev/" TargetMode="External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einsteinrimini.edu.it/" TargetMode="External"/><Relationship Id="rId23" Type="http://schemas.openxmlformats.org/officeDocument/2006/relationships/hyperlink" Target="https://www.porteapertesulweb.it/" TargetMode="External"/><Relationship Id="rId28" Type="http://schemas.openxmlformats.org/officeDocument/2006/relationships/hyperlink" Target="https://dati.istruzione.it/opendata/opendata/catalogo/elements1/?area=Scuole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mailto:v.dibisceglie3@studenti.uniba.it" TargetMode="External"/><Relationship Id="rId19" Type="http://schemas.openxmlformats.org/officeDocument/2006/relationships/footer" Target="footer2.xml"/><Relationship Id="rId31" Type="http://schemas.openxmlformats.org/officeDocument/2006/relationships/image" Target="media/image6.png"/><Relationship Id="rId44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isii.it/" TargetMode="External"/><Relationship Id="rId22" Type="http://schemas.openxmlformats.org/officeDocument/2006/relationships/hyperlink" Target="http://paswjoomla.net/jfap/" TargetMode="External"/><Relationship Id="rId27" Type="http://schemas.openxmlformats.org/officeDocument/2006/relationships/hyperlink" Target="https://www.liceopepecalamo.edu.it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hart" Target="charts/chart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w3.org/WAI/ER/tools/?q=wcag-21-w3c-web-content-accessibility-guidelines-21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italiajoo.demoargoweb.com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hyperlink" Target="https://artint.info/AIPython/" TargetMode="External"/><Relationship Id="rId20" Type="http://schemas.openxmlformats.org/officeDocument/2006/relationships/hyperlink" Target="https://paswjoomla.net/Jipa4school/" TargetMode="External"/><Relationship Id="rId41" Type="http://schemas.openxmlformats.org/officeDocument/2006/relationships/hyperlink" Target="https://www.crummy.com/software/BeautifulSoup/bs4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Foglio_di_lavoro_di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icon-745751\agent\models\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Confronto tra numero medio di nodi esaminati (per Task)</a:t>
            </a:r>
            <a:br>
              <a:rPr lang="it-IT"/>
            </a:br>
            <a:r>
              <a:rPr lang="it-IT"/>
              <a:t>(confronto</a:t>
            </a:r>
            <a:r>
              <a:rPr lang="it-IT" baseline="0"/>
              <a:t> con algoritmo NaiveDOMSearcher)</a:t>
            </a:r>
            <a:r>
              <a:rPr lang="it-IT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enchmarks!$C$1518</c:f>
              <c:strCache>
                <c:ptCount val="1"/>
                <c:pt idx="0">
                  <c:v>NaiveDOMSearcher</c:v>
                </c:pt>
              </c:strCache>
            </c:strRef>
          </c:tx>
          <c:spPr>
            <a:ln w="28575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8:$K$1518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98-4AD1-B906-FC2481496887}"/>
            </c:ext>
          </c:extLst>
        </c:ser>
        <c:ser>
          <c:idx val="1"/>
          <c:order val="1"/>
          <c:tx>
            <c:strRef>
              <c:f>benchmarks!$C$1519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19:$K$1519</c:f>
              <c:numCache>
                <c:formatCode>General</c:formatCode>
                <c:ptCount val="8"/>
                <c:pt idx="0">
                  <c:v>-8.0716180371352664</c:v>
                </c:pt>
                <c:pt idx="1">
                  <c:v>-13.596816976127315</c:v>
                </c:pt>
                <c:pt idx="2">
                  <c:v>-5.8992042440318357</c:v>
                </c:pt>
                <c:pt idx="3">
                  <c:v>-2.9124668435013064</c:v>
                </c:pt>
                <c:pt idx="4">
                  <c:v>-11.124668435013263</c:v>
                </c:pt>
                <c:pt idx="5">
                  <c:v>-8.3554376657825173</c:v>
                </c:pt>
                <c:pt idx="6">
                  <c:v>-6.777188328912473</c:v>
                </c:pt>
                <c:pt idx="7">
                  <c:v>-9.0450928381962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98-4AD1-B906-FC2481496887}"/>
            </c:ext>
          </c:extLst>
        </c:ser>
        <c:ser>
          <c:idx val="2"/>
          <c:order val="2"/>
          <c:tx>
            <c:strRef>
              <c:f>benchmarks!$C$1520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benchmarks!$D$1520:$K$1520</c:f>
              <c:numCache>
                <c:formatCode>General</c:formatCode>
                <c:ptCount val="8"/>
                <c:pt idx="0">
                  <c:v>29.779840848806373</c:v>
                </c:pt>
                <c:pt idx="1">
                  <c:v>174.07957559681697</c:v>
                </c:pt>
                <c:pt idx="2">
                  <c:v>-5.4297082228116693</c:v>
                </c:pt>
                <c:pt idx="3">
                  <c:v>8.8620689655172384</c:v>
                </c:pt>
                <c:pt idx="4">
                  <c:v>80.100795755968164</c:v>
                </c:pt>
                <c:pt idx="5">
                  <c:v>-28.827586206896541</c:v>
                </c:pt>
                <c:pt idx="6">
                  <c:v>-36.076923076923066</c:v>
                </c:pt>
                <c:pt idx="7">
                  <c:v>36.936339522546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98-4AD1-B906-FC2481496887}"/>
            </c:ext>
          </c:extLst>
        </c:ser>
        <c:ser>
          <c:idx val="3"/>
          <c:order val="3"/>
          <c:tx>
            <c:strRef>
              <c:f>benchmarks!$C$1521</c:f>
              <c:strCache>
                <c:ptCount val="1"/>
                <c:pt idx="0">
                  <c:v>LC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benchmarks!$D$1521:$K$1521</c:f>
              <c:numCache>
                <c:formatCode>General</c:formatCode>
                <c:ptCount val="8"/>
                <c:pt idx="0">
                  <c:v>14.885941644562337</c:v>
                </c:pt>
                <c:pt idx="1">
                  <c:v>23.140583554376661</c:v>
                </c:pt>
                <c:pt idx="2">
                  <c:v>25.039787798408497</c:v>
                </c:pt>
                <c:pt idx="3">
                  <c:v>24.827586206896569</c:v>
                </c:pt>
                <c:pt idx="4">
                  <c:v>18.787798408488072</c:v>
                </c:pt>
                <c:pt idx="5">
                  <c:v>-18.283819628647223</c:v>
                </c:pt>
                <c:pt idx="6">
                  <c:v>-5.5305039787798194</c:v>
                </c:pt>
                <c:pt idx="7">
                  <c:v>16.976127320954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98-4AD1-B906-FC2481496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662928"/>
        <c:axId val="181660016"/>
      </c:lineChart>
      <c:catAx>
        <c:axId val="18166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1660016"/>
        <c:crosses val="autoZero"/>
        <c:auto val="1"/>
        <c:lblAlgn val="ctr"/>
        <c:lblOffset val="100"/>
        <c:noMultiLvlLbl val="0"/>
      </c:catAx>
      <c:valAx>
        <c:axId val="181660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81662928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400" b="1" i="0" baseline="0">
                <a:effectLst/>
              </a:rPr>
              <a:t>Metriche valutazione performance modelli </a:t>
            </a:r>
            <a:r>
              <a:rPr lang="it-IT" sz="1400" b="0" i="0" baseline="0">
                <a:effectLst/>
              </a:rPr>
              <a:t>(TS) (basso è meglio) </a:t>
            </a:r>
            <a:endParaRPr lang="it-IT" sz="14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_model_perf!$C$1</c:f>
              <c:strCache>
                <c:ptCount val="1"/>
                <c:pt idx="0">
                  <c:v>MAE (TS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C$2:$C$7</c:f>
              <c:numCache>
                <c:formatCode>0.000000</c:formatCode>
                <c:ptCount val="6"/>
                <c:pt idx="0">
                  <c:v>0.35997299999999999</c:v>
                </c:pt>
                <c:pt idx="1">
                  <c:v>0</c:v>
                </c:pt>
                <c:pt idx="2">
                  <c:v>0.28048600000000001</c:v>
                </c:pt>
                <c:pt idx="3">
                  <c:v>0.28512199999999999</c:v>
                </c:pt>
                <c:pt idx="4">
                  <c:v>0.22248999999999999</c:v>
                </c:pt>
                <c:pt idx="5">
                  <c:v>0.1965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15-45A6-A8D5-DAD8117E3705}"/>
            </c:ext>
          </c:extLst>
        </c:ser>
        <c:ser>
          <c:idx val="1"/>
          <c:order val="1"/>
          <c:tx>
            <c:strRef>
              <c:f>sl_model_perf!$D$1</c:f>
              <c:strCache>
                <c:ptCount val="1"/>
                <c:pt idx="0">
                  <c:v>MSE (T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D$2:$D$7</c:f>
              <c:numCache>
                <c:formatCode>0.000000</c:formatCode>
                <c:ptCount val="6"/>
                <c:pt idx="0">
                  <c:v>0.197903</c:v>
                </c:pt>
                <c:pt idx="1">
                  <c:v>0</c:v>
                </c:pt>
                <c:pt idx="2">
                  <c:v>0.14479800000000001</c:v>
                </c:pt>
                <c:pt idx="3">
                  <c:v>0.13858699999999999</c:v>
                </c:pt>
                <c:pt idx="4">
                  <c:v>8.8540999999999995E-2</c:v>
                </c:pt>
                <c:pt idx="5">
                  <c:v>6.9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15-45A6-A8D5-DAD8117E3705}"/>
            </c:ext>
          </c:extLst>
        </c:ser>
        <c:ser>
          <c:idx val="2"/>
          <c:order val="2"/>
          <c:tx>
            <c:strRef>
              <c:f>sl_model_perf!$E$1</c:f>
              <c:strCache>
                <c:ptCount val="1"/>
                <c:pt idx="0">
                  <c:v>RMSE (T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l_model_perf!$A$2:$A$7</c:f>
              <c:strCache>
                <c:ptCount val="6"/>
                <c:pt idx="0">
                  <c:v>regLin</c:v>
                </c:pt>
                <c:pt idx="1">
                  <c:v>regKNN</c:v>
                </c:pt>
                <c:pt idx="2">
                  <c:v>regDeT</c:v>
                </c:pt>
                <c:pt idx="3">
                  <c:v>regSVR</c:v>
                </c:pt>
                <c:pt idx="4">
                  <c:v>regRaF</c:v>
                </c:pt>
                <c:pt idx="5">
                  <c:v>regGrB</c:v>
                </c:pt>
              </c:strCache>
            </c:strRef>
          </c:cat>
          <c:val>
            <c:numRef>
              <c:f>sl_model_perf!$E$2:$E$7</c:f>
              <c:numCache>
                <c:formatCode>0.000000</c:formatCode>
                <c:ptCount val="6"/>
                <c:pt idx="0">
                  <c:v>0.44484600000000002</c:v>
                </c:pt>
                <c:pt idx="1">
                  <c:v>0</c:v>
                </c:pt>
                <c:pt idx="2">
                  <c:v>0.38050600000000001</c:v>
                </c:pt>
                <c:pt idx="3">
                  <c:v>0.37223800000000001</c:v>
                </c:pt>
                <c:pt idx="4">
                  <c:v>0.29754000000000003</c:v>
                </c:pt>
                <c:pt idx="5">
                  <c:v>0.26334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15-45A6-A8D5-DAD8117E3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6377440"/>
        <c:axId val="766374944"/>
      </c:barChart>
      <c:catAx>
        <c:axId val="76637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4944"/>
        <c:crosses val="autoZero"/>
        <c:auto val="1"/>
        <c:lblAlgn val="ctr"/>
        <c:lblOffset val="100"/>
        <c:noMultiLvlLbl val="0"/>
      </c:catAx>
      <c:valAx>
        <c:axId val="76637494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66377440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658625C-B539-4C93-9663-1A8A26DAE59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35FFF-75E5-4BAA-8D82-F600F07E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9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1-17T17:43:00Z</dcterms:created>
  <dcterms:modified xsi:type="dcterms:W3CDTF">2023-11-17T21:53:00Z</dcterms:modified>
</cp:coreProperties>
</file>